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B41" w:rsidRDefault="00824D63" w:rsidP="00654360">
      <w:pPr>
        <w:ind w:left="567" w:firstLine="709"/>
        <w:jc w:val="center"/>
        <w:rPr>
          <w:rFonts w:ascii="Arial" w:hAnsi="Arial" w:cs="Arial"/>
          <w:b/>
          <w:color w:val="833C0B"/>
          <w:sz w:val="22"/>
          <w:szCs w:val="22"/>
          <w:lang w:bidi="he-IL"/>
        </w:rPr>
      </w:pPr>
      <w:bookmarkStart w:id="0" w:name="_GoBack"/>
      <w:bookmarkEnd w:id="0"/>
      <w:r w:rsidRPr="00824D63">
        <w:rPr>
          <w:rFonts w:ascii="Arial" w:hAnsi="Arial" w:cs="Arial"/>
          <w:b/>
          <w:color w:val="833C0B"/>
          <w:sz w:val="22"/>
          <w:szCs w:val="22"/>
          <w:lang w:bidi="he-IL"/>
        </w:rPr>
        <w:t>PIANO FORMATIVO</w:t>
      </w:r>
    </w:p>
    <w:p w:rsidR="000340A4" w:rsidRDefault="000340A4" w:rsidP="00654360">
      <w:pPr>
        <w:ind w:left="567" w:firstLine="709"/>
        <w:jc w:val="center"/>
        <w:rPr>
          <w:rFonts w:ascii="Arial" w:hAnsi="Arial" w:cs="Arial"/>
          <w:b/>
          <w:color w:val="833C0B"/>
          <w:sz w:val="22"/>
          <w:szCs w:val="22"/>
          <w:lang w:bidi="he-IL"/>
        </w:rPr>
      </w:pPr>
    </w:p>
    <w:p w:rsidR="006824E7" w:rsidRDefault="002D2227" w:rsidP="00654360">
      <w:pPr>
        <w:ind w:left="567" w:firstLine="709"/>
        <w:jc w:val="center"/>
        <w:rPr>
          <w:rFonts w:ascii="Arial" w:hAnsi="Arial" w:cs="Arial"/>
          <w:b/>
          <w:color w:val="833C0B"/>
          <w:sz w:val="22"/>
          <w:szCs w:val="22"/>
          <w:lang w:bidi="he-IL"/>
        </w:rPr>
      </w:pPr>
      <w:r>
        <w:rPr>
          <w:rFonts w:ascii="Arial" w:hAnsi="Arial" w:cs="Arial"/>
          <w:b/>
          <w:color w:val="833C0B"/>
          <w:sz w:val="22"/>
          <w:szCs w:val="22"/>
          <w:lang w:bidi="he-IL"/>
        </w:rPr>
        <w:t xml:space="preserve">Master </w:t>
      </w:r>
      <w:sdt>
        <w:sdtPr>
          <w:rPr>
            <w:rFonts w:ascii="Arial" w:hAnsi="Arial" w:cs="Arial"/>
            <w:b/>
            <w:color w:val="833C0B"/>
            <w:sz w:val="22"/>
            <w:szCs w:val="22"/>
            <w:lang w:bidi="he-IL"/>
          </w:rPr>
          <w:alias w:val="Indicare la tipologia"/>
          <w:tag w:val="Indicare la tipologia"/>
          <w:id w:val="-1455558578"/>
          <w:placeholder>
            <w:docPart w:val="A8D4FAA1C6E041C290596881A834E8E0"/>
          </w:placeholder>
          <w:showingPlcHdr/>
          <w:dropDownList>
            <w:listItem w:value="Scegliere un elemento."/>
            <w:listItem w:displayText="universitario" w:value="universitario"/>
            <w:listItem w:displayText="interateneo" w:value="interateneo"/>
            <w:listItem w:displayText="internazionale" w:value="internazionale"/>
            <w:listItem w:displayText="a utenza riservata" w:value="a utenza riservata"/>
            <w:listItem w:displayText="interdipartimentale" w:value="interdipartimentale"/>
          </w:dropDownList>
        </w:sdtPr>
        <w:sdtEndPr/>
        <w:sdtContent>
          <w:r w:rsidR="006824E7" w:rsidRPr="00577015">
            <w:rPr>
              <w:rStyle w:val="Testosegnaposto"/>
            </w:rPr>
            <w:t>Scegliere un elemento.</w:t>
          </w:r>
        </w:sdtContent>
      </w:sdt>
      <w:r w:rsidR="000340A4">
        <w:rPr>
          <w:rFonts w:ascii="Arial" w:hAnsi="Arial" w:cs="Arial"/>
          <w:b/>
          <w:color w:val="833C0B"/>
          <w:sz w:val="22"/>
          <w:szCs w:val="22"/>
          <w:lang w:bidi="he-IL"/>
        </w:rPr>
        <w:t xml:space="preserve"> </w:t>
      </w:r>
      <w:r>
        <w:rPr>
          <w:rFonts w:ascii="Arial" w:hAnsi="Arial" w:cs="Arial"/>
          <w:b/>
          <w:color w:val="833C0B"/>
          <w:sz w:val="22"/>
          <w:szCs w:val="22"/>
          <w:lang w:bidi="he-IL"/>
        </w:rPr>
        <w:t xml:space="preserve">di </w:t>
      </w:r>
      <w:sdt>
        <w:sdtPr>
          <w:rPr>
            <w:rFonts w:ascii="Arial" w:hAnsi="Arial" w:cs="Arial"/>
            <w:b/>
            <w:color w:val="833C0B"/>
            <w:sz w:val="22"/>
            <w:szCs w:val="22"/>
            <w:lang w:bidi="he-IL"/>
          </w:rPr>
          <w:alias w:val="Indicare il livello"/>
          <w:tag w:val="Indicare il livello"/>
          <w:id w:val="-1879001809"/>
          <w:placeholder>
            <w:docPart w:val="C342C93B7AAC4730842DAB5BAEE2F4F6"/>
          </w:placeholder>
          <w:showingPlcHdr/>
          <w:dropDownList>
            <w:listItem w:value="Scegliere un elemento."/>
            <w:listItem w:displayText="Primo " w:value="Primo "/>
            <w:listItem w:displayText="Secondo" w:value="Secondo"/>
          </w:dropDownList>
        </w:sdtPr>
        <w:sdtEndPr/>
        <w:sdtContent>
          <w:r w:rsidR="006824E7" w:rsidRPr="00577015">
            <w:rPr>
              <w:rStyle w:val="Testosegnaposto"/>
            </w:rPr>
            <w:t>Scegliere un elemento.</w:t>
          </w:r>
        </w:sdtContent>
      </w:sdt>
      <w:r w:rsidR="006824E7">
        <w:rPr>
          <w:rFonts w:ascii="Arial" w:hAnsi="Arial" w:cs="Arial"/>
          <w:b/>
          <w:color w:val="833C0B"/>
          <w:sz w:val="22"/>
          <w:szCs w:val="22"/>
          <w:lang w:bidi="he-IL"/>
        </w:rPr>
        <w:t xml:space="preserve"> livello in</w:t>
      </w:r>
    </w:p>
    <w:p w:rsidR="006824E7" w:rsidRDefault="006824E7" w:rsidP="00654360">
      <w:pPr>
        <w:ind w:left="567" w:firstLine="709"/>
        <w:jc w:val="center"/>
        <w:rPr>
          <w:rFonts w:ascii="Arial" w:hAnsi="Arial" w:cs="Arial"/>
          <w:b/>
          <w:color w:val="833C0B"/>
          <w:sz w:val="22"/>
          <w:szCs w:val="22"/>
          <w:lang w:bidi="he-IL"/>
        </w:rPr>
      </w:pPr>
    </w:p>
    <w:p w:rsidR="000340A4" w:rsidRDefault="006824E7" w:rsidP="00654360">
      <w:pPr>
        <w:ind w:left="567" w:firstLine="709"/>
        <w:jc w:val="center"/>
        <w:rPr>
          <w:rFonts w:ascii="Arial" w:hAnsi="Arial" w:cs="Arial"/>
          <w:b/>
          <w:color w:val="833C0B"/>
          <w:sz w:val="22"/>
          <w:szCs w:val="22"/>
          <w:lang w:bidi="he-IL"/>
        </w:rPr>
      </w:pPr>
      <w:r w:rsidRPr="006824E7">
        <w:rPr>
          <w:rFonts w:ascii="Arial" w:hAnsi="Arial" w:cs="Arial"/>
          <w:b/>
          <w:color w:val="833C0B"/>
          <w:sz w:val="22"/>
          <w:szCs w:val="22"/>
          <w:lang w:bidi="he-IL"/>
        </w:rPr>
        <w:t xml:space="preserve"> </w:t>
      </w:r>
      <w:sdt>
        <w:sdtPr>
          <w:rPr>
            <w:rFonts w:ascii="Arial" w:hAnsi="Arial" w:cs="Arial"/>
            <w:b/>
            <w:color w:val="833C0B"/>
            <w:sz w:val="22"/>
            <w:szCs w:val="22"/>
            <w:lang w:bidi="he-IL"/>
          </w:rPr>
          <w:id w:val="2041548225"/>
          <w:placeholder>
            <w:docPart w:val="E6AF0CCBF9454FDA82D124E80C014149"/>
          </w:placeholder>
          <w:showingPlcHdr/>
        </w:sdtPr>
        <w:sdtEndPr/>
        <w:sdtContent>
          <w:r w:rsidRPr="00577015">
            <w:rPr>
              <w:rStyle w:val="Testosegnaposto"/>
            </w:rPr>
            <w:t>Fare clic o toccare qui per immettere il testo.</w:t>
          </w:r>
        </w:sdtContent>
      </w:sdt>
    </w:p>
    <w:p w:rsidR="006824E7" w:rsidRDefault="006824E7" w:rsidP="00654360">
      <w:pPr>
        <w:ind w:left="567" w:firstLine="709"/>
        <w:jc w:val="center"/>
        <w:rPr>
          <w:rFonts w:ascii="Arial" w:hAnsi="Arial" w:cs="Arial"/>
          <w:b/>
          <w:color w:val="833C0B"/>
          <w:sz w:val="22"/>
          <w:szCs w:val="22"/>
          <w:lang w:bidi="he-IL"/>
        </w:rPr>
      </w:pPr>
    </w:p>
    <w:tbl>
      <w:tblPr>
        <w:tblW w:w="824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412"/>
        <w:gridCol w:w="5232"/>
      </w:tblGrid>
      <w:tr w:rsidR="000340A4" w:rsidRPr="00824D63" w:rsidTr="000340A4">
        <w:trPr>
          <w:trHeight w:val="578"/>
        </w:trPr>
        <w:tc>
          <w:tcPr>
            <w:tcW w:w="603" w:type="dxa"/>
            <w:vAlign w:val="center"/>
          </w:tcPr>
          <w:p w:rsidR="000340A4" w:rsidRPr="00824D63" w:rsidRDefault="000340A4" w:rsidP="007352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412" w:type="dxa"/>
            <w:vAlign w:val="center"/>
          </w:tcPr>
          <w:p w:rsidR="000340A4" w:rsidRPr="002D2227" w:rsidRDefault="000340A4" w:rsidP="000340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227">
              <w:rPr>
                <w:rFonts w:ascii="Arial" w:hAnsi="Arial" w:cs="Arial"/>
                <w:b/>
                <w:sz w:val="22"/>
                <w:szCs w:val="22"/>
              </w:rPr>
              <w:t>Anno accademico</w:t>
            </w:r>
          </w:p>
        </w:tc>
        <w:tc>
          <w:tcPr>
            <w:tcW w:w="5232" w:type="dxa"/>
            <w:vAlign w:val="center"/>
          </w:tcPr>
          <w:p w:rsidR="000340A4" w:rsidRPr="002D2227" w:rsidRDefault="002F6670" w:rsidP="000340A4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-2026</w:t>
            </w:r>
          </w:p>
        </w:tc>
      </w:tr>
      <w:tr w:rsidR="000340A4" w:rsidRPr="00824D63" w:rsidTr="000340A4">
        <w:trPr>
          <w:trHeight w:val="578"/>
        </w:trPr>
        <w:tc>
          <w:tcPr>
            <w:tcW w:w="603" w:type="dxa"/>
            <w:vAlign w:val="center"/>
          </w:tcPr>
          <w:p w:rsidR="000340A4" w:rsidRPr="00824D63" w:rsidRDefault="000340A4" w:rsidP="007352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2" w:type="dxa"/>
            <w:vAlign w:val="center"/>
          </w:tcPr>
          <w:p w:rsidR="000340A4" w:rsidRPr="002D2227" w:rsidRDefault="000340A4" w:rsidP="000340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227">
              <w:rPr>
                <w:rFonts w:ascii="Arial" w:hAnsi="Arial" w:cs="Arial"/>
                <w:b/>
                <w:sz w:val="22"/>
                <w:szCs w:val="22"/>
              </w:rPr>
              <w:t>Direttore</w:t>
            </w:r>
          </w:p>
        </w:tc>
        <w:tc>
          <w:tcPr>
            <w:tcW w:w="5232" w:type="dxa"/>
            <w:vAlign w:val="center"/>
          </w:tcPr>
          <w:sdt>
            <w:sdtPr>
              <w:rPr>
                <w:rStyle w:val="Stile2"/>
              </w:rPr>
              <w:alias w:val="Indicare nome e cognome"/>
              <w:tag w:val="Indicare nome e cognome"/>
              <w:id w:val="-665322141"/>
              <w:placeholder>
                <w:docPart w:val="2F54A233F5034E2DA58F64C820450857"/>
              </w:placeholder>
              <w:showingPlcHdr/>
            </w:sdtPr>
            <w:sdtEndPr>
              <w:rPr>
                <w:rStyle w:val="Stile2"/>
              </w:rPr>
            </w:sdtEndPr>
            <w:sdtContent>
              <w:p w:rsidR="000340A4" w:rsidRPr="002D2227" w:rsidRDefault="00D25E8E" w:rsidP="00D25E8E">
                <w:pPr>
                  <w:ind w:left="175"/>
                  <w:rPr>
                    <w:rFonts w:ascii="Arial" w:hAnsi="Arial" w:cs="Arial"/>
                    <w:sz w:val="22"/>
                    <w:szCs w:val="22"/>
                  </w:rPr>
                </w:pPr>
                <w:r w:rsidRPr="00577015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  <w:tr w:rsidR="000340A4" w:rsidRPr="00824D63" w:rsidTr="000340A4">
        <w:trPr>
          <w:trHeight w:val="578"/>
        </w:trPr>
        <w:tc>
          <w:tcPr>
            <w:tcW w:w="603" w:type="dxa"/>
            <w:vAlign w:val="center"/>
          </w:tcPr>
          <w:p w:rsidR="000340A4" w:rsidRPr="00824D63" w:rsidRDefault="000340A4" w:rsidP="007352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412" w:type="dxa"/>
            <w:vAlign w:val="center"/>
          </w:tcPr>
          <w:p w:rsidR="000340A4" w:rsidRPr="002D2227" w:rsidRDefault="000340A4" w:rsidP="000340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227">
              <w:rPr>
                <w:rFonts w:ascii="Arial" w:hAnsi="Arial" w:cs="Arial"/>
                <w:b/>
                <w:sz w:val="22"/>
                <w:szCs w:val="22"/>
              </w:rPr>
              <w:t>Consiglio Didattico Scientifico</w:t>
            </w:r>
            <w:r w:rsidRPr="002D2227">
              <w:rPr>
                <w:rStyle w:val="Rimandonotaapidipagina"/>
                <w:rFonts w:ascii="Arial" w:hAnsi="Arial"/>
                <w:b/>
                <w:sz w:val="22"/>
                <w:szCs w:val="22"/>
              </w:rPr>
              <w:footnoteReference w:id="1"/>
            </w:r>
          </w:p>
        </w:tc>
        <w:sdt>
          <w:sdtPr>
            <w:rPr>
              <w:rStyle w:val="Stile14"/>
            </w:rPr>
            <w:alias w:val="Indicare nomi e cognomi dei docenti Sapienza"/>
            <w:tag w:val="Indicare nomi e cognomi dei docenti Sapienza"/>
            <w:id w:val="227279462"/>
            <w:placeholder>
              <w:docPart w:val="F36DFB3EE1F54BACB21538B064AE2D88"/>
            </w:placeholder>
            <w:showingPlcHdr/>
          </w:sdtPr>
          <w:sdtEndPr>
            <w:rPr>
              <w:rStyle w:val="Stile14"/>
            </w:rPr>
          </w:sdtEndPr>
          <w:sdtContent>
            <w:tc>
              <w:tcPr>
                <w:tcW w:w="5232" w:type="dxa"/>
                <w:vAlign w:val="center"/>
              </w:tcPr>
              <w:p w:rsidR="000340A4" w:rsidRPr="002D2227" w:rsidRDefault="00D80403" w:rsidP="000340A4">
                <w:pPr>
                  <w:pStyle w:val="Corpotesto"/>
                  <w:ind w:left="175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5770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340A4" w:rsidRPr="00824D63" w:rsidTr="000340A4">
        <w:trPr>
          <w:trHeight w:val="578"/>
        </w:trPr>
        <w:tc>
          <w:tcPr>
            <w:tcW w:w="603" w:type="dxa"/>
            <w:vAlign w:val="center"/>
          </w:tcPr>
          <w:p w:rsidR="000340A4" w:rsidRPr="00CA5653" w:rsidRDefault="000340A4" w:rsidP="007352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412" w:type="dxa"/>
            <w:vAlign w:val="center"/>
          </w:tcPr>
          <w:p w:rsidR="000340A4" w:rsidRPr="00CA5653" w:rsidRDefault="000340A4" w:rsidP="000340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5653">
              <w:rPr>
                <w:rFonts w:ascii="Arial" w:hAnsi="Arial" w:cs="Arial"/>
                <w:b/>
                <w:sz w:val="22"/>
                <w:szCs w:val="22"/>
              </w:rPr>
              <w:t>Delibera di attivazione in Dipartiment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elezionare una data"/>
            <w:tag w:val="Selezionare una data"/>
            <w:id w:val="974260318"/>
            <w:placeholder>
              <w:docPart w:val="2D9E881BA0AD49729C219FD0AF2082CD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232" w:type="dxa"/>
                <w:vAlign w:val="center"/>
              </w:tcPr>
              <w:p w:rsidR="000340A4" w:rsidRPr="00CA5653" w:rsidRDefault="00CA5653" w:rsidP="000340A4">
                <w:pPr>
                  <w:ind w:left="175"/>
                  <w:rPr>
                    <w:rFonts w:ascii="Arial" w:hAnsi="Arial" w:cs="Arial"/>
                    <w:sz w:val="22"/>
                    <w:szCs w:val="22"/>
                  </w:rPr>
                </w:pPr>
                <w:r w:rsidRPr="00CA5653">
                  <w:rPr>
                    <w:rFonts w:ascii="Arial" w:hAnsi="Arial" w:cs="Arial"/>
                    <w:sz w:val="22"/>
                    <w:szCs w:val="22"/>
                  </w:rPr>
                  <w:t>Selezionare una data</w:t>
                </w:r>
              </w:p>
            </w:tc>
          </w:sdtContent>
        </w:sdt>
      </w:tr>
      <w:tr w:rsidR="000340A4" w:rsidRPr="00824D63" w:rsidTr="000340A4">
        <w:trPr>
          <w:trHeight w:val="578"/>
        </w:trPr>
        <w:tc>
          <w:tcPr>
            <w:tcW w:w="603" w:type="dxa"/>
            <w:vAlign w:val="center"/>
          </w:tcPr>
          <w:p w:rsidR="000340A4" w:rsidRPr="00824D63" w:rsidRDefault="000340A4" w:rsidP="007352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412" w:type="dxa"/>
            <w:vAlign w:val="center"/>
          </w:tcPr>
          <w:p w:rsidR="000340A4" w:rsidRPr="002D2227" w:rsidRDefault="000340A4" w:rsidP="000340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227">
              <w:rPr>
                <w:rFonts w:ascii="Arial" w:hAnsi="Arial" w:cs="Arial"/>
                <w:b/>
                <w:sz w:val="22"/>
                <w:szCs w:val="22"/>
              </w:rPr>
              <w:t>Data di inizio delle lezioni</w:t>
            </w:r>
          </w:p>
        </w:tc>
        <w:tc>
          <w:tcPr>
            <w:tcW w:w="523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71812867"/>
              <w:placeholder>
                <w:docPart w:val="73FFE89FA5AD43DC8C4B3A885271A960"/>
              </w:placeholder>
              <w:showingPlcHdr/>
              <w:date w:fullDate="2021-02-01T00:00:00Z"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p w:rsidR="000340A4" w:rsidRPr="002D2227" w:rsidRDefault="009C1CB0" w:rsidP="000340A4">
                <w:pPr>
                  <w:pStyle w:val="Corpotesto"/>
                  <w:ind w:left="175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577015">
                  <w:rPr>
                    <w:rStyle w:val="Testosegnaposto"/>
                  </w:rPr>
                  <w:t>Fare clic o toccare qui per immettere una data.</w:t>
                </w:r>
              </w:p>
            </w:sdtContent>
          </w:sdt>
        </w:tc>
      </w:tr>
      <w:tr w:rsidR="000340A4" w:rsidRPr="00824D63" w:rsidTr="000340A4">
        <w:trPr>
          <w:trHeight w:val="578"/>
        </w:trPr>
        <w:tc>
          <w:tcPr>
            <w:tcW w:w="603" w:type="dxa"/>
            <w:vAlign w:val="center"/>
          </w:tcPr>
          <w:p w:rsidR="000340A4" w:rsidRPr="00824D63" w:rsidRDefault="000340A4" w:rsidP="007352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412" w:type="dxa"/>
            <w:vAlign w:val="center"/>
          </w:tcPr>
          <w:p w:rsidR="000340A4" w:rsidRPr="002D2227" w:rsidRDefault="000340A4" w:rsidP="000340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227">
              <w:rPr>
                <w:rFonts w:ascii="Arial" w:hAnsi="Arial" w:cs="Arial"/>
                <w:b/>
                <w:sz w:val="22"/>
                <w:szCs w:val="22"/>
              </w:rPr>
              <w:t>Calendario didattico</w:t>
            </w:r>
            <w:r w:rsidR="006824E7">
              <w:rPr>
                <w:rStyle w:val="Rimandonotaapidipagina"/>
                <w:rFonts w:ascii="Arial" w:hAnsi="Arial"/>
                <w:b/>
                <w:sz w:val="22"/>
                <w:szCs w:val="22"/>
              </w:rPr>
              <w:footnoteReference w:id="2"/>
            </w:r>
          </w:p>
        </w:tc>
        <w:sdt>
          <w:sdtPr>
            <w:rPr>
              <w:rStyle w:val="Stile3"/>
            </w:rPr>
            <w:alias w:val="Indicare giorni della settimana e orari delle lezioni"/>
            <w:tag w:val="Indicare giorni della settimana e orari delle lezioni"/>
            <w:id w:val="-1840847493"/>
            <w:placeholder>
              <w:docPart w:val="3164575BF3E44E44BA2101AEF38482DD"/>
            </w:placeholder>
            <w:showingPlcHdr/>
          </w:sdtPr>
          <w:sdtEndPr>
            <w:rPr>
              <w:rStyle w:val="Carpredefinitoparagraf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5232" w:type="dxa"/>
                <w:vAlign w:val="center"/>
              </w:tcPr>
              <w:p w:rsidR="000340A4" w:rsidRPr="002D2227" w:rsidRDefault="00D80403" w:rsidP="000340A4">
                <w:pPr>
                  <w:pStyle w:val="Corpotesto"/>
                  <w:ind w:left="175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5770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340A4" w:rsidRPr="00824D63" w:rsidTr="000340A4">
        <w:trPr>
          <w:trHeight w:val="249"/>
        </w:trPr>
        <w:tc>
          <w:tcPr>
            <w:tcW w:w="603" w:type="dxa"/>
            <w:vAlign w:val="center"/>
          </w:tcPr>
          <w:p w:rsidR="000340A4" w:rsidRPr="00824D63" w:rsidRDefault="000340A4" w:rsidP="007352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412" w:type="dxa"/>
            <w:vAlign w:val="center"/>
          </w:tcPr>
          <w:p w:rsidR="000340A4" w:rsidRPr="00BE1E67" w:rsidRDefault="000340A4" w:rsidP="000340A4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F5E48">
              <w:rPr>
                <w:rFonts w:ascii="Arial" w:hAnsi="Arial" w:cs="Arial"/>
                <w:b/>
                <w:sz w:val="22"/>
                <w:szCs w:val="22"/>
              </w:rPr>
              <w:t xml:space="preserve">Eventuali </w:t>
            </w:r>
            <w:r w:rsidR="002F5E48">
              <w:rPr>
                <w:rFonts w:ascii="Arial" w:hAnsi="Arial" w:cs="Arial"/>
                <w:b/>
                <w:sz w:val="22"/>
                <w:szCs w:val="22"/>
              </w:rPr>
              <w:t xml:space="preserve">enti </w:t>
            </w:r>
            <w:r w:rsidRPr="002F5E48">
              <w:rPr>
                <w:rFonts w:ascii="Arial" w:hAnsi="Arial" w:cs="Arial"/>
                <w:b/>
                <w:sz w:val="22"/>
                <w:szCs w:val="22"/>
              </w:rPr>
              <w:t>partner</w:t>
            </w:r>
            <w:r w:rsidR="00552A73" w:rsidRPr="002F5E48">
              <w:rPr>
                <w:rStyle w:val="Rimandonotaapidipagina"/>
                <w:rFonts w:ascii="Arial" w:hAnsi="Arial"/>
                <w:b/>
                <w:sz w:val="22"/>
                <w:szCs w:val="22"/>
              </w:rPr>
              <w:footnoteReference w:id="3"/>
            </w:r>
          </w:p>
        </w:tc>
        <w:sdt>
          <w:sdtPr>
            <w:rPr>
              <w:rStyle w:val="Stile4"/>
            </w:rPr>
            <w:id w:val="2081473530"/>
            <w:placeholder>
              <w:docPart w:val="C7608FC562D646A98D84995157CDECF2"/>
            </w:placeholder>
            <w:showingPlcHdr/>
          </w:sdtPr>
          <w:sdtEndPr>
            <w:rPr>
              <w:rStyle w:val="Carpredefinitoparagraf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5232" w:type="dxa"/>
                <w:vAlign w:val="center"/>
              </w:tcPr>
              <w:p w:rsidR="000340A4" w:rsidRPr="002D2227" w:rsidRDefault="00D80403" w:rsidP="000340A4">
                <w:pPr>
                  <w:ind w:left="175"/>
                  <w:rPr>
                    <w:rFonts w:ascii="Arial" w:hAnsi="Arial" w:cs="Arial"/>
                    <w:sz w:val="22"/>
                    <w:szCs w:val="22"/>
                  </w:rPr>
                </w:pPr>
                <w:r w:rsidRPr="005770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340A4" w:rsidRPr="00824D63" w:rsidTr="000340A4">
        <w:trPr>
          <w:trHeight w:val="578"/>
        </w:trPr>
        <w:tc>
          <w:tcPr>
            <w:tcW w:w="603" w:type="dxa"/>
            <w:vAlign w:val="center"/>
          </w:tcPr>
          <w:p w:rsidR="000340A4" w:rsidRPr="00824D63" w:rsidRDefault="000340A4" w:rsidP="007352B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412" w:type="dxa"/>
            <w:vAlign w:val="center"/>
          </w:tcPr>
          <w:p w:rsidR="000340A4" w:rsidRPr="002D2227" w:rsidRDefault="000340A4" w:rsidP="000340A4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227">
              <w:rPr>
                <w:rFonts w:ascii="Arial" w:hAnsi="Arial" w:cs="Arial"/>
                <w:b/>
                <w:sz w:val="22"/>
                <w:szCs w:val="22"/>
              </w:rPr>
              <w:t>Requisiti di accesso</w:t>
            </w:r>
            <w:r w:rsidR="00552A73">
              <w:rPr>
                <w:rStyle w:val="Rimandonotaapidipagina"/>
                <w:rFonts w:ascii="Arial" w:hAnsi="Arial"/>
                <w:b/>
                <w:sz w:val="22"/>
                <w:szCs w:val="22"/>
              </w:rPr>
              <w:footnoteReference w:id="4"/>
            </w:r>
          </w:p>
        </w:tc>
        <w:sdt>
          <w:sdtPr>
            <w:rPr>
              <w:rFonts w:ascii="Arial" w:hAnsi="Arial" w:cs="Arial"/>
              <w:sz w:val="22"/>
              <w:szCs w:val="22"/>
              <w:vertAlign w:val="superscript"/>
            </w:rPr>
            <w:alias w:val="Consulta l'Appendice 2"/>
            <w:tag w:val="Consulta l'Appendice 2"/>
            <w:id w:val="1860930622"/>
            <w:placeholder>
              <w:docPart w:val="40B6E6481CB9465CAB4FDCF6D489990F"/>
            </w:placeholder>
            <w:showingPlcHdr/>
          </w:sdtPr>
          <w:sdtEndPr/>
          <w:sdtContent>
            <w:tc>
              <w:tcPr>
                <w:tcW w:w="5232" w:type="dxa"/>
                <w:vAlign w:val="center"/>
              </w:tcPr>
              <w:p w:rsidR="000340A4" w:rsidRPr="002D2227" w:rsidRDefault="00D80403" w:rsidP="000340A4">
                <w:pPr>
                  <w:ind w:left="175"/>
                  <w:rPr>
                    <w:rFonts w:ascii="Arial" w:hAnsi="Arial" w:cs="Arial"/>
                    <w:sz w:val="22"/>
                    <w:szCs w:val="22"/>
                  </w:rPr>
                </w:pPr>
                <w:r w:rsidRPr="005770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340A4" w:rsidRPr="00824D63" w:rsidTr="000340A4">
        <w:trPr>
          <w:trHeight w:val="578"/>
        </w:trPr>
        <w:tc>
          <w:tcPr>
            <w:tcW w:w="603" w:type="dxa"/>
            <w:vAlign w:val="center"/>
          </w:tcPr>
          <w:p w:rsidR="000340A4" w:rsidRPr="00824D63" w:rsidRDefault="000340A4" w:rsidP="007352B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412" w:type="dxa"/>
            <w:vAlign w:val="center"/>
          </w:tcPr>
          <w:p w:rsidR="000340A4" w:rsidRPr="002D2227" w:rsidRDefault="00297246" w:rsidP="0029724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va di </w:t>
            </w:r>
            <w:r w:rsidR="000340A4" w:rsidRPr="002D2227">
              <w:rPr>
                <w:rFonts w:ascii="Arial" w:hAnsi="Arial" w:cs="Arial"/>
                <w:b/>
                <w:sz w:val="22"/>
                <w:szCs w:val="22"/>
              </w:rPr>
              <w:t xml:space="preserve">selezione </w:t>
            </w:r>
          </w:p>
        </w:tc>
        <w:sdt>
          <w:sdtPr>
            <w:rPr>
              <w:rStyle w:val="Stile6"/>
            </w:rPr>
            <w:id w:val="-642571615"/>
            <w:placeholder>
              <w:docPart w:val="2AE2C33441D94861B19F5F5C61DB0219"/>
            </w:placeholder>
            <w:showingPlcHdr/>
            <w:dropDownList>
              <w:listItem w:value="Scegliere un elemento."/>
              <w:listItem w:displayText="Prevista" w:value="Prevista"/>
              <w:listItem w:displayText="Non prevista (selezione per titoli)" w:value="Non prevista (selezione per titoli)"/>
            </w:dropDownList>
          </w:sdtPr>
          <w:sdtEndPr>
            <w:rPr>
              <w:rStyle w:val="Carpredefinitoparagraf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5232" w:type="dxa"/>
                <w:vAlign w:val="center"/>
              </w:tcPr>
              <w:p w:rsidR="000340A4" w:rsidRPr="002D2227" w:rsidRDefault="004F7511" w:rsidP="000340A4">
                <w:pPr>
                  <w:ind w:left="175"/>
                  <w:rPr>
                    <w:rFonts w:ascii="Arial" w:hAnsi="Arial" w:cs="Arial"/>
                    <w:sz w:val="22"/>
                    <w:szCs w:val="22"/>
                  </w:rPr>
                </w:pPr>
                <w:r w:rsidRPr="00577015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0340A4" w:rsidRPr="00824D63" w:rsidTr="000340A4">
        <w:trPr>
          <w:trHeight w:val="578"/>
        </w:trPr>
        <w:tc>
          <w:tcPr>
            <w:tcW w:w="603" w:type="dxa"/>
            <w:vAlign w:val="center"/>
          </w:tcPr>
          <w:p w:rsidR="000340A4" w:rsidRPr="00824D63" w:rsidRDefault="000340A4" w:rsidP="007352B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12" w:type="dxa"/>
            <w:vAlign w:val="center"/>
          </w:tcPr>
          <w:p w:rsidR="000340A4" w:rsidRPr="002D2227" w:rsidRDefault="000340A4" w:rsidP="000340A4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227">
              <w:rPr>
                <w:rFonts w:ascii="Arial" w:hAnsi="Arial" w:cs="Arial"/>
                <w:b/>
                <w:sz w:val="22"/>
                <w:szCs w:val="22"/>
              </w:rPr>
              <w:t>Sede attività didattica</w:t>
            </w:r>
          </w:p>
        </w:tc>
        <w:sdt>
          <w:sdtPr>
            <w:rPr>
              <w:rStyle w:val="Stile7"/>
            </w:rPr>
            <w:alias w:val="Indicare l’indirizzo preciso della sede didattica"/>
            <w:tag w:val="Indicare l’indirizzo preciso della sede didattica"/>
            <w:id w:val="1454135718"/>
            <w:placeholder>
              <w:docPart w:val="EEE6B3AD69E34C02851D0AC8800174B4"/>
            </w:placeholder>
            <w:showingPlcHdr/>
          </w:sdtPr>
          <w:sdtEndPr>
            <w:rPr>
              <w:rStyle w:val="Carpredefinitoparagraf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5232" w:type="dxa"/>
                <w:vAlign w:val="center"/>
              </w:tcPr>
              <w:p w:rsidR="000340A4" w:rsidRPr="002D2227" w:rsidRDefault="00D80403" w:rsidP="000340A4">
                <w:pPr>
                  <w:ind w:left="175"/>
                  <w:rPr>
                    <w:rFonts w:ascii="Arial" w:hAnsi="Arial" w:cs="Arial"/>
                    <w:sz w:val="22"/>
                    <w:szCs w:val="22"/>
                  </w:rPr>
                </w:pPr>
                <w:r w:rsidRPr="005770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340A4" w:rsidRPr="00824D63" w:rsidTr="000340A4">
        <w:trPr>
          <w:trHeight w:val="578"/>
        </w:trPr>
        <w:tc>
          <w:tcPr>
            <w:tcW w:w="603" w:type="dxa"/>
            <w:vAlign w:val="center"/>
          </w:tcPr>
          <w:p w:rsidR="000340A4" w:rsidRPr="00824D63" w:rsidRDefault="000340A4" w:rsidP="007352B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412" w:type="dxa"/>
            <w:vAlign w:val="center"/>
          </w:tcPr>
          <w:p w:rsidR="000340A4" w:rsidRPr="002D2227" w:rsidRDefault="000340A4" w:rsidP="000340A4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227">
              <w:rPr>
                <w:rFonts w:ascii="Arial" w:hAnsi="Arial" w:cs="Arial"/>
                <w:b/>
                <w:sz w:val="22"/>
                <w:szCs w:val="22"/>
              </w:rPr>
              <w:t>Stage</w:t>
            </w:r>
          </w:p>
        </w:tc>
        <w:sdt>
          <w:sdtPr>
            <w:rPr>
              <w:rStyle w:val="Stile8"/>
            </w:rPr>
            <w:alias w:val="Indicare sedi e soggetti ospitanti (se noti) oppure n.d."/>
            <w:tag w:val="Indicare sedi e soggetti ospitanti (se noti) oppure n.d."/>
            <w:id w:val="1187648075"/>
            <w:placeholder>
              <w:docPart w:val="0508106BF7BB41EAA8D0685682E63D4C"/>
            </w:placeholder>
            <w:showingPlcHdr/>
          </w:sdtPr>
          <w:sdtEndPr>
            <w:rPr>
              <w:rStyle w:val="Carpredefinitoparagraf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5232" w:type="dxa"/>
                <w:vAlign w:val="center"/>
              </w:tcPr>
              <w:p w:rsidR="000340A4" w:rsidRPr="002D2227" w:rsidRDefault="00D80403" w:rsidP="000340A4">
                <w:pPr>
                  <w:ind w:left="175"/>
                  <w:rPr>
                    <w:rFonts w:ascii="Arial" w:hAnsi="Arial" w:cs="Arial"/>
                    <w:sz w:val="22"/>
                    <w:szCs w:val="22"/>
                  </w:rPr>
                </w:pPr>
                <w:r w:rsidRPr="0057701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340A4" w:rsidRPr="00824D63" w:rsidTr="000340A4">
        <w:trPr>
          <w:trHeight w:val="578"/>
        </w:trPr>
        <w:tc>
          <w:tcPr>
            <w:tcW w:w="603" w:type="dxa"/>
            <w:vAlign w:val="center"/>
          </w:tcPr>
          <w:p w:rsidR="000340A4" w:rsidRPr="00824D63" w:rsidRDefault="000340A4" w:rsidP="007352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2412" w:type="dxa"/>
            <w:vAlign w:val="center"/>
          </w:tcPr>
          <w:p w:rsidR="000340A4" w:rsidRPr="002D2227" w:rsidRDefault="000340A4" w:rsidP="000340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227">
              <w:rPr>
                <w:rFonts w:ascii="Arial" w:hAnsi="Arial" w:cs="Arial"/>
                <w:b/>
                <w:sz w:val="22"/>
                <w:szCs w:val="22"/>
              </w:rPr>
              <w:t>Modalità di erogazione</w:t>
            </w:r>
            <w:r w:rsidR="007352B2">
              <w:rPr>
                <w:rFonts w:ascii="Arial" w:hAnsi="Arial" w:cs="Arial"/>
                <w:b/>
                <w:sz w:val="22"/>
                <w:szCs w:val="22"/>
              </w:rPr>
              <w:t xml:space="preserve"> della didattica</w:t>
            </w:r>
          </w:p>
        </w:tc>
        <w:sdt>
          <w:sdtPr>
            <w:rPr>
              <w:rStyle w:val="Stile9"/>
            </w:rPr>
            <w:id w:val="-760908895"/>
            <w:placeholder>
              <w:docPart w:val="32D9A08BCE874CAC9D628DA8E348EA1E"/>
            </w:placeholder>
            <w:showingPlcHdr/>
            <w:dropDownList>
              <w:listItem w:value="Scegliere un elemento."/>
              <w:listItem w:displayText="in presenza infrasettimanale" w:value="in presenza infrasettimanale"/>
              <w:listItem w:displayText="in presenza week end" w:value="in presenza week end"/>
              <w:listItem w:displayText="e-learning" w:value="e-learning"/>
              <w:listItem w:displayText="mista" w:value="mista"/>
            </w:dropDownList>
          </w:sdtPr>
          <w:sdtEndPr>
            <w:rPr>
              <w:rStyle w:val="Carpredefinitoparagraf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5232" w:type="dxa"/>
                <w:vAlign w:val="center"/>
              </w:tcPr>
              <w:p w:rsidR="000340A4" w:rsidRPr="002D2227" w:rsidRDefault="007352B2" w:rsidP="000340A4">
                <w:pPr>
                  <w:pStyle w:val="Corpotesto"/>
                  <w:ind w:left="175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577015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0340A4" w:rsidRPr="00824D63" w:rsidTr="00455CB5">
        <w:trPr>
          <w:trHeight w:val="864"/>
        </w:trPr>
        <w:tc>
          <w:tcPr>
            <w:tcW w:w="603" w:type="dxa"/>
            <w:vAlign w:val="center"/>
          </w:tcPr>
          <w:p w:rsidR="000340A4" w:rsidRPr="00824D63" w:rsidRDefault="000340A4" w:rsidP="007352B2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e-IL"/>
              </w:rPr>
              <w:t>13</w:t>
            </w:r>
          </w:p>
        </w:tc>
        <w:tc>
          <w:tcPr>
            <w:tcW w:w="2412" w:type="dxa"/>
            <w:vAlign w:val="center"/>
          </w:tcPr>
          <w:p w:rsidR="000340A4" w:rsidRPr="002D2227" w:rsidRDefault="000340A4" w:rsidP="000340A4">
            <w:pPr>
              <w:rPr>
                <w:rFonts w:ascii="Arial" w:hAnsi="Arial" w:cs="Arial"/>
                <w:b/>
                <w:sz w:val="22"/>
                <w:szCs w:val="22"/>
                <w:lang w:bidi="he-IL"/>
              </w:rPr>
            </w:pPr>
            <w:r w:rsidRPr="002D2227">
              <w:rPr>
                <w:rFonts w:ascii="Arial" w:hAnsi="Arial" w:cs="Arial"/>
                <w:b/>
                <w:sz w:val="22"/>
                <w:szCs w:val="22"/>
                <w:lang w:bidi="he-IL"/>
              </w:rPr>
              <w:t>Finanziamenti esterni, esenzioni, agevolazioni o riduzioni di quota</w:t>
            </w:r>
            <w:r w:rsidR="00455CB5" w:rsidRPr="002D2227">
              <w:rPr>
                <w:rStyle w:val="Rimandonotaapidipagina"/>
                <w:rFonts w:ascii="Arial" w:hAnsi="Arial"/>
                <w:sz w:val="22"/>
                <w:szCs w:val="22"/>
                <w:lang w:bidi="he-IL"/>
              </w:rPr>
              <w:footnoteReference w:id="5"/>
            </w:r>
          </w:p>
        </w:tc>
        <w:tc>
          <w:tcPr>
            <w:tcW w:w="5232" w:type="dxa"/>
            <w:vAlign w:val="center"/>
          </w:tcPr>
          <w:p w:rsidR="000340A4" w:rsidRDefault="0071169C" w:rsidP="00455CB5">
            <w:pPr>
              <w:ind w:left="175"/>
              <w:rPr>
                <w:rFonts w:ascii="Arial" w:hAnsi="Arial" w:cs="Arial"/>
                <w:sz w:val="22"/>
                <w:szCs w:val="22"/>
                <w:lang w:bidi="he-IL"/>
              </w:rPr>
            </w:pPr>
            <w:sdt>
              <w:sdtPr>
                <w:rPr>
                  <w:rStyle w:val="Stile10"/>
                </w:rPr>
                <w:id w:val="-743565894"/>
                <w:placeholder>
                  <w:docPart w:val="67A9CFD7DB844F05ABB6F35A295C196A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  <w:listItem w:displayText="n.d." w:value="n.d."/>
                </w:dropDownList>
              </w:sdtPr>
              <w:sdtEndPr>
                <w:rPr>
                  <w:rStyle w:val="Carpredefinitoparagrafo"/>
                  <w:rFonts w:ascii="Times New Roman" w:hAnsi="Times New Roman" w:cs="Arial"/>
                  <w:sz w:val="24"/>
                  <w:szCs w:val="22"/>
                  <w:lang w:bidi="he-IL"/>
                </w:rPr>
              </w:sdtEndPr>
              <w:sdtContent>
                <w:r w:rsidR="009C1CB0" w:rsidRPr="00577015">
                  <w:rPr>
                    <w:rStyle w:val="Testosegnaposto"/>
                  </w:rPr>
                  <w:t>Scegliere un elemento.</w:t>
                </w:r>
              </w:sdtContent>
            </w:sdt>
          </w:p>
          <w:p w:rsidR="00455CB5" w:rsidRDefault="00455CB5" w:rsidP="00455CB5">
            <w:pPr>
              <w:ind w:left="175"/>
              <w:rPr>
                <w:rFonts w:ascii="Arial" w:hAnsi="Arial" w:cs="Arial"/>
                <w:sz w:val="22"/>
                <w:szCs w:val="22"/>
                <w:lang w:bidi="he-IL"/>
              </w:rPr>
            </w:pPr>
          </w:p>
          <w:sdt>
            <w:sdtPr>
              <w:rPr>
                <w:rFonts w:ascii="Arial" w:hAnsi="Arial" w:cs="Arial"/>
                <w:color w:val="808080"/>
                <w:sz w:val="22"/>
                <w:szCs w:val="22"/>
                <w:lang w:bidi="he-IL"/>
              </w:rPr>
              <w:alias w:val="Se SI procedere con la compilazione"/>
              <w:tag w:val="Se SI procedere con la compilazione"/>
              <w:id w:val="-1122843411"/>
              <w:placeholder>
                <w:docPart w:val="DA7B9F3765044B23B856EC477A94346D"/>
              </w:placeholder>
              <w:showingPlcHdr/>
            </w:sdtPr>
            <w:sdtEndPr/>
            <w:sdtContent>
              <w:p w:rsidR="00455CB5" w:rsidRPr="002D2227" w:rsidRDefault="00D80403" w:rsidP="00455CB5">
                <w:pPr>
                  <w:ind w:left="175"/>
                  <w:rPr>
                    <w:rFonts w:ascii="Arial" w:hAnsi="Arial" w:cs="Arial"/>
                    <w:sz w:val="22"/>
                    <w:szCs w:val="22"/>
                    <w:lang w:bidi="he-IL"/>
                  </w:rPr>
                </w:pPr>
                <w:r w:rsidRPr="00577015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  <w:tr w:rsidR="000340A4" w:rsidRPr="00824D63" w:rsidTr="000340A4">
        <w:trPr>
          <w:trHeight w:val="578"/>
        </w:trPr>
        <w:tc>
          <w:tcPr>
            <w:tcW w:w="603" w:type="dxa"/>
            <w:vAlign w:val="center"/>
          </w:tcPr>
          <w:p w:rsidR="000340A4" w:rsidRPr="00824D63" w:rsidRDefault="000340A4" w:rsidP="007352B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2412" w:type="dxa"/>
            <w:vAlign w:val="center"/>
          </w:tcPr>
          <w:p w:rsidR="000340A4" w:rsidRPr="002D2227" w:rsidRDefault="000340A4" w:rsidP="000340A4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227">
              <w:rPr>
                <w:rFonts w:ascii="Arial" w:hAnsi="Arial" w:cs="Arial"/>
                <w:b/>
                <w:sz w:val="22"/>
                <w:szCs w:val="22"/>
              </w:rPr>
              <w:t>Contatti Segreteria didattica</w:t>
            </w:r>
            <w:r w:rsidR="00455CB5">
              <w:rPr>
                <w:rStyle w:val="Rimandonotaapidipagina"/>
                <w:rFonts w:ascii="Arial" w:hAnsi="Arial"/>
                <w:b/>
                <w:sz w:val="22"/>
                <w:szCs w:val="22"/>
              </w:rPr>
              <w:footnoteReference w:id="6"/>
            </w:r>
          </w:p>
        </w:tc>
        <w:tc>
          <w:tcPr>
            <w:tcW w:w="5232" w:type="dxa"/>
            <w:vAlign w:val="center"/>
          </w:tcPr>
          <w:p w:rsidR="000340A4" w:rsidRPr="00E50E9D" w:rsidRDefault="00455CB5" w:rsidP="00455CB5">
            <w:pPr>
              <w:ind w:left="175"/>
              <w:rPr>
                <w:rFonts w:ascii="Arial" w:hAnsi="Arial" w:cs="Arial"/>
                <w:b/>
                <w:sz w:val="18"/>
                <w:szCs w:val="18"/>
              </w:rPr>
            </w:pPr>
            <w:r w:rsidRPr="00E50E9D">
              <w:rPr>
                <w:rFonts w:ascii="Arial" w:hAnsi="Arial" w:cs="Arial"/>
                <w:b/>
                <w:sz w:val="18"/>
                <w:szCs w:val="18"/>
              </w:rPr>
              <w:t xml:space="preserve">Indirizzo </w:t>
            </w:r>
          </w:p>
          <w:sdt>
            <w:sdtPr>
              <w:rPr>
                <w:rStyle w:val="Stile16"/>
              </w:rPr>
              <w:alias w:val="inserire indirizzo preciso"/>
              <w:tag w:val="inserire indirizzo preciso"/>
              <w:id w:val="257180148"/>
              <w:placeholder>
                <w:docPart w:val="DA7B9F3765044B23B856EC477A94346D"/>
              </w:placeholder>
              <w:showingPlcHdr/>
            </w:sdtPr>
            <w:sdtEndPr>
              <w:rPr>
                <w:rStyle w:val="Carpredefinitoparagrafo"/>
                <w:rFonts w:ascii="Times New Roman" w:hAnsi="Times New Roman" w:cs="Arial"/>
                <w:sz w:val="24"/>
                <w:szCs w:val="22"/>
              </w:rPr>
            </w:sdtEndPr>
            <w:sdtContent>
              <w:p w:rsidR="00455CB5" w:rsidRDefault="0071169C" w:rsidP="00455CB5">
                <w:pPr>
                  <w:ind w:left="175"/>
                  <w:rPr>
                    <w:rFonts w:ascii="Arial" w:hAnsi="Arial" w:cs="Arial"/>
                    <w:sz w:val="22"/>
                    <w:szCs w:val="22"/>
                  </w:rPr>
                </w:pPr>
                <w:r w:rsidRPr="00577015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455CB5" w:rsidRPr="00E50E9D" w:rsidRDefault="00455CB5" w:rsidP="00455CB5">
            <w:pPr>
              <w:ind w:left="175"/>
              <w:rPr>
                <w:rFonts w:ascii="Arial" w:hAnsi="Arial" w:cs="Arial"/>
                <w:b/>
                <w:sz w:val="18"/>
                <w:szCs w:val="18"/>
              </w:rPr>
            </w:pPr>
            <w:r w:rsidRPr="00E50E9D">
              <w:rPr>
                <w:rFonts w:ascii="Arial" w:hAnsi="Arial" w:cs="Arial"/>
                <w:b/>
                <w:sz w:val="18"/>
                <w:szCs w:val="18"/>
              </w:rPr>
              <w:t>Telefono</w:t>
            </w:r>
          </w:p>
          <w:sdt>
            <w:sdtPr>
              <w:rPr>
                <w:rStyle w:val="Stile18"/>
              </w:rPr>
              <w:id w:val="1140853000"/>
              <w:placeholder>
                <w:docPart w:val="A7EBC24DD3CE458E9E128359DDE0862A"/>
              </w:placeholder>
              <w:showingPlcHdr/>
            </w:sdtPr>
            <w:sdtEndPr>
              <w:rPr>
                <w:rStyle w:val="Carpredefinitoparagrafo"/>
                <w:rFonts w:ascii="Times New Roman" w:hAnsi="Times New Roman" w:cs="Arial"/>
                <w:sz w:val="24"/>
                <w:szCs w:val="22"/>
                <w:u w:val="single"/>
              </w:rPr>
            </w:sdtEndPr>
            <w:sdtContent>
              <w:p w:rsidR="00455CB5" w:rsidRDefault="00D80403" w:rsidP="00455CB5">
                <w:pPr>
                  <w:ind w:left="175"/>
                  <w:rPr>
                    <w:rFonts w:ascii="Arial" w:hAnsi="Arial" w:cs="Arial"/>
                    <w:sz w:val="22"/>
                    <w:szCs w:val="22"/>
                    <w:u w:val="single"/>
                  </w:rPr>
                </w:pPr>
                <w:r w:rsidRPr="00C50EB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455CB5" w:rsidRPr="00E50E9D" w:rsidRDefault="00455CB5" w:rsidP="00455CB5">
            <w:pPr>
              <w:ind w:left="175"/>
              <w:rPr>
                <w:rFonts w:ascii="Arial" w:hAnsi="Arial" w:cs="Arial"/>
                <w:b/>
                <w:sz w:val="18"/>
                <w:szCs w:val="18"/>
              </w:rPr>
            </w:pPr>
            <w:r w:rsidRPr="00E50E9D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  <w:sdt>
            <w:sdtPr>
              <w:rPr>
                <w:rStyle w:val="Stile17"/>
              </w:rPr>
              <w:alias w:val="Indicare indirizzo e-mail uniroma1.it"/>
              <w:tag w:val="Indicare indirizzo e-mail uniroma1.it"/>
              <w:id w:val="1326014343"/>
              <w:placeholder>
                <w:docPart w:val="DA7B9F3765044B23B856EC477A94346D"/>
              </w:placeholder>
              <w:showingPlcHdr/>
            </w:sdtPr>
            <w:sdtEndPr>
              <w:rPr>
                <w:rStyle w:val="Carpredefinitoparagrafo"/>
                <w:rFonts w:ascii="Times New Roman" w:hAnsi="Times New Roman" w:cs="Arial"/>
                <w:sz w:val="24"/>
                <w:szCs w:val="22"/>
              </w:rPr>
            </w:sdtEndPr>
            <w:sdtContent>
              <w:p w:rsidR="00455CB5" w:rsidRPr="002D2227" w:rsidRDefault="0071169C" w:rsidP="00455CB5">
                <w:pPr>
                  <w:ind w:left="175"/>
                  <w:rPr>
                    <w:rFonts w:ascii="Arial" w:hAnsi="Arial" w:cs="Arial"/>
                    <w:sz w:val="22"/>
                    <w:szCs w:val="22"/>
                  </w:rPr>
                </w:pPr>
                <w:r w:rsidRPr="00577015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</w:tbl>
    <w:p w:rsidR="00824D63" w:rsidRPr="00824D63" w:rsidRDefault="00824D63" w:rsidP="008D23FB">
      <w:pPr>
        <w:ind w:left="567" w:firstLine="709"/>
        <w:jc w:val="center"/>
        <w:rPr>
          <w:rFonts w:ascii="Arial" w:hAnsi="Arial" w:cs="Arial"/>
          <w:b/>
          <w:sz w:val="22"/>
          <w:szCs w:val="22"/>
        </w:rPr>
      </w:pPr>
    </w:p>
    <w:p w:rsidR="00B42001" w:rsidRPr="00824D63" w:rsidRDefault="00B42001" w:rsidP="008D23FB">
      <w:pPr>
        <w:ind w:left="567" w:firstLine="709"/>
        <w:jc w:val="center"/>
        <w:rPr>
          <w:rFonts w:ascii="Arial" w:hAnsi="Arial" w:cs="Arial"/>
          <w:b/>
          <w:bCs/>
          <w:sz w:val="22"/>
          <w:szCs w:val="22"/>
        </w:rPr>
        <w:sectPr w:rsidR="00B42001" w:rsidRPr="00824D63" w:rsidSect="006562DC">
          <w:headerReference w:type="default" r:id="rId8"/>
          <w:pgSz w:w="11906" w:h="16838"/>
          <w:pgMar w:top="1843" w:right="1841" w:bottom="993" w:left="851" w:header="709" w:footer="709" w:gutter="0"/>
          <w:cols w:space="708"/>
          <w:docGrid w:linePitch="360"/>
        </w:sectPr>
      </w:pPr>
    </w:p>
    <w:p w:rsidR="00B42001" w:rsidRPr="00B9119B" w:rsidRDefault="00B42001" w:rsidP="00B9119B">
      <w:pPr>
        <w:ind w:left="567" w:firstLine="709"/>
        <w:jc w:val="center"/>
        <w:rPr>
          <w:rFonts w:ascii="Arial" w:hAnsi="Arial" w:cs="Arial"/>
          <w:b/>
          <w:color w:val="833C0B"/>
          <w:sz w:val="22"/>
          <w:szCs w:val="22"/>
          <w:lang w:bidi="he-IL"/>
        </w:rPr>
      </w:pPr>
      <w:r w:rsidRPr="00B9119B">
        <w:rPr>
          <w:rFonts w:ascii="Arial" w:hAnsi="Arial" w:cs="Arial"/>
          <w:b/>
          <w:color w:val="833C0B"/>
          <w:sz w:val="22"/>
          <w:szCs w:val="22"/>
          <w:lang w:bidi="he-IL"/>
        </w:rPr>
        <w:lastRenderedPageBreak/>
        <w:t xml:space="preserve">Piano delle Attività Formative </w:t>
      </w:r>
    </w:p>
    <w:p w:rsidR="00824D63" w:rsidRPr="00824D63" w:rsidRDefault="00824D63" w:rsidP="00B42001">
      <w:pPr>
        <w:jc w:val="center"/>
        <w:rPr>
          <w:rFonts w:ascii="Arial" w:hAnsi="Arial" w:cs="Arial"/>
          <w:bCs/>
          <w:sz w:val="22"/>
          <w:szCs w:val="22"/>
        </w:rPr>
      </w:pPr>
    </w:p>
    <w:p w:rsidR="009D1B41" w:rsidRDefault="009D1B41" w:rsidP="00B9119B">
      <w:pPr>
        <w:ind w:left="1134"/>
        <w:rPr>
          <w:rFonts w:ascii="Arial" w:hAnsi="Arial" w:cs="Arial"/>
          <w:sz w:val="22"/>
          <w:szCs w:val="22"/>
          <w:lang w:bidi="he-IL"/>
        </w:rPr>
      </w:pPr>
      <w:r w:rsidRPr="009D1B41">
        <w:rPr>
          <w:rFonts w:ascii="Arial" w:hAnsi="Arial" w:cs="Arial"/>
          <w:sz w:val="22"/>
          <w:szCs w:val="22"/>
          <w:lang w:bidi="he-IL"/>
        </w:rPr>
        <w:t xml:space="preserve">Il Piano formativo </w:t>
      </w:r>
      <w:r w:rsidR="00951ED2">
        <w:rPr>
          <w:rFonts w:ascii="Arial" w:hAnsi="Arial" w:cs="Arial"/>
          <w:sz w:val="22"/>
          <w:szCs w:val="22"/>
          <w:lang w:bidi="he-IL"/>
        </w:rPr>
        <w:t>è</w:t>
      </w:r>
      <w:r w:rsidRPr="009D1B41">
        <w:rPr>
          <w:rFonts w:ascii="Arial" w:hAnsi="Arial" w:cs="Arial"/>
          <w:sz w:val="22"/>
          <w:szCs w:val="22"/>
          <w:lang w:bidi="he-IL"/>
        </w:rPr>
        <w:t xml:space="preserve"> redatto considerando che le attività didattiche frontali e le altre forme di studio guidato o di didattica interattiva devono essere erogate per una durata non inferiore a 300 ore distribuite, di norma, nell’arco di almeno 6 mesi. </w:t>
      </w:r>
    </w:p>
    <w:p w:rsidR="009D1B41" w:rsidRPr="009D1B41" w:rsidRDefault="009D1B41" w:rsidP="00B9119B">
      <w:pPr>
        <w:ind w:left="1134"/>
        <w:rPr>
          <w:rFonts w:ascii="Arial" w:hAnsi="Arial" w:cs="Arial"/>
          <w:sz w:val="22"/>
          <w:szCs w:val="22"/>
          <w:lang w:bidi="he-IL"/>
        </w:rPr>
      </w:pPr>
      <w:r w:rsidRPr="009D1B41">
        <w:rPr>
          <w:rFonts w:ascii="Arial" w:hAnsi="Arial" w:cs="Arial"/>
          <w:sz w:val="22"/>
          <w:szCs w:val="22"/>
          <w:lang w:bidi="he-IL"/>
        </w:rPr>
        <w:t>Il Piano formativo può prevedere che il Master sia erogato in tutto o in parte utilizzando forme di didattica a distanza o in lingua diversa dall’italiano.</w:t>
      </w:r>
    </w:p>
    <w:p w:rsidR="009D1B41" w:rsidRPr="00824D63" w:rsidRDefault="00B9119B" w:rsidP="00B9119B">
      <w:pPr>
        <w:ind w:left="1134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I</w:t>
      </w:r>
      <w:r w:rsidR="009D1B41" w:rsidRPr="00824D63">
        <w:rPr>
          <w:rFonts w:ascii="Arial" w:hAnsi="Arial" w:cs="Arial"/>
          <w:sz w:val="22"/>
          <w:szCs w:val="22"/>
          <w:lang w:bidi="he-IL"/>
        </w:rPr>
        <w:t>l numero minimo di Cfu assegnabile ad una attività è 1 e non è consentito attribuire Cfu alle sole ore di studio individuale</w:t>
      </w:r>
      <w:r>
        <w:rPr>
          <w:rFonts w:ascii="Arial" w:hAnsi="Arial" w:cs="Arial"/>
          <w:sz w:val="22"/>
          <w:szCs w:val="22"/>
          <w:lang w:bidi="he-IL"/>
        </w:rPr>
        <w:t>.</w:t>
      </w:r>
    </w:p>
    <w:p w:rsidR="009D1B41" w:rsidRDefault="00B9119B" w:rsidP="00B9119B">
      <w:pPr>
        <w:ind w:left="1134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I</w:t>
      </w:r>
      <w:r w:rsidR="009D1B41" w:rsidRPr="00824D63">
        <w:rPr>
          <w:rFonts w:ascii="Arial" w:hAnsi="Arial" w:cs="Arial"/>
          <w:sz w:val="22"/>
          <w:szCs w:val="22"/>
          <w:lang w:bidi="he-IL"/>
        </w:rPr>
        <w:t>n caso di attività</w:t>
      </w:r>
      <w:r w:rsidR="00973B46">
        <w:rPr>
          <w:rFonts w:ascii="Arial" w:hAnsi="Arial" w:cs="Arial"/>
          <w:sz w:val="22"/>
          <w:szCs w:val="22"/>
          <w:lang w:bidi="he-IL"/>
        </w:rPr>
        <w:t xml:space="preserve"> (moduli)</w:t>
      </w:r>
      <w:r w:rsidR="009D1B41" w:rsidRPr="00824D63">
        <w:rPr>
          <w:rFonts w:ascii="Arial" w:hAnsi="Arial" w:cs="Arial"/>
          <w:sz w:val="22"/>
          <w:szCs w:val="22"/>
          <w:lang w:bidi="he-IL"/>
        </w:rPr>
        <w:t xml:space="preserve"> che prevedano più Se</w:t>
      </w:r>
      <w:r w:rsidR="00951ED2">
        <w:rPr>
          <w:rFonts w:ascii="Arial" w:hAnsi="Arial" w:cs="Arial"/>
          <w:sz w:val="22"/>
          <w:szCs w:val="22"/>
          <w:lang w:bidi="he-IL"/>
        </w:rPr>
        <w:t>ttori Scientifici Disciplinari sono indicati</w:t>
      </w:r>
      <w:r w:rsidR="009D1B41" w:rsidRPr="00824D63">
        <w:rPr>
          <w:rFonts w:ascii="Arial" w:hAnsi="Arial" w:cs="Arial"/>
          <w:sz w:val="22"/>
          <w:szCs w:val="22"/>
          <w:lang w:bidi="he-IL"/>
        </w:rPr>
        <w:t xml:space="preserve"> dettagliatamente il numero di Cfu per ognuno di essi</w:t>
      </w:r>
      <w:r>
        <w:rPr>
          <w:rFonts w:ascii="Arial" w:hAnsi="Arial" w:cs="Arial"/>
          <w:sz w:val="22"/>
          <w:szCs w:val="22"/>
          <w:lang w:bidi="he-IL"/>
        </w:rPr>
        <w:t>.</w:t>
      </w:r>
    </w:p>
    <w:p w:rsidR="00515571" w:rsidRDefault="00515571" w:rsidP="00B9119B">
      <w:pPr>
        <w:ind w:left="1134"/>
        <w:rPr>
          <w:rFonts w:ascii="Arial" w:hAnsi="Arial" w:cs="Arial"/>
          <w:sz w:val="22"/>
          <w:szCs w:val="22"/>
          <w:lang w:bidi="he-IL"/>
        </w:rPr>
      </w:pPr>
    </w:p>
    <w:p w:rsidR="009D6525" w:rsidRDefault="009D6525" w:rsidP="00B9119B">
      <w:pPr>
        <w:ind w:left="1134"/>
        <w:rPr>
          <w:rFonts w:ascii="Arial" w:hAnsi="Arial" w:cs="Arial"/>
          <w:sz w:val="22"/>
          <w:szCs w:val="22"/>
          <w:lang w:bidi="he-IL"/>
        </w:rPr>
      </w:pPr>
    </w:p>
    <w:p w:rsidR="00745E30" w:rsidRDefault="00745E30" w:rsidP="00653850">
      <w:pPr>
        <w:autoSpaceDE w:val="0"/>
        <w:autoSpaceDN w:val="0"/>
        <w:adjustRightInd w:val="0"/>
        <w:rPr>
          <w:rFonts w:ascii="Arial" w:hAnsi="Arial" w:cs="Arial"/>
          <w:b/>
          <w:bCs/>
          <w:color w:val="833C0B"/>
          <w:sz w:val="20"/>
          <w:szCs w:val="20"/>
        </w:rPr>
        <w:sectPr w:rsidR="00745E30" w:rsidSect="00745E30"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</w:footnotePr>
          <w:endnotePr>
            <w:numFmt w:val="decimal"/>
          </w:endnotePr>
          <w:type w:val="continuous"/>
          <w:pgSz w:w="16838" w:h="11906" w:orient="landscape"/>
          <w:pgMar w:top="1134" w:right="1134" w:bottom="1134" w:left="1134" w:header="709" w:footer="686" w:gutter="0"/>
          <w:cols w:space="708"/>
          <w:titlePg/>
          <w:docGrid w:linePitch="360"/>
        </w:sectPr>
      </w:pPr>
    </w:p>
    <w:tbl>
      <w:tblPr>
        <w:tblW w:w="4554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3321"/>
        <w:gridCol w:w="1984"/>
        <w:gridCol w:w="1559"/>
        <w:gridCol w:w="1419"/>
        <w:gridCol w:w="1305"/>
        <w:gridCol w:w="1578"/>
      </w:tblGrid>
      <w:tr w:rsidR="008D23FB" w:rsidRPr="00824D63" w:rsidTr="006562DC">
        <w:trPr>
          <w:trHeight w:val="739"/>
        </w:trPr>
        <w:tc>
          <w:tcPr>
            <w:tcW w:w="790" w:type="pct"/>
            <w:vAlign w:val="center"/>
          </w:tcPr>
          <w:p w:rsidR="009D1B41" w:rsidRPr="00653850" w:rsidRDefault="009D1B41" w:rsidP="00973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</w:pPr>
            <w:r w:rsidRPr="00653850"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  <w:t>Denominazione attività formativa</w:t>
            </w:r>
          </w:p>
        </w:tc>
        <w:tc>
          <w:tcPr>
            <w:tcW w:w="1252" w:type="pct"/>
            <w:vAlign w:val="center"/>
          </w:tcPr>
          <w:p w:rsidR="009D1B41" w:rsidRPr="00653850" w:rsidRDefault="003E4C1D" w:rsidP="00973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</w:pPr>
            <w:r w:rsidRPr="00653850"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  <w:t>O</w:t>
            </w:r>
            <w:r w:rsidR="009D1B41" w:rsidRPr="00653850"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  <w:t>biettivi formativi</w:t>
            </w:r>
          </w:p>
        </w:tc>
        <w:tc>
          <w:tcPr>
            <w:tcW w:w="748" w:type="pct"/>
            <w:vAlign w:val="center"/>
          </w:tcPr>
          <w:p w:rsidR="009D1B41" w:rsidRPr="00653850" w:rsidRDefault="008D23FB" w:rsidP="00973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</w:pPr>
            <w:r w:rsidRPr="00653850"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  <w:t>Docente</w:t>
            </w:r>
            <w:r w:rsidR="00745E30">
              <w:rPr>
                <w:rStyle w:val="Rimandonotaapidipagina"/>
                <w:rFonts w:ascii="Arial" w:hAnsi="Arial"/>
                <w:b/>
                <w:bCs/>
                <w:color w:val="833C0B"/>
                <w:sz w:val="20"/>
                <w:szCs w:val="20"/>
              </w:rPr>
              <w:footnoteReference w:id="7"/>
            </w:r>
          </w:p>
        </w:tc>
        <w:tc>
          <w:tcPr>
            <w:tcW w:w="588" w:type="pct"/>
            <w:vAlign w:val="center"/>
          </w:tcPr>
          <w:p w:rsidR="009D1B41" w:rsidRPr="00653850" w:rsidRDefault="009D1B41" w:rsidP="00973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</w:pPr>
            <w:r w:rsidRPr="00653850"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  <w:t>Settore scientifico disciplinare</w:t>
            </w:r>
          </w:p>
          <w:p w:rsidR="009D1B41" w:rsidRPr="00653850" w:rsidRDefault="009D1B41" w:rsidP="00973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</w:pPr>
            <w:r w:rsidRPr="00653850"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  <w:t>(SSD)</w:t>
            </w:r>
            <w:r w:rsidR="00D61099">
              <w:rPr>
                <w:rStyle w:val="Rimandonotaapidipagina"/>
                <w:rFonts w:ascii="Arial" w:hAnsi="Arial"/>
                <w:b/>
                <w:bCs/>
                <w:color w:val="833C0B"/>
                <w:sz w:val="20"/>
                <w:szCs w:val="20"/>
              </w:rPr>
              <w:t xml:space="preserve"> </w:t>
            </w:r>
            <w:r w:rsidR="00D61099">
              <w:rPr>
                <w:rStyle w:val="Rimandonotaapidipagina"/>
                <w:rFonts w:ascii="Arial" w:hAnsi="Arial"/>
                <w:b/>
                <w:bCs/>
                <w:color w:val="833C0B"/>
                <w:sz w:val="20"/>
                <w:szCs w:val="20"/>
              </w:rPr>
              <w:footnoteReference w:id="8"/>
            </w:r>
          </w:p>
        </w:tc>
        <w:tc>
          <w:tcPr>
            <w:tcW w:w="535" w:type="pct"/>
            <w:vAlign w:val="center"/>
          </w:tcPr>
          <w:p w:rsidR="009D1B41" w:rsidRPr="00653850" w:rsidRDefault="009D1B41" w:rsidP="00973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</w:pPr>
            <w:r w:rsidRPr="00653850"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  <w:t>CFU</w:t>
            </w:r>
          </w:p>
        </w:tc>
        <w:tc>
          <w:tcPr>
            <w:tcW w:w="492" w:type="pct"/>
            <w:vAlign w:val="center"/>
          </w:tcPr>
          <w:p w:rsidR="009D1B41" w:rsidRPr="00653850" w:rsidRDefault="009D1B41" w:rsidP="006562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</w:pPr>
            <w:r w:rsidRPr="00653850"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  <w:t xml:space="preserve">Tipologia </w:t>
            </w:r>
          </w:p>
        </w:tc>
        <w:tc>
          <w:tcPr>
            <w:tcW w:w="595" w:type="pct"/>
            <w:vAlign w:val="center"/>
          </w:tcPr>
          <w:p w:rsidR="009D1B41" w:rsidRPr="00653850" w:rsidRDefault="009D1B41" w:rsidP="00973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</w:pPr>
            <w:r w:rsidRPr="00653850"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  <w:t>Verific</w:t>
            </w:r>
            <w:r w:rsidR="00515571"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  <w:t>a</w:t>
            </w:r>
            <w:r w:rsidRPr="00653850"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  <w:t xml:space="preserve"> di profitto</w:t>
            </w:r>
          </w:p>
          <w:p w:rsidR="009D1B41" w:rsidRPr="00653850" w:rsidRDefault="009D1B41" w:rsidP="00973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</w:pPr>
            <w:r w:rsidRPr="00653850"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  <w:t>(Se previst</w:t>
            </w:r>
            <w:r w:rsidR="00515571"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  <w:t>a</w:t>
            </w:r>
            <w:r w:rsidRPr="00653850"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  <w:t xml:space="preserve">, e </w:t>
            </w:r>
            <w:r w:rsidR="00065F0D" w:rsidRPr="00653850"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  <w:t>modalità</w:t>
            </w:r>
            <w:r w:rsidRPr="00653850">
              <w:rPr>
                <w:rFonts w:ascii="Arial" w:hAnsi="Arial" w:cs="Arial"/>
                <w:b/>
                <w:bCs/>
                <w:color w:val="833C0B"/>
                <w:sz w:val="20"/>
                <w:szCs w:val="20"/>
              </w:rPr>
              <w:t>)</w:t>
            </w:r>
          </w:p>
        </w:tc>
      </w:tr>
      <w:tr w:rsidR="008D23FB" w:rsidRPr="00824D63" w:rsidTr="006562DC">
        <w:trPr>
          <w:trHeight w:val="1149"/>
        </w:trPr>
        <w:tc>
          <w:tcPr>
            <w:tcW w:w="790" w:type="pct"/>
            <w:vAlign w:val="center"/>
          </w:tcPr>
          <w:p w:rsidR="009D1B41" w:rsidRPr="009D6525" w:rsidRDefault="00B9119B" w:rsidP="006538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3850">
              <w:rPr>
                <w:rFonts w:ascii="Arial" w:hAnsi="Arial" w:cs="Arial"/>
                <w:bCs/>
                <w:sz w:val="20"/>
                <w:szCs w:val="20"/>
              </w:rPr>
              <w:t>Modulo</w:t>
            </w:r>
            <w:r w:rsidR="009D1B41" w:rsidRPr="00653850"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  <w:r w:rsidR="009D652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Stile21"/>
                </w:rPr>
                <w:alias w:val="Indicare denominazione del modulo"/>
                <w:tag w:val="Indicare denominazione del modulo"/>
                <w:id w:val="-592939080"/>
                <w:placeholder>
                  <w:docPart w:val="B82928A4EE914E5794DE39CAD3C9702E"/>
                </w:placeholder>
                <w:showingPlcHdr/>
              </w:sdtPr>
              <w:sdtEndPr>
                <w:rPr>
                  <w:rStyle w:val="Carpredefinitoparagrafo"/>
                  <w:rFonts w:ascii="Times New Roman" w:hAnsi="Times New Roman" w:cs="Arial"/>
                  <w:bCs/>
                  <w:sz w:val="24"/>
                  <w:szCs w:val="20"/>
                </w:rPr>
              </w:sdtEndPr>
              <w:sdtContent>
                <w:r w:rsidR="009D6525" w:rsidRPr="00C50EBF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9D1B41" w:rsidRPr="00653850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</w:p>
        </w:tc>
        <w:sdt>
          <w:sdtPr>
            <w:rPr>
              <w:rStyle w:val="Stile23"/>
            </w:rPr>
            <w:alias w:val="Descrivere gli obiettivi del modulo"/>
            <w:tag w:val="Descrivere gli obiettivi del modulo"/>
            <w:id w:val="1230655970"/>
            <w:placeholder>
              <w:docPart w:val="19102AA939F14B9BB160B2DB2CBD4D41"/>
            </w:placeholder>
            <w:showingPlcHdr/>
          </w:sdtPr>
          <w:sdtEndPr>
            <w:rPr>
              <w:rStyle w:val="Carpredefinitoparagrafo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1252" w:type="pct"/>
                <w:vAlign w:val="center"/>
              </w:tcPr>
              <w:p w:rsidR="009D1B41" w:rsidRPr="00653850" w:rsidRDefault="00973B46" w:rsidP="00973B46">
                <w:pPr>
                  <w:autoSpaceDE w:val="0"/>
                  <w:autoSpaceDN w:val="0"/>
                  <w:adjustRightInd w:val="0"/>
                  <w:ind w:right="63"/>
                  <w:rPr>
                    <w:rFonts w:ascii="Arial" w:hAnsi="Arial" w:cs="Arial"/>
                    <w:sz w:val="20"/>
                    <w:szCs w:val="20"/>
                  </w:rPr>
                </w:pPr>
                <w:r w:rsidRPr="00C50EB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0"/>
            </w:rPr>
            <w:alias w:val="Indicare nome e cognome oppure &quot;da definire&quot;"/>
            <w:tag w:val="Indicare nome e cognome oppure &quot;da definire&quot;"/>
            <w:id w:val="574546421"/>
            <w:placeholder>
              <w:docPart w:val="96D8098CD63F44B781EA1A1655C13C49"/>
            </w:placeholder>
            <w:showingPlcHdr/>
          </w:sdtPr>
          <w:sdtEndPr>
            <w:rPr>
              <w:rStyle w:val="Carpredefinitoparagrafo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748" w:type="pct"/>
                <w:vAlign w:val="center"/>
              </w:tcPr>
              <w:p w:rsidR="009D1B41" w:rsidRPr="00653850" w:rsidRDefault="009D6525" w:rsidP="0092188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C50EB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588" w:type="pct"/>
            <w:vAlign w:val="center"/>
          </w:tcPr>
          <w:p w:rsidR="009D1B41" w:rsidRPr="00653850" w:rsidRDefault="0071169C" w:rsidP="00973B46">
            <w:pPr>
              <w:autoSpaceDE w:val="0"/>
              <w:autoSpaceDN w:val="0"/>
              <w:adjustRightInd w:val="0"/>
              <w:ind w:right="-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alias w:val="Inserire gli SSD ai sensi del DM 639/2024"/>
                <w:tag w:val="Inserire gli SSD ai sensi del DM 639/2024"/>
                <w:id w:val="79410299"/>
                <w:placeholder>
                  <w:docPart w:val="DEA182BC98274EC38B8618665747A51D"/>
                </w:placeholder>
                <w:showingPlcHdr/>
              </w:sdtPr>
              <w:sdtEndPr/>
              <w:sdtContent>
                <w:r w:rsidR="00973B46" w:rsidRPr="00C50EB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535" w:type="pct"/>
            <w:vAlign w:val="center"/>
          </w:tcPr>
          <w:p w:rsidR="009D1B41" w:rsidRPr="00653850" w:rsidRDefault="009D1B41" w:rsidP="006538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385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ile23"/>
                </w:rPr>
                <w:alias w:val="Inserire il numero di CFU per ogni SSD indicato"/>
                <w:tag w:val="Inserire il numero di CFU per ogni SSD indicato"/>
                <w:id w:val="-1166006057"/>
                <w:placeholder>
                  <w:docPart w:val="89E7E7ED19514291A19517CD167D1FD0"/>
                </w:placeholder>
                <w:showingPlcHdr/>
              </w:sdtPr>
              <w:sdtEndPr>
                <w:rPr>
                  <w:rStyle w:val="Carpredefinitoparagrafo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="00A01E3A" w:rsidRPr="00C50EB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92" w:type="pct"/>
            <w:vAlign w:val="center"/>
          </w:tcPr>
          <w:p w:rsidR="009D1B41" w:rsidRPr="00653850" w:rsidRDefault="009D1B41" w:rsidP="006562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385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6302593"/>
                <w:placeholder>
                  <w:docPart w:val="B1981972EC19446CBB1075593C2E1FA0"/>
                </w:placeholder>
                <w:showingPlcHdr/>
                <w:dropDownList>
                  <w:listItem w:value="Scegliere un elemento."/>
                  <w:listItem w:displayText="Lezioni frontali" w:value="Lezioni frontali"/>
                  <w:listItem w:displayText="Lezioni a distanza" w:value="Lezioni a distanza"/>
                  <w:listItem w:displayText="Laboratori/esercitazioni" w:value="Laboratori/esercitazioni"/>
                  <w:listItem w:displayText="Seminari" w:value="Seminari"/>
                  <w:listItem w:displayText="Lezioni, Esercitazioni, Seminari" w:value="Lezioni, Esercitazioni, Seminari"/>
                </w:dropDownList>
              </w:sdtPr>
              <w:sdtEndPr/>
              <w:sdtContent>
                <w:r w:rsidR="009F7B8E" w:rsidRPr="0087759A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595" w:type="pct"/>
            <w:vAlign w:val="center"/>
          </w:tcPr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593298176"/>
              <w:placeholder>
                <w:docPart w:val="1B5E6043EB6C4390B31B1C0016FBD54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alias w:val="Verifica di profitto prevista o non prevista"/>
                  <w:tag w:val="Verifica di profitto previste o non previste"/>
                  <w:id w:val="-1510589798"/>
                  <w:placeholder>
                    <w:docPart w:val="A065460B644B45A28EB8C40FC1C7DCD9"/>
                  </w:placeholder>
                  <w:showingPlcHdr/>
                  <w:dropDownList>
                    <w:listItem w:value="Scegliere un elemento."/>
                    <w:listItem w:displayText="Prevista" w:value="Prevista"/>
                    <w:listItem w:displayText="Non prevista" w:value="Non prevista"/>
                  </w:dropDownList>
                </w:sdtPr>
                <w:sdtEndPr/>
                <w:sdtContent>
                  <w:p w:rsidR="009D1B41" w:rsidRDefault="00515571" w:rsidP="0065385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7759A">
                      <w:rPr>
                        <w:rStyle w:val="Testosegnaposto"/>
                      </w:rPr>
                      <w:t>Scegliere un elemento.</w:t>
                    </w:r>
                  </w:p>
                </w:sdtContent>
              </w:sdt>
            </w:sdtContent>
          </w:sdt>
          <w:p w:rsidR="00515571" w:rsidRDefault="00515571" w:rsidP="006538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alias w:val="Se prevista, descrivere tipologia (test, orale, etc)"/>
              <w:tag w:val="Se previste, descrivere tipologia di verifica"/>
              <w:id w:val="2101828441"/>
              <w:placeholder>
                <w:docPart w:val="84EAB72A8A174B24B75F9BF8C9083EB6"/>
              </w:placeholder>
              <w:showingPlcHdr/>
            </w:sdtPr>
            <w:sdtEndPr/>
            <w:sdtContent>
              <w:p w:rsidR="00515571" w:rsidRPr="00653850" w:rsidRDefault="00515571" w:rsidP="0065385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C50EB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  <w:tr w:rsidR="008D23FB" w:rsidRPr="00824D63" w:rsidTr="006562DC">
        <w:trPr>
          <w:trHeight w:val="1149"/>
        </w:trPr>
        <w:tc>
          <w:tcPr>
            <w:tcW w:w="790" w:type="pct"/>
            <w:vAlign w:val="center"/>
          </w:tcPr>
          <w:p w:rsidR="009D1B41" w:rsidRPr="00653850" w:rsidRDefault="009F7B8E" w:rsidP="006538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B9119B" w:rsidRPr="00653850">
              <w:rPr>
                <w:rFonts w:ascii="Arial" w:hAnsi="Arial" w:cs="Arial"/>
                <w:bCs/>
                <w:sz w:val="20"/>
                <w:szCs w:val="20"/>
              </w:rPr>
              <w:t>odulo</w:t>
            </w:r>
            <w:r w:rsidR="009D1B41" w:rsidRPr="00653850">
              <w:rPr>
                <w:rFonts w:ascii="Arial" w:hAnsi="Arial" w:cs="Arial"/>
                <w:bCs/>
                <w:sz w:val="20"/>
                <w:szCs w:val="20"/>
              </w:rPr>
              <w:t xml:space="preserve"> II</w:t>
            </w:r>
            <w:r w:rsidR="009D652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9D1B41" w:rsidRPr="006538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Indicare la denomizione del Modulo"/>
                <w:tag w:val="Indicare la denomizione del Modulo"/>
                <w:id w:val="51334779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ile22"/>
                    </w:rPr>
                    <w:id w:val="-1019547240"/>
                    <w:placeholder>
                      <w:docPart w:val="9C60FA8A7B6B40789FA3836B52DDD1BC"/>
                    </w:placeholder>
                    <w:showingPlcHdr/>
                  </w:sdtPr>
                  <w:sdtEndPr>
                    <w:rPr>
                      <w:rStyle w:val="Carpredefinitoparagrafo"/>
                      <w:rFonts w:ascii="Times New Roman" w:hAnsi="Times New Roman" w:cs="Arial"/>
                      <w:iCs/>
                      <w:sz w:val="24"/>
                      <w:szCs w:val="20"/>
                    </w:rPr>
                  </w:sdtEndPr>
                  <w:sdtContent>
                    <w:r w:rsidR="00125E74" w:rsidRPr="00C50EBF">
                      <w:rPr>
                        <w:rStyle w:val="Testosegnaposto"/>
                      </w:rPr>
                      <w:t>Fare clic o toccare qui per immettere il testo.</w:t>
                    </w:r>
                  </w:sdtContent>
                </w:sdt>
              </w:sdtContent>
            </w:sdt>
          </w:p>
        </w:tc>
        <w:sdt>
          <w:sdtPr>
            <w:rPr>
              <w:rStyle w:val="Testosegnaposto"/>
              <w:rFonts w:ascii="Times New Roman" w:hAnsi="Times New Roman"/>
              <w:sz w:val="24"/>
              <w:szCs w:val="24"/>
              <w:lang w:eastAsia="it-IT"/>
            </w:rPr>
            <w:alias w:val="Descrivere gli obiettivi del modulo"/>
            <w:tag w:val="Descrivere gli obiettivi del modulo"/>
            <w:id w:val="860470919"/>
            <w:placeholder>
              <w:docPart w:val="09F93CC4A12C43699E21256B308B358D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1252" w:type="pct"/>
                <w:vAlign w:val="center"/>
              </w:tcPr>
              <w:p w:rsidR="009D1B41" w:rsidRPr="00653850" w:rsidRDefault="00973B46" w:rsidP="00973B46">
                <w:pPr>
                  <w:pStyle w:val="Paragrafoelenco"/>
                  <w:autoSpaceDE w:val="0"/>
                  <w:autoSpaceDN w:val="0"/>
                  <w:adjustRightInd w:val="0"/>
                  <w:ind w:left="0" w:right="387"/>
                  <w:rPr>
                    <w:rFonts w:ascii="Arial" w:hAnsi="Arial" w:cs="Arial"/>
                    <w:sz w:val="20"/>
                    <w:szCs w:val="20"/>
                  </w:rPr>
                </w:pPr>
                <w:r w:rsidRPr="00973B46">
                  <w:rPr>
                    <w:rStyle w:val="Testosegnaposto"/>
                    <w:rFonts w:ascii="Times New Roman" w:hAnsi="Times New Roman"/>
                    <w:sz w:val="24"/>
                    <w:szCs w:val="24"/>
                    <w:lang w:eastAsia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Testosegnaposto"/>
              <w:rFonts w:ascii="Times New Roman" w:hAnsi="Times New Roman"/>
              <w:sz w:val="24"/>
              <w:szCs w:val="24"/>
              <w:lang w:eastAsia="it-IT"/>
            </w:rPr>
            <w:alias w:val="Indicare nome e cognome oppure &quot;da definire&quot;"/>
            <w:tag w:val="Indicare nome e cognome oppure &quot;da definire&quot;"/>
            <w:id w:val="-1927641629"/>
            <w:placeholder>
              <w:docPart w:val="3BCD493E1F3E44C4A0D8C6E8E02D8504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748" w:type="pct"/>
                <w:vAlign w:val="center"/>
              </w:tcPr>
              <w:p w:rsidR="009D1B41" w:rsidRPr="00653850" w:rsidRDefault="00125E74" w:rsidP="00921884">
                <w:pPr>
                  <w:pStyle w:val="Paragrafoelenco"/>
                  <w:autoSpaceDE w:val="0"/>
                  <w:autoSpaceDN w:val="0"/>
                  <w:adjustRightInd w:val="0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25E74">
                  <w:rPr>
                    <w:rStyle w:val="Testosegnaposto"/>
                    <w:rFonts w:ascii="Times New Roman" w:hAnsi="Times New Roman"/>
                    <w:sz w:val="24"/>
                    <w:szCs w:val="24"/>
                    <w:lang w:eastAsia="it-IT"/>
                  </w:rPr>
                  <w:t>Fare clic o toccare qui per immettere il testo.</w:t>
                </w:r>
              </w:p>
            </w:tc>
          </w:sdtContent>
        </w:sdt>
        <w:tc>
          <w:tcPr>
            <w:tcW w:w="588" w:type="pct"/>
            <w:vAlign w:val="center"/>
          </w:tcPr>
          <w:p w:rsidR="009D1B41" w:rsidRPr="00653850" w:rsidRDefault="0071169C" w:rsidP="00973B46">
            <w:pPr>
              <w:autoSpaceDE w:val="0"/>
              <w:autoSpaceDN w:val="0"/>
              <w:adjustRightInd w:val="0"/>
              <w:ind w:right="-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alias w:val="Inserire gli SSD ai sensi del DM 639/2024"/>
                <w:tag w:val="Inserire gli SSD ai sensi del DM 639/2024"/>
                <w:id w:val="2124813642"/>
                <w:placeholder>
                  <w:docPart w:val="3F422704848A403C9CFA422CA4A49D89"/>
                </w:placeholder>
                <w:showingPlcHdr/>
              </w:sdtPr>
              <w:sdtEndPr/>
              <w:sdtContent>
                <w:r w:rsidR="00973B46" w:rsidRPr="00C50EB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535" w:type="pct"/>
            <w:vAlign w:val="center"/>
          </w:tcPr>
          <w:p w:rsidR="009D1B41" w:rsidRPr="00653850" w:rsidRDefault="009D1B41" w:rsidP="006538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385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Inserire il numero di CFU per ogni SSD indicato"/>
                <w:tag w:val="Inserire il numero di CFU per ogni SSD indicato"/>
                <w:id w:val="-1955018012"/>
                <w:placeholder>
                  <w:docPart w:val="A7B2DBC749B04907B5A133EC887F927B"/>
                </w:placeholder>
              </w:sdtPr>
              <w:sdtEndPr/>
              <w:sdtContent>
                <w:sdt>
                  <w:sdtPr>
                    <w:rPr>
                      <w:rStyle w:val="Stile23"/>
                    </w:rPr>
                    <w:alias w:val="Inserire il numero di CFU per ogni SSD indicato"/>
                    <w:tag w:val="Inserire il numero di CFU per ogni SSD indicato"/>
                    <w:id w:val="-1201162508"/>
                    <w:placeholder>
                      <w:docPart w:val="40134DC501844BAC9C3B71CC0CB8A291"/>
                    </w:placeholder>
                    <w:showingPlcHdr/>
                  </w:sdtPr>
                  <w:sdtEndPr>
                    <w:rPr>
                      <w:rStyle w:val="Carpredefinitoparagrafo"/>
                      <w:rFonts w:ascii="Times New Roman" w:hAnsi="Times New Roman" w:cs="Arial"/>
                      <w:sz w:val="24"/>
                      <w:szCs w:val="20"/>
                    </w:rPr>
                  </w:sdtEndPr>
                  <w:sdtContent>
                    <w:r w:rsidR="00A01E3A" w:rsidRPr="00C50EBF">
                      <w:rPr>
                        <w:rStyle w:val="Testosegnaposto"/>
                      </w:rPr>
                      <w:t>Fare clic o toccare qui per immettere il testo.</w:t>
                    </w:r>
                  </w:sdtContent>
                </w:sdt>
              </w:sdtContent>
            </w:sdt>
          </w:p>
        </w:tc>
        <w:tc>
          <w:tcPr>
            <w:tcW w:w="492" w:type="pct"/>
            <w:vAlign w:val="center"/>
          </w:tcPr>
          <w:p w:rsidR="009D1B41" w:rsidRPr="00653850" w:rsidRDefault="009D1B41" w:rsidP="006562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385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157481"/>
                <w:placeholder>
                  <w:docPart w:val="186C5CEAEE214A0EB755743B9736A125"/>
                </w:placeholder>
                <w:showingPlcHdr/>
                <w:dropDownList>
                  <w:listItem w:value="Scegliere un elemento."/>
                  <w:listItem w:displayText="Lezioni frontali" w:value="Lezioni frontali"/>
                  <w:listItem w:displayText="Lezioni a distanza" w:value="Lezioni a distanza"/>
                  <w:listItem w:displayText="Laboratori/esercitazioni" w:value="Laboratori/esercitazioni"/>
                  <w:listItem w:displayText="Seminari" w:value="Seminari"/>
                  <w:listItem w:displayText="Lezioni, Esercitazioni, Seminari" w:value="Lezioni, Esercitazioni, Seminari"/>
                </w:dropDownList>
              </w:sdtPr>
              <w:sdtEndPr/>
              <w:sdtContent>
                <w:r w:rsidR="006562DC" w:rsidRPr="0087759A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595" w:type="pct"/>
            <w:vAlign w:val="center"/>
          </w:tcPr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alias w:val="Verifica di profitto prevista o non prevista"/>
              <w:tag w:val="Verifica di profitto previste o non previste"/>
              <w:id w:val="-730696509"/>
              <w:placeholder>
                <w:docPart w:val="3B1A839898814110A54D7E00F7A236EC"/>
              </w:placeholder>
              <w:showingPlcHdr/>
              <w:dropDownList>
                <w:listItem w:value="Scegliere un elemento."/>
                <w:listItem w:displayText="Prevista" w:value="Prevista"/>
                <w:listItem w:displayText="Non prevista" w:value="Non prevista"/>
              </w:dropDownList>
            </w:sdtPr>
            <w:sdtEndPr/>
            <w:sdtContent>
              <w:p w:rsidR="00515571" w:rsidRDefault="00515571" w:rsidP="0051557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87759A">
                  <w:rPr>
                    <w:rStyle w:val="Testosegnaposto"/>
                  </w:rPr>
                  <w:t>Scegliere un elemento.</w:t>
                </w:r>
              </w:p>
            </w:sdtContent>
          </w:sdt>
          <w:p w:rsidR="00515571" w:rsidRDefault="00515571" w:rsidP="006538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alias w:val="Se prevista, descrivere tipologia (test, orale, etc)"/>
              <w:tag w:val="Se previste, descrivere tipologia di verifica"/>
              <w:id w:val="799885618"/>
              <w:placeholder>
                <w:docPart w:val="B676D4214F3D47F1843BCD30CE670ED2"/>
              </w:placeholder>
              <w:showingPlcHdr/>
            </w:sdtPr>
            <w:sdtEndPr/>
            <w:sdtContent>
              <w:p w:rsidR="00515571" w:rsidRPr="00653850" w:rsidRDefault="00515571" w:rsidP="0051557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C50EBF">
                  <w:rPr>
                    <w:rStyle w:val="Testosegnaposto"/>
                  </w:rPr>
                  <w:t xml:space="preserve">Fare clic o toccare qui </w:t>
                </w:r>
                <w:r w:rsidRPr="00C50EBF">
                  <w:rPr>
                    <w:rStyle w:val="Testosegnaposto"/>
                  </w:rPr>
                  <w:lastRenderedPageBreak/>
                  <w:t>per immettere il testo.</w:t>
                </w:r>
              </w:p>
            </w:sdtContent>
          </w:sdt>
        </w:tc>
      </w:tr>
      <w:tr w:rsidR="008D23FB" w:rsidRPr="00824D63" w:rsidTr="006562DC">
        <w:trPr>
          <w:trHeight w:val="1149"/>
        </w:trPr>
        <w:tc>
          <w:tcPr>
            <w:tcW w:w="790" w:type="pct"/>
            <w:vAlign w:val="center"/>
          </w:tcPr>
          <w:p w:rsidR="009D1B41" w:rsidRPr="009D6525" w:rsidRDefault="00B9119B" w:rsidP="006538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3850">
              <w:rPr>
                <w:rFonts w:ascii="Arial" w:hAnsi="Arial" w:cs="Arial"/>
                <w:bCs/>
                <w:sz w:val="20"/>
                <w:szCs w:val="20"/>
              </w:rPr>
              <w:lastRenderedPageBreak/>
              <w:t>Modulo</w:t>
            </w:r>
            <w:r w:rsidR="009D1B41" w:rsidRPr="00653850">
              <w:rPr>
                <w:rFonts w:ascii="Arial" w:hAnsi="Arial" w:cs="Arial"/>
                <w:bCs/>
                <w:sz w:val="20"/>
                <w:szCs w:val="20"/>
              </w:rPr>
              <w:t xml:space="preserve"> III</w:t>
            </w:r>
            <w:r w:rsidR="009D652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Stile22"/>
                </w:rPr>
                <w:alias w:val="Indicare la denomizione del Modulo"/>
                <w:tag w:val="Indicare la denomizione del Modulo"/>
                <w:id w:val="109559978"/>
                <w:placeholder>
                  <w:docPart w:val="0A3D5B1A752646069AF15F31FA754C37"/>
                </w:placeholder>
                <w:showingPlcHdr/>
              </w:sdtPr>
              <w:sdtEndPr>
                <w:rPr>
                  <w:rStyle w:val="Carpredefinitoparagrafo"/>
                  <w:rFonts w:ascii="Times New Roman" w:hAnsi="Times New Roman" w:cs="Arial"/>
                  <w:iCs/>
                  <w:sz w:val="24"/>
                  <w:szCs w:val="20"/>
                </w:rPr>
              </w:sdtEndPr>
              <w:sdtContent>
                <w:r w:rsidR="009D6525" w:rsidRPr="00C50EB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sdt>
          <w:sdtPr>
            <w:rPr>
              <w:rStyle w:val="Testosegnaposto"/>
              <w:rFonts w:ascii="Times New Roman" w:hAnsi="Times New Roman"/>
              <w:sz w:val="24"/>
              <w:szCs w:val="24"/>
              <w:lang w:eastAsia="it-IT"/>
            </w:rPr>
            <w:alias w:val="Descrivere gli obiettivi del modulo"/>
            <w:tag w:val="Descrivere gli obiettivi del modulo"/>
            <w:id w:val="-1938815160"/>
            <w:placeholder>
              <w:docPart w:val="2926E6D9BD90439DA7BE74C1DA77D73C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1252" w:type="pct"/>
                <w:vAlign w:val="center"/>
              </w:tcPr>
              <w:p w:rsidR="009D1B41" w:rsidRPr="00653850" w:rsidRDefault="00973B46" w:rsidP="00973B46">
                <w:pPr>
                  <w:pStyle w:val="Paragrafoelenco"/>
                  <w:autoSpaceDE w:val="0"/>
                  <w:autoSpaceDN w:val="0"/>
                  <w:adjustRightInd w:val="0"/>
                  <w:ind w:left="0" w:right="387"/>
                  <w:rPr>
                    <w:rFonts w:ascii="Arial" w:hAnsi="Arial" w:cs="Arial"/>
                    <w:sz w:val="20"/>
                    <w:szCs w:val="20"/>
                  </w:rPr>
                </w:pPr>
                <w:r w:rsidRPr="00973B46">
                  <w:rPr>
                    <w:rStyle w:val="Testosegnaposto"/>
                    <w:rFonts w:ascii="Times New Roman" w:hAnsi="Times New Roman"/>
                    <w:sz w:val="24"/>
                    <w:szCs w:val="24"/>
                    <w:lang w:eastAsia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Testosegnaposto"/>
              <w:rFonts w:ascii="Times New Roman" w:hAnsi="Times New Roman"/>
              <w:sz w:val="24"/>
              <w:szCs w:val="24"/>
              <w:lang w:eastAsia="it-IT"/>
            </w:rPr>
            <w:alias w:val="Indicare nome e cognome oppure &quot;da definire&quot;"/>
            <w:tag w:val="Indicare nome e cognome oppure &quot;da definire&quot;"/>
            <w:id w:val="-2097461812"/>
            <w:placeholder>
              <w:docPart w:val="3834D40031384BA8A9B00A773D76E9E5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748" w:type="pct"/>
                <w:vAlign w:val="center"/>
              </w:tcPr>
              <w:p w:rsidR="009D1B41" w:rsidRPr="00653850" w:rsidRDefault="00125E74" w:rsidP="00921884">
                <w:pPr>
                  <w:pStyle w:val="Paragrafoelenco"/>
                  <w:autoSpaceDE w:val="0"/>
                  <w:autoSpaceDN w:val="0"/>
                  <w:adjustRightInd w:val="0"/>
                  <w:spacing w:after="0" w:line="240" w:lineRule="auto"/>
                  <w:ind w:left="0" w:hanging="3"/>
                  <w:rPr>
                    <w:rFonts w:ascii="Arial" w:hAnsi="Arial" w:cs="Arial"/>
                    <w:sz w:val="20"/>
                    <w:szCs w:val="20"/>
                  </w:rPr>
                </w:pPr>
                <w:r w:rsidRPr="00125E74">
                  <w:rPr>
                    <w:rStyle w:val="Testosegnaposto"/>
                    <w:rFonts w:ascii="Times New Roman" w:hAnsi="Times New Roman"/>
                    <w:sz w:val="24"/>
                    <w:szCs w:val="24"/>
                    <w:lang w:eastAsia="it-IT"/>
                  </w:rPr>
                  <w:t>Fare clic o toccare qui per immettere il testo.</w:t>
                </w:r>
              </w:p>
            </w:tc>
          </w:sdtContent>
        </w:sdt>
        <w:tc>
          <w:tcPr>
            <w:tcW w:w="588" w:type="pct"/>
            <w:vAlign w:val="center"/>
          </w:tcPr>
          <w:p w:rsidR="009D1B41" w:rsidRPr="00653850" w:rsidRDefault="0071169C" w:rsidP="00653850">
            <w:pPr>
              <w:autoSpaceDE w:val="0"/>
              <w:autoSpaceDN w:val="0"/>
              <w:adjustRightInd w:val="0"/>
              <w:ind w:right="38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alias w:val="Inserire gli SSD ai sensi del DM 639/2024"/>
                <w:tag w:val="Inserire gli SSD ai sensi del DM 639/2024"/>
                <w:id w:val="-527942680"/>
                <w:placeholder>
                  <w:docPart w:val="42734FB30FCE4E839FE1580E86D59488"/>
                </w:placeholder>
                <w:showingPlcHdr/>
              </w:sdtPr>
              <w:sdtEndPr/>
              <w:sdtContent>
                <w:r w:rsidR="00973B46" w:rsidRPr="00C50EB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535" w:type="pct"/>
            <w:vAlign w:val="center"/>
          </w:tcPr>
          <w:p w:rsidR="009D1B41" w:rsidRPr="00653850" w:rsidRDefault="009D1B41" w:rsidP="006538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385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ile23"/>
                </w:rPr>
                <w:alias w:val="Inserire il numero di CFU per ogni SSD indicato"/>
                <w:tag w:val="Inserire il numero di CFU per ogni SSD indicato"/>
                <w:id w:val="-598251605"/>
                <w:placeholder>
                  <w:docPart w:val="F9A62B25D3AD4777BE93059AC17E7918"/>
                </w:placeholder>
                <w:showingPlcHdr/>
              </w:sdtPr>
              <w:sdtEndPr>
                <w:rPr>
                  <w:rStyle w:val="Carpredefinitoparagrafo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="00A01E3A" w:rsidRPr="00C50EB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92" w:type="pct"/>
            <w:vAlign w:val="center"/>
          </w:tcPr>
          <w:p w:rsidR="009D1B41" w:rsidRPr="00653850" w:rsidRDefault="009D1B41" w:rsidP="006562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385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4267797"/>
                <w:placeholder>
                  <w:docPart w:val="C79A472D04254E609ACBCE3FBC6CD683"/>
                </w:placeholder>
                <w:showingPlcHdr/>
                <w:dropDownList>
                  <w:listItem w:value="Scegliere un elemento."/>
                  <w:listItem w:displayText="Lezioni frontali" w:value="Lezioni frontali"/>
                  <w:listItem w:displayText="Lezioni a distanza" w:value="Lezioni a distanza"/>
                  <w:listItem w:displayText="Laboratori/esercitazioni" w:value="Laboratori/esercitazioni"/>
                  <w:listItem w:displayText="Seminari" w:value="Seminari"/>
                  <w:listItem w:displayText="Lezioni, Esercitazioni, Seminari" w:value="Lezioni, Esercitazioni, Seminari"/>
                </w:dropDownList>
              </w:sdtPr>
              <w:sdtEndPr/>
              <w:sdtContent>
                <w:r w:rsidR="006562DC" w:rsidRPr="0087759A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595" w:type="pct"/>
            <w:vAlign w:val="center"/>
          </w:tcPr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alias w:val="Verifica di profitto prevista o non prevista"/>
              <w:tag w:val="Verifica di profitto previste o non previste"/>
              <w:id w:val="-1488545483"/>
              <w:placeholder>
                <w:docPart w:val="B80091DD108E4F349FA55FD8D073C5D8"/>
              </w:placeholder>
              <w:showingPlcHdr/>
              <w:dropDownList>
                <w:listItem w:value="Scegliere un elemento."/>
                <w:listItem w:displayText="Prevista" w:value="Prevista"/>
                <w:listItem w:displayText="Non prevista" w:value="Non prevista"/>
              </w:dropDownList>
            </w:sdtPr>
            <w:sdtEndPr/>
            <w:sdtContent>
              <w:p w:rsidR="00515571" w:rsidRDefault="00515571" w:rsidP="0051557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87759A">
                  <w:rPr>
                    <w:rStyle w:val="Testosegnaposto"/>
                  </w:rPr>
                  <w:t>Scegliere un elemento.</w:t>
                </w:r>
              </w:p>
            </w:sdtContent>
          </w:sdt>
          <w:p w:rsidR="00515571" w:rsidRDefault="00515571" w:rsidP="006538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alias w:val="Se prevista, descrivere tipologia (test, orale, etc)"/>
              <w:tag w:val="Se previste, descrivere tipologia di verifica"/>
              <w:id w:val="1055816742"/>
              <w:placeholder>
                <w:docPart w:val="79AA7D09FE764DE588428107D8C9A842"/>
              </w:placeholder>
              <w:showingPlcHdr/>
            </w:sdtPr>
            <w:sdtEndPr/>
            <w:sdtContent>
              <w:p w:rsidR="00515571" w:rsidRPr="00653850" w:rsidRDefault="00515571" w:rsidP="0065385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C50EB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  <w:tr w:rsidR="008D23FB" w:rsidRPr="00824D63" w:rsidTr="006562DC">
        <w:trPr>
          <w:trHeight w:val="1149"/>
        </w:trPr>
        <w:tc>
          <w:tcPr>
            <w:tcW w:w="790" w:type="pct"/>
            <w:vAlign w:val="center"/>
          </w:tcPr>
          <w:p w:rsidR="009D1B41" w:rsidRPr="00653850" w:rsidRDefault="00B9119B" w:rsidP="00653850">
            <w:pPr>
              <w:rPr>
                <w:rFonts w:ascii="Arial" w:hAnsi="Arial" w:cs="Arial"/>
                <w:sz w:val="20"/>
                <w:szCs w:val="20"/>
              </w:rPr>
            </w:pPr>
            <w:r w:rsidRPr="00653850">
              <w:rPr>
                <w:rFonts w:ascii="Arial" w:hAnsi="Arial" w:cs="Arial"/>
                <w:bCs/>
                <w:sz w:val="20"/>
                <w:szCs w:val="20"/>
              </w:rPr>
              <w:t>Modulo</w:t>
            </w:r>
            <w:r w:rsidR="009D1B41" w:rsidRPr="00653850">
              <w:rPr>
                <w:rFonts w:ascii="Arial" w:hAnsi="Arial" w:cs="Arial"/>
                <w:bCs/>
                <w:sz w:val="20"/>
                <w:szCs w:val="20"/>
              </w:rPr>
              <w:t xml:space="preserve"> IV</w:t>
            </w:r>
            <w:r w:rsidR="009D652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9D1B41" w:rsidRPr="006538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Style w:val="Stile22"/>
                </w:rPr>
                <w:alias w:val="Indicare la denomizione del Modulo"/>
                <w:tag w:val="Indicare la denomizione del Modulo"/>
                <w:id w:val="-195314595"/>
                <w:placeholder>
                  <w:docPart w:val="5689FCBBB915434D97B000DC58D2BEB0"/>
                </w:placeholder>
                <w:showingPlcHdr/>
              </w:sdtPr>
              <w:sdtEndPr>
                <w:rPr>
                  <w:rStyle w:val="Carpredefinitoparagrafo"/>
                  <w:rFonts w:ascii="Times New Roman" w:hAnsi="Times New Roman" w:cs="Arial"/>
                  <w:iCs/>
                  <w:sz w:val="24"/>
                  <w:szCs w:val="20"/>
                </w:rPr>
              </w:sdtEndPr>
              <w:sdtContent>
                <w:r w:rsidR="009D6525" w:rsidRPr="00C50EB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sdt>
          <w:sdtPr>
            <w:rPr>
              <w:rStyle w:val="Testosegnaposto"/>
              <w:rFonts w:ascii="Times New Roman" w:hAnsi="Times New Roman"/>
              <w:sz w:val="24"/>
              <w:szCs w:val="24"/>
              <w:lang w:eastAsia="it-IT"/>
            </w:rPr>
            <w:alias w:val="Descrivere gli obiettivi del modulo"/>
            <w:tag w:val="Descrivere gli obiettivi del modulo"/>
            <w:id w:val="-206183980"/>
            <w:placeholder>
              <w:docPart w:val="2AEB170FFF3D4C7B9BB2C600F92F0D91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1252" w:type="pct"/>
                <w:vAlign w:val="center"/>
              </w:tcPr>
              <w:p w:rsidR="009D1B41" w:rsidRPr="00653850" w:rsidRDefault="00973B46" w:rsidP="00973B46">
                <w:pPr>
                  <w:pStyle w:val="Paragrafoelenco"/>
                  <w:autoSpaceDE w:val="0"/>
                  <w:autoSpaceDN w:val="0"/>
                  <w:adjustRightInd w:val="0"/>
                  <w:ind w:left="0" w:right="387"/>
                  <w:rPr>
                    <w:rFonts w:ascii="Arial" w:hAnsi="Arial" w:cs="Arial"/>
                    <w:sz w:val="20"/>
                    <w:szCs w:val="20"/>
                  </w:rPr>
                </w:pPr>
                <w:r w:rsidRPr="00973B46">
                  <w:rPr>
                    <w:rStyle w:val="Testosegnaposto"/>
                    <w:rFonts w:ascii="Times New Roman" w:hAnsi="Times New Roman"/>
                    <w:sz w:val="24"/>
                    <w:szCs w:val="24"/>
                    <w:lang w:eastAsia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Testosegnaposto"/>
            </w:rPr>
            <w:alias w:val="Indicare nome e cognome oppure &quot;da definire&quot;"/>
            <w:tag w:val="Indicare nome e cognome oppure &quot;da definire&quot;"/>
            <w:id w:val="1782144959"/>
            <w:placeholder>
              <w:docPart w:val="93643CA6664D4770B7DF2DAB012DC4E2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748" w:type="pct"/>
                <w:vAlign w:val="center"/>
              </w:tcPr>
              <w:p w:rsidR="009D1B41" w:rsidRPr="00653850" w:rsidRDefault="00125E74" w:rsidP="0092188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125E7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588" w:type="pct"/>
            <w:vAlign w:val="center"/>
          </w:tcPr>
          <w:p w:rsidR="009D1B41" w:rsidRPr="00653850" w:rsidRDefault="0071169C" w:rsidP="00653850">
            <w:pPr>
              <w:autoSpaceDE w:val="0"/>
              <w:autoSpaceDN w:val="0"/>
              <w:adjustRightInd w:val="0"/>
              <w:ind w:right="38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alias w:val="Inserire gli SSD ai sensi del DM 639/2024"/>
                <w:tag w:val="Inserire gli SSD ai sensi del DM 639/2024"/>
                <w:id w:val="-769387567"/>
                <w:placeholder>
                  <w:docPart w:val="5C70161C9B834DCA85E770755385E130"/>
                </w:placeholder>
                <w:showingPlcHdr/>
              </w:sdtPr>
              <w:sdtEndPr/>
              <w:sdtContent>
                <w:r w:rsidR="00973B46" w:rsidRPr="00C50EB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535" w:type="pct"/>
            <w:vAlign w:val="center"/>
          </w:tcPr>
          <w:p w:rsidR="009D1B41" w:rsidRPr="00653850" w:rsidRDefault="009D1B41" w:rsidP="006538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385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ile23"/>
                </w:rPr>
                <w:alias w:val="Inserire il numero di CFU per ogni SSD indicato"/>
                <w:tag w:val="Inserire il numero di CFU per ogni SSD indicato"/>
                <w:id w:val="-430283333"/>
                <w:placeholder>
                  <w:docPart w:val="90925A8F47FD40F58FBD24A1664B450C"/>
                </w:placeholder>
                <w:showingPlcHdr/>
              </w:sdtPr>
              <w:sdtEndPr>
                <w:rPr>
                  <w:rStyle w:val="Carpredefinitoparagrafo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="00A01E3A" w:rsidRPr="00C50EB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92" w:type="pct"/>
            <w:vAlign w:val="center"/>
          </w:tcPr>
          <w:p w:rsidR="006562DC" w:rsidRPr="00653850" w:rsidRDefault="0071169C" w:rsidP="006562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2042811022"/>
                <w:placeholder>
                  <w:docPart w:val="5A912B30FD084FAEA3242F6FC456CF55"/>
                </w:placeholder>
                <w:showingPlcHdr/>
                <w:dropDownList>
                  <w:listItem w:value="Scegliere un elemento."/>
                  <w:listItem w:displayText="Lezioni frontali" w:value="Lezioni frontali"/>
                  <w:listItem w:displayText="Lezioni a distanza" w:value="Lezioni a distanza"/>
                  <w:listItem w:displayText="Laboratori/esercitazioni" w:value="Laboratori/esercitazioni"/>
                  <w:listItem w:displayText="Seminari" w:value="Seminari"/>
                  <w:listItem w:displayText="Lezioni, Esercitazioni, Seminari" w:value="Lezioni, Esercitazioni, Seminari"/>
                </w:dropDownList>
              </w:sdtPr>
              <w:sdtEndPr/>
              <w:sdtContent>
                <w:r w:rsidR="006562DC" w:rsidRPr="0087759A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595" w:type="pct"/>
            <w:vAlign w:val="center"/>
          </w:tcPr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alias w:val="Verifica di profitto prevista o non prevista"/>
              <w:tag w:val="Verifica di profitto previste o non previste"/>
              <w:id w:val="1055359133"/>
              <w:placeholder>
                <w:docPart w:val="E1DD3BC28D544B1EA6A9E8A30ADAA396"/>
              </w:placeholder>
              <w:showingPlcHdr/>
              <w:dropDownList>
                <w:listItem w:value="Scegliere un elemento."/>
                <w:listItem w:displayText="Prevista" w:value="Prevista"/>
                <w:listItem w:displayText="Non prevista" w:value="Non prevista"/>
              </w:dropDownList>
            </w:sdtPr>
            <w:sdtEndPr/>
            <w:sdtContent>
              <w:p w:rsidR="00515571" w:rsidRDefault="00515571" w:rsidP="0051557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87759A">
                  <w:rPr>
                    <w:rStyle w:val="Testosegnaposto"/>
                  </w:rPr>
                  <w:t>Scegliere un elemento.</w:t>
                </w:r>
              </w:p>
            </w:sdtContent>
          </w:sdt>
          <w:p w:rsidR="009D1B41" w:rsidRDefault="009D1B41" w:rsidP="006538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alias w:val="Se prevista, descrivere tipologia (test, orale, etc)"/>
              <w:tag w:val="Se previste, descrivere tipologia di verifica"/>
              <w:id w:val="695118203"/>
              <w:placeholder>
                <w:docPart w:val="22F52DE8C69F479E9F6EF21D4F44CEA8"/>
              </w:placeholder>
              <w:showingPlcHdr/>
            </w:sdtPr>
            <w:sdtEndPr/>
            <w:sdtContent>
              <w:p w:rsidR="00515571" w:rsidRPr="00653850" w:rsidRDefault="00515571" w:rsidP="0065385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C50EB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  <w:tr w:rsidR="00745E30" w:rsidRPr="00824D63" w:rsidTr="006562DC">
        <w:trPr>
          <w:trHeight w:val="1149"/>
        </w:trPr>
        <w:tc>
          <w:tcPr>
            <w:tcW w:w="790" w:type="pct"/>
            <w:vAlign w:val="center"/>
          </w:tcPr>
          <w:p w:rsidR="00745E30" w:rsidRPr="00653850" w:rsidRDefault="00745E30" w:rsidP="006562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3850">
              <w:rPr>
                <w:rFonts w:ascii="Arial" w:hAnsi="Arial" w:cs="Arial"/>
                <w:bCs/>
                <w:sz w:val="20"/>
                <w:szCs w:val="20"/>
              </w:rPr>
              <w:t>Modulo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Pr="006538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alias w:val="Inserire ulteriori righe per ogni modulo aggiuntivo"/>
                <w:tag w:val="Inserire ulteriori righe per ogni modulo aggiuntivo"/>
                <w:id w:val="1648632303"/>
                <w:placeholder>
                  <w:docPart w:val="65FD56C328FA4BE9975E985BE2A2F1E4"/>
                </w:placeholder>
                <w:showingPlcHdr/>
              </w:sdtPr>
              <w:sdtEndPr/>
              <w:sdtContent>
                <w:r w:rsidRPr="00C50EBF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653850">
              <w:rPr>
                <w:rFonts w:ascii="Arial" w:hAnsi="Arial" w:cs="Arial"/>
                <w:bCs/>
                <w:sz w:val="20"/>
                <w:szCs w:val="20"/>
              </w:rPr>
              <w:t>….</w:t>
            </w:r>
          </w:p>
        </w:tc>
        <w:sdt>
          <w:sdtPr>
            <w:rPr>
              <w:rStyle w:val="Testosegnaposto"/>
              <w:rFonts w:ascii="Times New Roman" w:hAnsi="Times New Roman"/>
              <w:sz w:val="24"/>
              <w:szCs w:val="24"/>
              <w:lang w:eastAsia="it-IT"/>
            </w:rPr>
            <w:alias w:val="Descrivere gli obiettivi del modulo"/>
            <w:tag w:val="Descrivere gli obiettivi del modulo"/>
            <w:id w:val="-1865363473"/>
            <w:placeholder>
              <w:docPart w:val="21D139CDFD604653AEE3EEDE50AEAB4F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1252" w:type="pct"/>
                <w:vAlign w:val="center"/>
              </w:tcPr>
              <w:p w:rsidR="00745E30" w:rsidRPr="00653850" w:rsidRDefault="00973B46" w:rsidP="00973B46">
                <w:pPr>
                  <w:pStyle w:val="Paragrafoelenco"/>
                  <w:autoSpaceDE w:val="0"/>
                  <w:autoSpaceDN w:val="0"/>
                  <w:adjustRightInd w:val="0"/>
                  <w:ind w:left="0" w:right="387"/>
                  <w:rPr>
                    <w:rFonts w:ascii="Arial" w:hAnsi="Arial" w:cs="Arial"/>
                    <w:sz w:val="20"/>
                    <w:szCs w:val="20"/>
                  </w:rPr>
                </w:pPr>
                <w:r w:rsidRPr="00973B46">
                  <w:rPr>
                    <w:rStyle w:val="Testosegnaposto"/>
                    <w:rFonts w:ascii="Times New Roman" w:hAnsi="Times New Roman"/>
                    <w:sz w:val="24"/>
                    <w:szCs w:val="24"/>
                    <w:lang w:eastAsia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Testosegnaposto"/>
            </w:rPr>
            <w:alias w:val="Indicare nome e cognome oppure &quot;da definire&quot;"/>
            <w:tag w:val="Indicare nome e cognome oppure &quot;da definire&quot;"/>
            <w:id w:val="-1338760937"/>
            <w:placeholder>
              <w:docPart w:val="F6BF179D9F244F0C8082EA58F9878797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748" w:type="pct"/>
                <w:vAlign w:val="center"/>
              </w:tcPr>
              <w:p w:rsidR="00745E30" w:rsidRDefault="00745E30" w:rsidP="00921884">
                <w:pPr>
                  <w:autoSpaceDE w:val="0"/>
                  <w:autoSpaceDN w:val="0"/>
                  <w:adjustRightInd w:val="0"/>
                  <w:rPr>
                    <w:rStyle w:val="Testosegnaposto"/>
                  </w:rPr>
                </w:pPr>
                <w:r w:rsidRPr="00125E7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588" w:type="pct"/>
            <w:vAlign w:val="center"/>
          </w:tcPr>
          <w:p w:rsidR="00745E30" w:rsidRPr="00653850" w:rsidRDefault="0071169C" w:rsidP="00653850">
            <w:pPr>
              <w:autoSpaceDE w:val="0"/>
              <w:autoSpaceDN w:val="0"/>
              <w:adjustRightInd w:val="0"/>
              <w:ind w:right="38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alias w:val="Inserire gli SSD ai sensi del DM 639/2024"/>
                <w:tag w:val="Inserire gli SSD ai sensi del DM 639/2024"/>
                <w:id w:val="-1176033999"/>
                <w:placeholder>
                  <w:docPart w:val="3155D1FEC9AD405AAF334DCEFF83E70F"/>
                </w:placeholder>
                <w:showingPlcHdr/>
              </w:sdtPr>
              <w:sdtEndPr/>
              <w:sdtContent>
                <w:r w:rsidR="00973B46" w:rsidRPr="00C50EB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535" w:type="pct"/>
            <w:vAlign w:val="center"/>
          </w:tcPr>
          <w:p w:rsidR="00745E30" w:rsidRPr="00653850" w:rsidRDefault="0071169C" w:rsidP="006538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e23"/>
                </w:rPr>
                <w:alias w:val="Inserire il numero di CFU per ogni SSD indicato"/>
                <w:tag w:val="Inserire il numero di CFU per ogni SSD indicato"/>
                <w:id w:val="1984417524"/>
                <w:placeholder>
                  <w:docPart w:val="F5EA9105A393454B9837DCF5A745CEE9"/>
                </w:placeholder>
                <w:showingPlcHdr/>
              </w:sdtPr>
              <w:sdtEndPr>
                <w:rPr>
                  <w:rStyle w:val="Carpredefinitoparagrafo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="00A01E3A" w:rsidRPr="00C50EB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92" w:type="pct"/>
            <w:vAlign w:val="center"/>
          </w:tcPr>
          <w:p w:rsidR="006562DC" w:rsidRPr="00653850" w:rsidRDefault="006562DC" w:rsidP="006538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Align w:val="center"/>
          </w:tcPr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alias w:val="Verifica di profitto prevista o non prevista"/>
              <w:tag w:val="Verifica di profitto previste o non previste"/>
              <w:id w:val="-1736004171"/>
              <w:placeholder>
                <w:docPart w:val="027DEBF2096D4407A9F4CA81CD499DE9"/>
              </w:placeholder>
              <w:showingPlcHdr/>
              <w:dropDownList>
                <w:listItem w:value="Scegliere un elemento."/>
                <w:listItem w:displayText="Prevista" w:value="Prevista"/>
                <w:listItem w:displayText="Non prevista" w:value="Non prevista"/>
              </w:dropDownList>
            </w:sdtPr>
            <w:sdtEndPr/>
            <w:sdtContent>
              <w:p w:rsidR="00515571" w:rsidRDefault="00515571" w:rsidP="0051557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87759A">
                  <w:rPr>
                    <w:rStyle w:val="Testosegnaposto"/>
                  </w:rPr>
                  <w:t>Scegliere un elemento.</w:t>
                </w:r>
              </w:p>
            </w:sdtContent>
          </w:sdt>
          <w:p w:rsidR="00745E30" w:rsidRDefault="00745E30" w:rsidP="006538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alias w:val="Se prevista, descrivere tipologia (test, orale, etc)"/>
              <w:tag w:val="Se previste, descrivere tipologia di verifica"/>
              <w:id w:val="438262742"/>
              <w:placeholder>
                <w:docPart w:val="477635A5607A4A84A8EB97954A562809"/>
              </w:placeholder>
              <w:showingPlcHdr/>
            </w:sdtPr>
            <w:sdtEndPr/>
            <w:sdtContent>
              <w:p w:rsidR="00515571" w:rsidRPr="00653850" w:rsidRDefault="00515571" w:rsidP="006562D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C50EB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  <w:tr w:rsidR="009D1B41" w:rsidRPr="00824D63" w:rsidTr="006562DC">
        <w:trPr>
          <w:trHeight w:val="844"/>
        </w:trPr>
        <w:tc>
          <w:tcPr>
            <w:tcW w:w="790" w:type="pct"/>
            <w:vAlign w:val="center"/>
          </w:tcPr>
          <w:p w:rsidR="009D1B41" w:rsidRPr="00653850" w:rsidRDefault="009D1B41" w:rsidP="006538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850">
              <w:rPr>
                <w:rFonts w:ascii="Arial" w:hAnsi="Arial" w:cs="Arial"/>
                <w:b/>
                <w:sz w:val="20"/>
                <w:szCs w:val="20"/>
              </w:rPr>
              <w:t>Tirocinio/Stage</w:t>
            </w:r>
          </w:p>
        </w:tc>
        <w:tc>
          <w:tcPr>
            <w:tcW w:w="2000" w:type="pct"/>
            <w:gridSpan w:val="2"/>
            <w:vAlign w:val="center"/>
          </w:tcPr>
          <w:p w:rsidR="009D1B41" w:rsidRPr="00653850" w:rsidRDefault="009D1B41" w:rsidP="00653850">
            <w:pPr>
              <w:pStyle w:val="Paragrafoelenco"/>
              <w:autoSpaceDE w:val="0"/>
              <w:autoSpaceDN w:val="0"/>
              <w:adjustRightInd w:val="0"/>
              <w:ind w:left="-108" w:right="3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9D1B41" w:rsidRPr="00653850" w:rsidRDefault="009D1B41" w:rsidP="00653850">
            <w:pPr>
              <w:autoSpaceDE w:val="0"/>
              <w:autoSpaceDN w:val="0"/>
              <w:adjustRightInd w:val="0"/>
              <w:ind w:right="-122"/>
              <w:rPr>
                <w:rFonts w:ascii="Arial" w:hAnsi="Arial" w:cs="Arial"/>
                <w:sz w:val="20"/>
                <w:szCs w:val="20"/>
              </w:rPr>
            </w:pPr>
            <w:r w:rsidRPr="00653850">
              <w:rPr>
                <w:rFonts w:ascii="Arial" w:hAnsi="Arial" w:cs="Arial"/>
                <w:sz w:val="20"/>
                <w:szCs w:val="20"/>
              </w:rPr>
              <w:t xml:space="preserve">SSD non </w:t>
            </w:r>
            <w:r w:rsidR="00065F0D" w:rsidRPr="00653850">
              <w:rPr>
                <w:rFonts w:ascii="Arial" w:hAnsi="Arial" w:cs="Arial"/>
                <w:sz w:val="20"/>
                <w:szCs w:val="20"/>
              </w:rPr>
              <w:t>richiesto</w:t>
            </w:r>
          </w:p>
        </w:tc>
        <w:tc>
          <w:tcPr>
            <w:tcW w:w="535" w:type="pct"/>
            <w:vAlign w:val="center"/>
          </w:tcPr>
          <w:p w:rsidR="009D1B41" w:rsidRPr="00653850" w:rsidRDefault="009D1B41" w:rsidP="006538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9D1B41" w:rsidRPr="00653850" w:rsidRDefault="009D1B41" w:rsidP="006538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3850">
              <w:rPr>
                <w:rFonts w:ascii="Arial" w:hAnsi="Arial" w:cs="Arial"/>
                <w:i/>
                <w:sz w:val="20"/>
                <w:szCs w:val="20"/>
              </w:rPr>
              <w:t>Soggetti ospitanti, sedi e organizzazione</w:t>
            </w:r>
          </w:p>
        </w:tc>
      </w:tr>
      <w:tr w:rsidR="009D1B41" w:rsidRPr="00824D63" w:rsidTr="006562DC">
        <w:trPr>
          <w:trHeight w:val="844"/>
        </w:trPr>
        <w:tc>
          <w:tcPr>
            <w:tcW w:w="790" w:type="pct"/>
            <w:vAlign w:val="center"/>
          </w:tcPr>
          <w:p w:rsidR="009D1B41" w:rsidRPr="00653850" w:rsidRDefault="009D1B41" w:rsidP="0065385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53850">
              <w:rPr>
                <w:rFonts w:ascii="Arial" w:hAnsi="Arial" w:cs="Arial"/>
                <w:b/>
                <w:sz w:val="20"/>
                <w:szCs w:val="20"/>
              </w:rPr>
              <w:t>Altre attività</w:t>
            </w:r>
          </w:p>
        </w:tc>
        <w:tc>
          <w:tcPr>
            <w:tcW w:w="2000" w:type="pct"/>
            <w:gridSpan w:val="2"/>
            <w:vAlign w:val="center"/>
          </w:tcPr>
          <w:p w:rsidR="009D1B41" w:rsidRPr="00653850" w:rsidRDefault="009D1B41" w:rsidP="00653850">
            <w:pPr>
              <w:pStyle w:val="Paragrafoelenco"/>
              <w:autoSpaceDE w:val="0"/>
              <w:autoSpaceDN w:val="0"/>
              <w:adjustRightInd w:val="0"/>
              <w:ind w:left="-108" w:right="3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9D1B41" w:rsidRPr="00653850" w:rsidRDefault="00065F0D" w:rsidP="00653850">
            <w:pPr>
              <w:autoSpaceDE w:val="0"/>
              <w:autoSpaceDN w:val="0"/>
              <w:adjustRightInd w:val="0"/>
              <w:ind w:right="-122"/>
              <w:rPr>
                <w:rFonts w:ascii="Arial" w:hAnsi="Arial" w:cs="Arial"/>
                <w:sz w:val="20"/>
                <w:szCs w:val="20"/>
              </w:rPr>
            </w:pPr>
            <w:r w:rsidRPr="00653850">
              <w:rPr>
                <w:rFonts w:ascii="Arial" w:hAnsi="Arial" w:cs="Arial"/>
                <w:sz w:val="20"/>
                <w:szCs w:val="20"/>
              </w:rPr>
              <w:t>SSD non richiesto</w:t>
            </w:r>
          </w:p>
        </w:tc>
        <w:tc>
          <w:tcPr>
            <w:tcW w:w="535" w:type="pct"/>
            <w:vAlign w:val="center"/>
          </w:tcPr>
          <w:p w:rsidR="009D1B41" w:rsidRPr="00653850" w:rsidRDefault="009D1B41" w:rsidP="006538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9D1B41" w:rsidRPr="00653850" w:rsidRDefault="009D1B41" w:rsidP="00653850">
            <w:pPr>
              <w:pStyle w:val="Corpotes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3850">
              <w:rPr>
                <w:rFonts w:ascii="Arial" w:hAnsi="Arial" w:cs="Arial"/>
                <w:i/>
                <w:sz w:val="20"/>
                <w:szCs w:val="20"/>
              </w:rPr>
              <w:t>Seminari, convegni ecc…</w:t>
            </w:r>
          </w:p>
        </w:tc>
      </w:tr>
      <w:tr w:rsidR="009D1B41" w:rsidRPr="00CA5653" w:rsidTr="006562DC">
        <w:trPr>
          <w:trHeight w:val="843"/>
        </w:trPr>
        <w:tc>
          <w:tcPr>
            <w:tcW w:w="790" w:type="pct"/>
            <w:vAlign w:val="center"/>
          </w:tcPr>
          <w:p w:rsidR="009D1B41" w:rsidRPr="00653850" w:rsidRDefault="009D1B41" w:rsidP="0065385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53850">
              <w:rPr>
                <w:rFonts w:ascii="Arial" w:hAnsi="Arial" w:cs="Arial"/>
                <w:b/>
                <w:sz w:val="20"/>
                <w:szCs w:val="20"/>
              </w:rPr>
              <w:t>Prova finale</w:t>
            </w:r>
          </w:p>
        </w:tc>
        <w:tc>
          <w:tcPr>
            <w:tcW w:w="2000" w:type="pct"/>
            <w:gridSpan w:val="2"/>
            <w:vAlign w:val="center"/>
          </w:tcPr>
          <w:p w:rsidR="009D1B41" w:rsidRPr="00653850" w:rsidRDefault="009D1B41" w:rsidP="00653850">
            <w:pPr>
              <w:autoSpaceDE w:val="0"/>
              <w:autoSpaceDN w:val="0"/>
              <w:adjustRightInd w:val="0"/>
              <w:ind w:right="3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9D1B41" w:rsidRPr="00653850" w:rsidRDefault="009D1B41" w:rsidP="00653850">
            <w:pPr>
              <w:autoSpaceDE w:val="0"/>
              <w:autoSpaceDN w:val="0"/>
              <w:adjustRightInd w:val="0"/>
              <w:ind w:right="-122"/>
              <w:rPr>
                <w:rFonts w:ascii="Arial" w:hAnsi="Arial" w:cs="Arial"/>
                <w:sz w:val="20"/>
                <w:szCs w:val="20"/>
              </w:rPr>
            </w:pPr>
            <w:r w:rsidRPr="00653850">
              <w:rPr>
                <w:rFonts w:ascii="Arial" w:hAnsi="Arial" w:cs="Arial"/>
                <w:sz w:val="20"/>
                <w:szCs w:val="20"/>
              </w:rPr>
              <w:t xml:space="preserve">SSD non </w:t>
            </w:r>
            <w:r w:rsidR="00065F0D" w:rsidRPr="00653850">
              <w:rPr>
                <w:rFonts w:ascii="Arial" w:hAnsi="Arial" w:cs="Arial"/>
                <w:sz w:val="20"/>
                <w:szCs w:val="20"/>
              </w:rPr>
              <w:t>richiesto</w:t>
            </w:r>
          </w:p>
        </w:tc>
        <w:tc>
          <w:tcPr>
            <w:tcW w:w="535" w:type="pct"/>
            <w:vAlign w:val="center"/>
          </w:tcPr>
          <w:p w:rsidR="009D1B41" w:rsidRPr="00653850" w:rsidRDefault="009D1B41" w:rsidP="006538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9D1B41" w:rsidRPr="00653850" w:rsidRDefault="009D1B41" w:rsidP="006538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385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3850">
              <w:rPr>
                <w:rFonts w:ascii="Arial" w:hAnsi="Arial" w:cs="Arial"/>
                <w:i/>
                <w:sz w:val="20"/>
                <w:szCs w:val="20"/>
                <w:lang w:val="en-US"/>
              </w:rPr>
              <w:t>Elaborato</w:t>
            </w:r>
            <w:proofErr w:type="spellEnd"/>
            <w:r w:rsidRPr="0065385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3850">
              <w:rPr>
                <w:rFonts w:ascii="Arial" w:hAnsi="Arial" w:cs="Arial"/>
                <w:i/>
                <w:sz w:val="20"/>
                <w:szCs w:val="20"/>
                <w:lang w:val="en-US"/>
              </w:rPr>
              <w:t>tesi</w:t>
            </w:r>
            <w:proofErr w:type="spellEnd"/>
            <w:r w:rsidRPr="0065385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project work </w:t>
            </w:r>
            <w:proofErr w:type="spellStart"/>
            <w:r w:rsidRPr="00653850">
              <w:rPr>
                <w:rFonts w:ascii="Arial" w:hAnsi="Arial" w:cs="Arial"/>
                <w:i/>
                <w:sz w:val="20"/>
                <w:szCs w:val="20"/>
                <w:lang w:val="en-US"/>
              </w:rPr>
              <w:t>ecc</w:t>
            </w:r>
            <w:proofErr w:type="spellEnd"/>
            <w:r w:rsidRPr="00653850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</w:tc>
      </w:tr>
      <w:tr w:rsidR="009D1B41" w:rsidRPr="00824D63" w:rsidTr="006562DC">
        <w:trPr>
          <w:trHeight w:val="710"/>
        </w:trPr>
        <w:tc>
          <w:tcPr>
            <w:tcW w:w="3378" w:type="pct"/>
            <w:gridSpan w:val="4"/>
            <w:vAlign w:val="center"/>
          </w:tcPr>
          <w:p w:rsidR="009D1B41" w:rsidRPr="00653850" w:rsidRDefault="009D1B41" w:rsidP="00653850">
            <w:pPr>
              <w:autoSpaceDE w:val="0"/>
              <w:autoSpaceDN w:val="0"/>
              <w:adjustRightInd w:val="0"/>
              <w:ind w:right="387"/>
              <w:rPr>
                <w:rFonts w:ascii="Arial" w:hAnsi="Arial" w:cs="Arial"/>
                <w:b/>
                <w:sz w:val="20"/>
                <w:szCs w:val="20"/>
              </w:rPr>
            </w:pPr>
            <w:r w:rsidRPr="00653850">
              <w:rPr>
                <w:rFonts w:ascii="Arial" w:hAnsi="Arial" w:cs="Arial"/>
                <w:b/>
                <w:sz w:val="20"/>
                <w:szCs w:val="20"/>
              </w:rPr>
              <w:lastRenderedPageBreak/>
              <w:t>TOTALE CFU</w:t>
            </w:r>
          </w:p>
        </w:tc>
        <w:tc>
          <w:tcPr>
            <w:tcW w:w="535" w:type="pct"/>
            <w:vAlign w:val="center"/>
          </w:tcPr>
          <w:p w:rsidR="009D1B41" w:rsidRPr="00653850" w:rsidRDefault="009D1B41" w:rsidP="001108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850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087" w:type="pct"/>
            <w:gridSpan w:val="2"/>
            <w:vAlign w:val="center"/>
          </w:tcPr>
          <w:p w:rsidR="009D1B41" w:rsidRPr="00653850" w:rsidRDefault="009D1B41" w:rsidP="00653850">
            <w:pPr>
              <w:pStyle w:val="Corpotes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6562DC" w:rsidRDefault="006562DC" w:rsidP="003D7584">
      <w:pPr>
        <w:ind w:left="8214" w:firstLine="282"/>
        <w:jc w:val="center"/>
        <w:rPr>
          <w:rFonts w:ascii="Arial" w:hAnsi="Arial" w:cs="Arial"/>
          <w:sz w:val="22"/>
          <w:szCs w:val="22"/>
          <w:lang w:bidi="he-IL"/>
        </w:rPr>
      </w:pPr>
    </w:p>
    <w:sectPr w:rsidR="006562DC" w:rsidSect="006562DC">
      <w:endnotePr>
        <w:numFmt w:val="decimal"/>
      </w:endnotePr>
      <w:type w:val="continuous"/>
      <w:pgSz w:w="16838" w:h="11906" w:orient="landscape"/>
      <w:pgMar w:top="1134" w:right="1134" w:bottom="1276" w:left="1134" w:header="709" w:footer="68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927" w:rsidRDefault="00371927">
      <w:r>
        <w:separator/>
      </w:r>
    </w:p>
  </w:endnote>
  <w:endnote w:type="continuationSeparator" w:id="0">
    <w:p w:rsidR="00371927" w:rsidRDefault="0037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4E7" w:rsidRDefault="001621A6" w:rsidP="0063485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24E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24E7" w:rsidRDefault="006824E7" w:rsidP="006629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4E7" w:rsidRDefault="001621A6" w:rsidP="0063485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24E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25E8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824E7" w:rsidRDefault="006824E7" w:rsidP="0066295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927" w:rsidRDefault="00371927">
      <w:r>
        <w:separator/>
      </w:r>
    </w:p>
  </w:footnote>
  <w:footnote w:type="continuationSeparator" w:id="0">
    <w:p w:rsidR="00371927" w:rsidRDefault="00371927">
      <w:r>
        <w:continuationSeparator/>
      </w:r>
    </w:p>
  </w:footnote>
  <w:footnote w:id="1">
    <w:p w:rsidR="006824E7" w:rsidRPr="006824E7" w:rsidRDefault="006824E7" w:rsidP="009C1CB0">
      <w:pPr>
        <w:pStyle w:val="Corpotesto"/>
        <w:ind w:right="-567"/>
        <w:jc w:val="left"/>
        <w:rPr>
          <w:sz w:val="20"/>
          <w:szCs w:val="20"/>
          <w:lang w:bidi="ar-SA"/>
        </w:rPr>
      </w:pPr>
      <w:r w:rsidRPr="00745E30">
        <w:rPr>
          <w:rStyle w:val="Rimandonotaapidipagina"/>
          <w:sz w:val="22"/>
          <w:szCs w:val="22"/>
        </w:rPr>
        <w:footnoteRef/>
      </w:r>
      <w:r w:rsidRPr="00745E30">
        <w:rPr>
          <w:sz w:val="22"/>
          <w:szCs w:val="22"/>
        </w:rPr>
        <w:t xml:space="preserve"> </w:t>
      </w:r>
      <w:r w:rsidRPr="006824E7">
        <w:rPr>
          <w:sz w:val="20"/>
          <w:szCs w:val="20"/>
          <w:lang w:bidi="ar-SA"/>
        </w:rPr>
        <w:t xml:space="preserve">Indicare i nominativi di tutti i docenti Sapienza titolari di attività formative </w:t>
      </w:r>
      <w:r>
        <w:rPr>
          <w:sz w:val="20"/>
          <w:szCs w:val="20"/>
          <w:lang w:bidi="ar-SA"/>
        </w:rPr>
        <w:t>menzionati nel Piano Formativo</w:t>
      </w:r>
      <w:r w:rsidRPr="006824E7">
        <w:rPr>
          <w:sz w:val="20"/>
          <w:szCs w:val="20"/>
          <w:lang w:bidi="ar-SA"/>
        </w:rPr>
        <w:t xml:space="preserve"> (minimo 5)</w:t>
      </w:r>
    </w:p>
  </w:footnote>
  <w:footnote w:id="2">
    <w:p w:rsidR="006824E7" w:rsidRDefault="006824E7" w:rsidP="009C1CB0">
      <w:pPr>
        <w:pStyle w:val="Testonotaapidipagina"/>
        <w:ind w:right="-567"/>
      </w:pPr>
      <w:r>
        <w:rPr>
          <w:rStyle w:val="Rimandonotaapidipagina"/>
        </w:rPr>
        <w:footnoteRef/>
      </w:r>
      <w:r>
        <w:t xml:space="preserve"> </w:t>
      </w:r>
      <w:r w:rsidRPr="006824E7">
        <w:t>Indicare giorni della settimana</w:t>
      </w:r>
      <w:r w:rsidR="009D6525">
        <w:t xml:space="preserve"> (esempio: venerdi-sabato, oppure un fine settimana al mese, etc)</w:t>
      </w:r>
      <w:r w:rsidRPr="006824E7">
        <w:t xml:space="preserve"> e (se noti) orari delle lezioni</w:t>
      </w:r>
    </w:p>
  </w:footnote>
  <w:footnote w:id="3">
    <w:p w:rsidR="00552A73" w:rsidRDefault="00552A73" w:rsidP="009C1CB0">
      <w:pPr>
        <w:pStyle w:val="Testonotaapidipagina"/>
        <w:ind w:right="-567"/>
      </w:pPr>
      <w:r>
        <w:rPr>
          <w:rStyle w:val="Rimandonotaapidipagina"/>
        </w:rPr>
        <w:footnoteRef/>
      </w:r>
      <w:r>
        <w:t xml:space="preserve"> </w:t>
      </w:r>
      <w:r w:rsidRPr="002F5E48">
        <w:t>Le collaborazioni qui menzionate devono essere regolate da accordi perfezionati in Dipartimento</w:t>
      </w:r>
      <w:r w:rsidR="002F5E48">
        <w:t>.</w:t>
      </w:r>
    </w:p>
  </w:footnote>
  <w:footnote w:id="4">
    <w:p w:rsidR="00552A73" w:rsidRDefault="00552A73" w:rsidP="009C1CB0">
      <w:pPr>
        <w:pStyle w:val="Testonotaapidipagina"/>
        <w:ind w:right="-567"/>
      </w:pPr>
      <w:r>
        <w:rPr>
          <w:rStyle w:val="Rimandonotaapidipagina"/>
        </w:rPr>
        <w:footnoteRef/>
      </w:r>
      <w:r>
        <w:t xml:space="preserve"> </w:t>
      </w:r>
      <w:r w:rsidRPr="00552A73">
        <w:t>Indicare le classi di laurea cui appartengono i titoli richiesti per l'accesso</w:t>
      </w:r>
      <w:r>
        <w:t xml:space="preserve"> al Master</w:t>
      </w:r>
      <w:r w:rsidR="0027016E">
        <w:t>,</w:t>
      </w:r>
      <w:r w:rsidR="00A06A74">
        <w:t xml:space="preserve"> </w:t>
      </w:r>
    </w:p>
  </w:footnote>
  <w:footnote w:id="5">
    <w:p w:rsidR="00455CB5" w:rsidRDefault="00455CB5" w:rsidP="009C1CB0">
      <w:pPr>
        <w:pStyle w:val="Testonotaapidipagina"/>
        <w:ind w:right="-567"/>
      </w:pPr>
      <w:r>
        <w:rPr>
          <w:rStyle w:val="Rimandonotaapidipagina"/>
        </w:rPr>
        <w:footnoteRef/>
      </w:r>
      <w:r>
        <w:t xml:space="preserve"> </w:t>
      </w:r>
      <w:r w:rsidRPr="00455CB5">
        <w:t xml:space="preserve">Indicare esenzioni o riduzioni </w:t>
      </w:r>
      <w:r>
        <w:t xml:space="preserve">o finanziamenti </w:t>
      </w:r>
      <w:r w:rsidRPr="00455CB5">
        <w:t>disponibili</w:t>
      </w:r>
      <w:r>
        <w:t xml:space="preserve">, </w:t>
      </w:r>
      <w:r w:rsidRPr="00455CB5">
        <w:t>allega</w:t>
      </w:r>
      <w:r>
        <w:t>ndo eventuale</w:t>
      </w:r>
      <w:r w:rsidRPr="00455CB5">
        <w:t xml:space="preserve"> lettera di intenti </w:t>
      </w:r>
      <w:r>
        <w:t xml:space="preserve">o documentazione pertinente </w:t>
      </w:r>
      <w:r w:rsidRPr="00455CB5">
        <w:t>(fatta salva la quota a bilancio di Ateneo del 30%)</w:t>
      </w:r>
    </w:p>
  </w:footnote>
  <w:footnote w:id="6">
    <w:p w:rsidR="00455CB5" w:rsidRDefault="00455CB5" w:rsidP="009C1CB0">
      <w:pPr>
        <w:pStyle w:val="Testonotaapidipagina"/>
        <w:ind w:right="-567"/>
      </w:pPr>
      <w:r>
        <w:rPr>
          <w:rStyle w:val="Rimandonotaapidipagina"/>
        </w:rPr>
        <w:footnoteRef/>
      </w:r>
      <w:r>
        <w:t xml:space="preserve"> </w:t>
      </w:r>
      <w:r w:rsidRPr="00455CB5">
        <w:t xml:space="preserve">La Segreteria didattica deve essere collocata presso il Dipartimento di </w:t>
      </w:r>
      <w:r>
        <w:t>riferimento</w:t>
      </w:r>
      <w:r w:rsidR="009D6525">
        <w:t>.</w:t>
      </w:r>
    </w:p>
  </w:footnote>
  <w:footnote w:id="7">
    <w:p w:rsidR="00745E30" w:rsidRDefault="00745E30">
      <w:pPr>
        <w:pStyle w:val="Testonotaapidipagina"/>
      </w:pPr>
      <w:r>
        <w:rPr>
          <w:rStyle w:val="Rimandonotaapidipagina"/>
        </w:rPr>
        <w:footnoteRef/>
      </w:r>
      <w:r w:rsidR="00921884">
        <w:t xml:space="preserve"> Inserire solo docenti Sapienza in servizio (no quiescenza, no anno sabbatico, no trasferimento).</w:t>
      </w:r>
      <w:r w:rsidR="00973B46">
        <w:t xml:space="preserve"> Per tutti gli altri inserire “docente da definire”.</w:t>
      </w:r>
      <w:r w:rsidR="00537F12">
        <w:t xml:space="preserve"> Si ricorda che i docenti qui indicati devono corrispondere ai nominativi presenti nel </w:t>
      </w:r>
      <w:proofErr w:type="spellStart"/>
      <w:r w:rsidR="00537F12">
        <w:t>CdS</w:t>
      </w:r>
      <w:proofErr w:type="spellEnd"/>
      <w:r w:rsidR="00537F12">
        <w:t xml:space="preserve"> di cui al punto 3.</w:t>
      </w:r>
    </w:p>
  </w:footnote>
  <w:footnote w:id="8">
    <w:p w:rsidR="00D61099" w:rsidRDefault="00D61099" w:rsidP="00D61099">
      <w:pPr>
        <w:pStyle w:val="Testonotaapidipagina"/>
      </w:pPr>
      <w:r>
        <w:rPr>
          <w:rStyle w:val="Rimandonotaapidipagina"/>
        </w:rPr>
        <w:footnoteRef/>
      </w:r>
      <w:r>
        <w:t xml:space="preserve"> Qualora si indichino più SSD all’interno di un solo modulo, indicare il peso in CFU accanto a ciascun SSD. Nella colonna CFU riportare il peso complessivo in CFU dell’intero modu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4E7" w:rsidRDefault="006824E7">
    <w:pPr>
      <w:pStyle w:val="Intestazione"/>
    </w:pPr>
    <w:r w:rsidRPr="009638E1">
      <w:rPr>
        <w:noProof/>
      </w:rPr>
      <w:drawing>
        <wp:inline distT="0" distB="0" distL="0" distR="0">
          <wp:extent cx="1838325" cy="733425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90" t="54428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4E7" w:rsidRPr="009A4AB9" w:rsidRDefault="006824E7" w:rsidP="009A4AB9">
    <w:pPr>
      <w:pStyle w:val="Intestazione"/>
    </w:pPr>
    <w:r w:rsidRPr="009A4AB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4E7" w:rsidRDefault="006824E7" w:rsidP="009A4AB9">
    <w:pPr>
      <w:pStyle w:val="Intestazione"/>
      <w:tabs>
        <w:tab w:val="clear" w:pos="4819"/>
        <w:tab w:val="clear" w:pos="9638"/>
      </w:tabs>
      <w:rPr>
        <w:noProof/>
      </w:rPr>
    </w:pPr>
    <w:r w:rsidRPr="00BD3323">
      <w:rPr>
        <w:noProof/>
      </w:rPr>
      <w:drawing>
        <wp:inline distT="0" distB="0" distL="0" distR="0">
          <wp:extent cx="2000250" cy="8001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1" t="37573" r="-11803" b="5385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6824E7" w:rsidRDefault="006824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67E"/>
    <w:multiLevelType w:val="hybridMultilevel"/>
    <w:tmpl w:val="0590DA7C"/>
    <w:lvl w:ilvl="0" w:tplc="4C2C907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7FF6ABC"/>
    <w:multiLevelType w:val="hybridMultilevel"/>
    <w:tmpl w:val="9196B5E4"/>
    <w:lvl w:ilvl="0" w:tplc="843A376C">
      <w:start w:val="1"/>
      <w:numFmt w:val="lowerLetter"/>
      <w:lvlText w:val="%1)"/>
      <w:lvlJc w:val="left"/>
      <w:pPr>
        <w:ind w:left="1353" w:hanging="360"/>
      </w:pPr>
      <w:rPr>
        <w:rFonts w:cs="Times New Roman"/>
        <w:strike w:val="0"/>
      </w:rPr>
    </w:lvl>
    <w:lvl w:ilvl="1" w:tplc="653C18D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3EA3"/>
    <w:multiLevelType w:val="hybridMultilevel"/>
    <w:tmpl w:val="299E11A4"/>
    <w:lvl w:ilvl="0" w:tplc="95DE12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AD29E2"/>
    <w:multiLevelType w:val="hybridMultilevel"/>
    <w:tmpl w:val="E8663D10"/>
    <w:lvl w:ilvl="0" w:tplc="95DE12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B37AB"/>
    <w:multiLevelType w:val="singleLevel"/>
    <w:tmpl w:val="BD90C044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160F7851"/>
    <w:multiLevelType w:val="hybridMultilevel"/>
    <w:tmpl w:val="16FC3A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6E6F"/>
    <w:multiLevelType w:val="hybridMultilevel"/>
    <w:tmpl w:val="6A360D4C"/>
    <w:lvl w:ilvl="0" w:tplc="6F1ADC2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DB580E"/>
    <w:multiLevelType w:val="hybridMultilevel"/>
    <w:tmpl w:val="21B0DA7E"/>
    <w:lvl w:ilvl="0" w:tplc="379231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6056D4"/>
    <w:multiLevelType w:val="multilevel"/>
    <w:tmpl w:val="111227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F1E3C"/>
    <w:multiLevelType w:val="hybridMultilevel"/>
    <w:tmpl w:val="4176A208"/>
    <w:lvl w:ilvl="0" w:tplc="0410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243128D7"/>
    <w:multiLevelType w:val="multilevel"/>
    <w:tmpl w:val="111227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722475"/>
    <w:multiLevelType w:val="hybridMultilevel"/>
    <w:tmpl w:val="977AD1B8"/>
    <w:lvl w:ilvl="0" w:tplc="BC0E0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C5025A"/>
    <w:multiLevelType w:val="hybridMultilevel"/>
    <w:tmpl w:val="D7266A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BF6F45"/>
    <w:multiLevelType w:val="hybridMultilevel"/>
    <w:tmpl w:val="EE9EC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6F78"/>
    <w:multiLevelType w:val="hybridMultilevel"/>
    <w:tmpl w:val="15E2D1CC"/>
    <w:lvl w:ilvl="0" w:tplc="B0624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C7820"/>
    <w:multiLevelType w:val="hybridMultilevel"/>
    <w:tmpl w:val="B7CA5ACE"/>
    <w:lvl w:ilvl="0" w:tplc="95DE12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04043A"/>
    <w:multiLevelType w:val="hybridMultilevel"/>
    <w:tmpl w:val="A9B87EF8"/>
    <w:lvl w:ilvl="0" w:tplc="897AB33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FF0FDD"/>
    <w:multiLevelType w:val="hybridMultilevel"/>
    <w:tmpl w:val="71FEAD78"/>
    <w:lvl w:ilvl="0" w:tplc="9B080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A93199"/>
    <w:multiLevelType w:val="hybridMultilevel"/>
    <w:tmpl w:val="0EAADC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3F0BC2"/>
    <w:multiLevelType w:val="hybridMultilevel"/>
    <w:tmpl w:val="6BF6296E"/>
    <w:lvl w:ilvl="0" w:tplc="9866012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C076F"/>
    <w:multiLevelType w:val="hybridMultilevel"/>
    <w:tmpl w:val="0A76A52C"/>
    <w:lvl w:ilvl="0" w:tplc="A386FAE0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1" w15:restartNumberingAfterBreak="0">
    <w:nsid w:val="4E3E6C28"/>
    <w:multiLevelType w:val="hybridMultilevel"/>
    <w:tmpl w:val="11122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2C097B"/>
    <w:multiLevelType w:val="hybridMultilevel"/>
    <w:tmpl w:val="4DC4B1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746BA"/>
    <w:multiLevelType w:val="hybridMultilevel"/>
    <w:tmpl w:val="329291C4"/>
    <w:lvl w:ilvl="0" w:tplc="8D0EF452">
      <w:start w:val="1"/>
      <w:numFmt w:val="decimal"/>
      <w:lvlText w:val="%1."/>
      <w:lvlJc w:val="left"/>
      <w:pPr>
        <w:ind w:left="673" w:hanging="361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1" w:tplc="826877D6">
      <w:numFmt w:val="bullet"/>
      <w:lvlText w:val="•"/>
      <w:lvlJc w:val="left"/>
      <w:pPr>
        <w:ind w:left="1662" w:hanging="361"/>
      </w:pPr>
      <w:rPr>
        <w:rFonts w:hint="default"/>
      </w:rPr>
    </w:lvl>
    <w:lvl w:ilvl="2" w:tplc="D5F82AB2">
      <w:numFmt w:val="bullet"/>
      <w:lvlText w:val="•"/>
      <w:lvlJc w:val="left"/>
      <w:pPr>
        <w:ind w:left="2645" w:hanging="361"/>
      </w:pPr>
      <w:rPr>
        <w:rFonts w:hint="default"/>
      </w:rPr>
    </w:lvl>
    <w:lvl w:ilvl="3" w:tplc="39D06720">
      <w:numFmt w:val="bullet"/>
      <w:lvlText w:val="•"/>
      <w:lvlJc w:val="left"/>
      <w:pPr>
        <w:ind w:left="3627" w:hanging="361"/>
      </w:pPr>
      <w:rPr>
        <w:rFonts w:hint="default"/>
      </w:rPr>
    </w:lvl>
    <w:lvl w:ilvl="4" w:tplc="CA6C2F3C">
      <w:numFmt w:val="bullet"/>
      <w:lvlText w:val="•"/>
      <w:lvlJc w:val="left"/>
      <w:pPr>
        <w:ind w:left="4610" w:hanging="361"/>
      </w:pPr>
      <w:rPr>
        <w:rFonts w:hint="default"/>
      </w:rPr>
    </w:lvl>
    <w:lvl w:ilvl="5" w:tplc="66A4FEF4">
      <w:numFmt w:val="bullet"/>
      <w:lvlText w:val="•"/>
      <w:lvlJc w:val="left"/>
      <w:pPr>
        <w:ind w:left="5593" w:hanging="361"/>
      </w:pPr>
      <w:rPr>
        <w:rFonts w:hint="default"/>
      </w:rPr>
    </w:lvl>
    <w:lvl w:ilvl="6" w:tplc="93C8FEF8">
      <w:numFmt w:val="bullet"/>
      <w:lvlText w:val="•"/>
      <w:lvlJc w:val="left"/>
      <w:pPr>
        <w:ind w:left="6575" w:hanging="361"/>
      </w:pPr>
      <w:rPr>
        <w:rFonts w:hint="default"/>
      </w:rPr>
    </w:lvl>
    <w:lvl w:ilvl="7" w:tplc="3948CE32">
      <w:numFmt w:val="bullet"/>
      <w:lvlText w:val="•"/>
      <w:lvlJc w:val="left"/>
      <w:pPr>
        <w:ind w:left="7558" w:hanging="361"/>
      </w:pPr>
      <w:rPr>
        <w:rFonts w:hint="default"/>
      </w:rPr>
    </w:lvl>
    <w:lvl w:ilvl="8" w:tplc="F2DECED2">
      <w:numFmt w:val="bullet"/>
      <w:lvlText w:val="•"/>
      <w:lvlJc w:val="left"/>
      <w:pPr>
        <w:ind w:left="8541" w:hanging="361"/>
      </w:pPr>
      <w:rPr>
        <w:rFonts w:hint="default"/>
      </w:rPr>
    </w:lvl>
  </w:abstractNum>
  <w:abstractNum w:abstractNumId="24" w15:restartNumberingAfterBreak="0">
    <w:nsid w:val="56217C24"/>
    <w:multiLevelType w:val="hybridMultilevel"/>
    <w:tmpl w:val="8F80C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13AFC"/>
    <w:multiLevelType w:val="hybridMultilevel"/>
    <w:tmpl w:val="B2505D42"/>
    <w:lvl w:ilvl="0" w:tplc="0410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CA3143B"/>
    <w:multiLevelType w:val="hybridMultilevel"/>
    <w:tmpl w:val="96A47B9E"/>
    <w:lvl w:ilvl="0" w:tplc="FCECAA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942ADB"/>
    <w:multiLevelType w:val="hybridMultilevel"/>
    <w:tmpl w:val="8C7E467E"/>
    <w:lvl w:ilvl="0" w:tplc="95DE12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5463B9"/>
    <w:multiLevelType w:val="hybridMultilevel"/>
    <w:tmpl w:val="07E2ED6A"/>
    <w:lvl w:ilvl="0" w:tplc="E8EAEC9E">
      <w:start w:val="1"/>
      <w:numFmt w:val="decimal"/>
      <w:lvlText w:val="%1)"/>
      <w:lvlJc w:val="left"/>
      <w:pPr>
        <w:ind w:left="1353" w:hanging="360"/>
      </w:pPr>
      <w:rPr>
        <w:rFonts w:ascii="Palatino Linotype" w:eastAsia="Times New Roman" w:hAnsi="Palatino Linotype" w:cs="Arial Black"/>
        <w:strike w:val="0"/>
      </w:rPr>
    </w:lvl>
    <w:lvl w:ilvl="1" w:tplc="653C18D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1B7B4A"/>
    <w:multiLevelType w:val="multilevel"/>
    <w:tmpl w:val="111227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830504"/>
    <w:multiLevelType w:val="hybridMultilevel"/>
    <w:tmpl w:val="0EAADC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3841D9"/>
    <w:multiLevelType w:val="hybridMultilevel"/>
    <w:tmpl w:val="B0E028EC"/>
    <w:lvl w:ilvl="0" w:tplc="9866012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03C45"/>
    <w:multiLevelType w:val="hybridMultilevel"/>
    <w:tmpl w:val="AFC4A5E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2"/>
  </w:num>
  <w:num w:numId="3">
    <w:abstractNumId w:val="4"/>
  </w:num>
  <w:num w:numId="4">
    <w:abstractNumId w:val="0"/>
  </w:num>
  <w:num w:numId="5">
    <w:abstractNumId w:val="5"/>
  </w:num>
  <w:num w:numId="6">
    <w:abstractNumId w:val="12"/>
  </w:num>
  <w:num w:numId="7">
    <w:abstractNumId w:val="16"/>
  </w:num>
  <w:num w:numId="8">
    <w:abstractNumId w:val="9"/>
  </w:num>
  <w:num w:numId="9">
    <w:abstractNumId w:val="8"/>
  </w:num>
  <w:num w:numId="10">
    <w:abstractNumId w:val="29"/>
  </w:num>
  <w:num w:numId="11">
    <w:abstractNumId w:val="10"/>
  </w:num>
  <w:num w:numId="12">
    <w:abstractNumId w:val="14"/>
  </w:num>
  <w:num w:numId="13">
    <w:abstractNumId w:val="1"/>
  </w:num>
  <w:num w:numId="14">
    <w:abstractNumId w:val="11"/>
  </w:num>
  <w:num w:numId="15">
    <w:abstractNumId w:val="26"/>
  </w:num>
  <w:num w:numId="16">
    <w:abstractNumId w:val="22"/>
  </w:num>
  <w:num w:numId="17">
    <w:abstractNumId w:val="3"/>
  </w:num>
  <w:num w:numId="18">
    <w:abstractNumId w:val="17"/>
  </w:num>
  <w:num w:numId="19">
    <w:abstractNumId w:val="25"/>
  </w:num>
  <w:num w:numId="20">
    <w:abstractNumId w:val="13"/>
  </w:num>
  <w:num w:numId="21">
    <w:abstractNumId w:val="24"/>
  </w:num>
  <w:num w:numId="22">
    <w:abstractNumId w:val="7"/>
  </w:num>
  <w:num w:numId="23">
    <w:abstractNumId w:val="27"/>
  </w:num>
  <w:num w:numId="24">
    <w:abstractNumId w:val="15"/>
  </w:num>
  <w:num w:numId="25">
    <w:abstractNumId w:val="23"/>
  </w:num>
  <w:num w:numId="26">
    <w:abstractNumId w:val="6"/>
  </w:num>
  <w:num w:numId="27">
    <w:abstractNumId w:val="2"/>
  </w:num>
  <w:num w:numId="28">
    <w:abstractNumId w:val="30"/>
  </w:num>
  <w:num w:numId="29">
    <w:abstractNumId w:val="18"/>
  </w:num>
  <w:num w:numId="30">
    <w:abstractNumId w:val="20"/>
  </w:num>
  <w:num w:numId="31">
    <w:abstractNumId w:val="28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9B"/>
    <w:rsid w:val="00004A7A"/>
    <w:rsid w:val="000108FB"/>
    <w:rsid w:val="00013490"/>
    <w:rsid w:val="0001406F"/>
    <w:rsid w:val="00017235"/>
    <w:rsid w:val="0002204F"/>
    <w:rsid w:val="00025C66"/>
    <w:rsid w:val="00026F99"/>
    <w:rsid w:val="000308E8"/>
    <w:rsid w:val="0003123C"/>
    <w:rsid w:val="000340A4"/>
    <w:rsid w:val="0003439F"/>
    <w:rsid w:val="00034CA6"/>
    <w:rsid w:val="00045A49"/>
    <w:rsid w:val="0004742C"/>
    <w:rsid w:val="00051D85"/>
    <w:rsid w:val="00052299"/>
    <w:rsid w:val="00054CC5"/>
    <w:rsid w:val="000557F5"/>
    <w:rsid w:val="000574DB"/>
    <w:rsid w:val="00060E16"/>
    <w:rsid w:val="00062696"/>
    <w:rsid w:val="0006509D"/>
    <w:rsid w:val="00065F0D"/>
    <w:rsid w:val="000677DE"/>
    <w:rsid w:val="000723C9"/>
    <w:rsid w:val="00072DBB"/>
    <w:rsid w:val="00073264"/>
    <w:rsid w:val="000736FF"/>
    <w:rsid w:val="00074E27"/>
    <w:rsid w:val="00076159"/>
    <w:rsid w:val="00081C4F"/>
    <w:rsid w:val="00082F2D"/>
    <w:rsid w:val="000842EC"/>
    <w:rsid w:val="00087D5F"/>
    <w:rsid w:val="00090F61"/>
    <w:rsid w:val="0009234D"/>
    <w:rsid w:val="00096ABE"/>
    <w:rsid w:val="000A392C"/>
    <w:rsid w:val="000A416E"/>
    <w:rsid w:val="000A4C21"/>
    <w:rsid w:val="000A5B53"/>
    <w:rsid w:val="000B0535"/>
    <w:rsid w:val="000B435E"/>
    <w:rsid w:val="000B5E76"/>
    <w:rsid w:val="000C2486"/>
    <w:rsid w:val="000C696C"/>
    <w:rsid w:val="000E3628"/>
    <w:rsid w:val="000E3706"/>
    <w:rsid w:val="000E6821"/>
    <w:rsid w:val="000F53AF"/>
    <w:rsid w:val="00101CFB"/>
    <w:rsid w:val="00102D86"/>
    <w:rsid w:val="00102E53"/>
    <w:rsid w:val="00103539"/>
    <w:rsid w:val="00103794"/>
    <w:rsid w:val="0010436F"/>
    <w:rsid w:val="0011083F"/>
    <w:rsid w:val="00117298"/>
    <w:rsid w:val="0011731F"/>
    <w:rsid w:val="001203AF"/>
    <w:rsid w:val="00125E74"/>
    <w:rsid w:val="001307F2"/>
    <w:rsid w:val="00132CAC"/>
    <w:rsid w:val="001377BB"/>
    <w:rsid w:val="00145AA3"/>
    <w:rsid w:val="00146A0C"/>
    <w:rsid w:val="0015185B"/>
    <w:rsid w:val="00152CDA"/>
    <w:rsid w:val="0015713F"/>
    <w:rsid w:val="00160EAE"/>
    <w:rsid w:val="001621A6"/>
    <w:rsid w:val="0017322B"/>
    <w:rsid w:val="00175955"/>
    <w:rsid w:val="00177853"/>
    <w:rsid w:val="00180D41"/>
    <w:rsid w:val="0018149A"/>
    <w:rsid w:val="00181E75"/>
    <w:rsid w:val="00185526"/>
    <w:rsid w:val="00194F82"/>
    <w:rsid w:val="001A2EB3"/>
    <w:rsid w:val="001A4F2E"/>
    <w:rsid w:val="001A573B"/>
    <w:rsid w:val="001A5B31"/>
    <w:rsid w:val="001B0A71"/>
    <w:rsid w:val="001C0332"/>
    <w:rsid w:val="001C2B05"/>
    <w:rsid w:val="001C55C8"/>
    <w:rsid w:val="001C6BE3"/>
    <w:rsid w:val="001C6DF9"/>
    <w:rsid w:val="001D6AD8"/>
    <w:rsid w:val="001D7A53"/>
    <w:rsid w:val="001E2A5D"/>
    <w:rsid w:val="001E4C26"/>
    <w:rsid w:val="001F2205"/>
    <w:rsid w:val="001F2546"/>
    <w:rsid w:val="001F28B9"/>
    <w:rsid w:val="00200B98"/>
    <w:rsid w:val="0020530F"/>
    <w:rsid w:val="00205ACD"/>
    <w:rsid w:val="00207008"/>
    <w:rsid w:val="002165FE"/>
    <w:rsid w:val="00223CF0"/>
    <w:rsid w:val="00224AB2"/>
    <w:rsid w:val="00227E97"/>
    <w:rsid w:val="00236FCD"/>
    <w:rsid w:val="00240CA0"/>
    <w:rsid w:val="00242CD6"/>
    <w:rsid w:val="00245AB4"/>
    <w:rsid w:val="00245F6E"/>
    <w:rsid w:val="0024692F"/>
    <w:rsid w:val="00251015"/>
    <w:rsid w:val="00255B66"/>
    <w:rsid w:val="00260D00"/>
    <w:rsid w:val="00264078"/>
    <w:rsid w:val="0026419F"/>
    <w:rsid w:val="00267FAA"/>
    <w:rsid w:val="0027016E"/>
    <w:rsid w:val="00270D65"/>
    <w:rsid w:val="00272B58"/>
    <w:rsid w:val="002825ED"/>
    <w:rsid w:val="0028447F"/>
    <w:rsid w:val="00285A85"/>
    <w:rsid w:val="00291822"/>
    <w:rsid w:val="002968B6"/>
    <w:rsid w:val="00296B53"/>
    <w:rsid w:val="00297246"/>
    <w:rsid w:val="002A731B"/>
    <w:rsid w:val="002B2782"/>
    <w:rsid w:val="002B4CA3"/>
    <w:rsid w:val="002C63BB"/>
    <w:rsid w:val="002C736C"/>
    <w:rsid w:val="002D2227"/>
    <w:rsid w:val="002D395E"/>
    <w:rsid w:val="002D5BFA"/>
    <w:rsid w:val="002D6594"/>
    <w:rsid w:val="002E1618"/>
    <w:rsid w:val="002F41BA"/>
    <w:rsid w:val="002F4602"/>
    <w:rsid w:val="002F595C"/>
    <w:rsid w:val="002F5E48"/>
    <w:rsid w:val="002F6670"/>
    <w:rsid w:val="00300340"/>
    <w:rsid w:val="0030132E"/>
    <w:rsid w:val="003121AA"/>
    <w:rsid w:val="003123B5"/>
    <w:rsid w:val="0031631C"/>
    <w:rsid w:val="00320ACD"/>
    <w:rsid w:val="003231FF"/>
    <w:rsid w:val="00323B12"/>
    <w:rsid w:val="0032432D"/>
    <w:rsid w:val="003278B7"/>
    <w:rsid w:val="003315D5"/>
    <w:rsid w:val="00332623"/>
    <w:rsid w:val="003332A4"/>
    <w:rsid w:val="00337F53"/>
    <w:rsid w:val="00342AB6"/>
    <w:rsid w:val="00357912"/>
    <w:rsid w:val="003622E4"/>
    <w:rsid w:val="00371927"/>
    <w:rsid w:val="00374258"/>
    <w:rsid w:val="00374787"/>
    <w:rsid w:val="00387B9F"/>
    <w:rsid w:val="00396E61"/>
    <w:rsid w:val="00397885"/>
    <w:rsid w:val="003A21B0"/>
    <w:rsid w:val="003A53AE"/>
    <w:rsid w:val="003A6F15"/>
    <w:rsid w:val="003B2975"/>
    <w:rsid w:val="003B33E3"/>
    <w:rsid w:val="003B346B"/>
    <w:rsid w:val="003B528E"/>
    <w:rsid w:val="003C171F"/>
    <w:rsid w:val="003C67BE"/>
    <w:rsid w:val="003C78B1"/>
    <w:rsid w:val="003D6330"/>
    <w:rsid w:val="003D7584"/>
    <w:rsid w:val="003D77D1"/>
    <w:rsid w:val="003E02AB"/>
    <w:rsid w:val="003E085C"/>
    <w:rsid w:val="003E0F08"/>
    <w:rsid w:val="003E428E"/>
    <w:rsid w:val="003E4C1D"/>
    <w:rsid w:val="003E5A78"/>
    <w:rsid w:val="003F2713"/>
    <w:rsid w:val="003F2D88"/>
    <w:rsid w:val="003F414D"/>
    <w:rsid w:val="00416304"/>
    <w:rsid w:val="00417941"/>
    <w:rsid w:val="00421336"/>
    <w:rsid w:val="0042240C"/>
    <w:rsid w:val="00430FC2"/>
    <w:rsid w:val="00432EF1"/>
    <w:rsid w:val="00434140"/>
    <w:rsid w:val="00434E64"/>
    <w:rsid w:val="00437B91"/>
    <w:rsid w:val="004533AB"/>
    <w:rsid w:val="00455659"/>
    <w:rsid w:val="00455BCB"/>
    <w:rsid w:val="00455CB5"/>
    <w:rsid w:val="0045672A"/>
    <w:rsid w:val="00456A9E"/>
    <w:rsid w:val="00456B6B"/>
    <w:rsid w:val="00460872"/>
    <w:rsid w:val="0046292A"/>
    <w:rsid w:val="00462AFE"/>
    <w:rsid w:val="00472D47"/>
    <w:rsid w:val="00475A71"/>
    <w:rsid w:val="00475DAF"/>
    <w:rsid w:val="00480CCE"/>
    <w:rsid w:val="00485974"/>
    <w:rsid w:val="00487698"/>
    <w:rsid w:val="00491D64"/>
    <w:rsid w:val="0049247F"/>
    <w:rsid w:val="00492834"/>
    <w:rsid w:val="004A133E"/>
    <w:rsid w:val="004A1D49"/>
    <w:rsid w:val="004D55EF"/>
    <w:rsid w:val="004D62CE"/>
    <w:rsid w:val="004E0CF6"/>
    <w:rsid w:val="004F0389"/>
    <w:rsid w:val="004F3FA9"/>
    <w:rsid w:val="004F578A"/>
    <w:rsid w:val="004F5CA8"/>
    <w:rsid w:val="004F7511"/>
    <w:rsid w:val="004F7C8D"/>
    <w:rsid w:val="00500417"/>
    <w:rsid w:val="0050340D"/>
    <w:rsid w:val="005034F9"/>
    <w:rsid w:val="00506F3D"/>
    <w:rsid w:val="005137B6"/>
    <w:rsid w:val="00515571"/>
    <w:rsid w:val="00516466"/>
    <w:rsid w:val="00522A5D"/>
    <w:rsid w:val="0052378E"/>
    <w:rsid w:val="00524B43"/>
    <w:rsid w:val="005362F3"/>
    <w:rsid w:val="00536579"/>
    <w:rsid w:val="005375A2"/>
    <w:rsid w:val="005375EF"/>
    <w:rsid w:val="00537F12"/>
    <w:rsid w:val="00541360"/>
    <w:rsid w:val="00541EDF"/>
    <w:rsid w:val="00543E83"/>
    <w:rsid w:val="00544E1A"/>
    <w:rsid w:val="00547B35"/>
    <w:rsid w:val="00552A73"/>
    <w:rsid w:val="0055620E"/>
    <w:rsid w:val="00556A41"/>
    <w:rsid w:val="00556FF0"/>
    <w:rsid w:val="005639E8"/>
    <w:rsid w:val="00564019"/>
    <w:rsid w:val="00565939"/>
    <w:rsid w:val="00565CA2"/>
    <w:rsid w:val="00567781"/>
    <w:rsid w:val="00570209"/>
    <w:rsid w:val="00571F2C"/>
    <w:rsid w:val="00576D15"/>
    <w:rsid w:val="0057770F"/>
    <w:rsid w:val="00580B20"/>
    <w:rsid w:val="0058458D"/>
    <w:rsid w:val="00585035"/>
    <w:rsid w:val="00585CE1"/>
    <w:rsid w:val="00593C4C"/>
    <w:rsid w:val="00594ECF"/>
    <w:rsid w:val="00595709"/>
    <w:rsid w:val="00597CB3"/>
    <w:rsid w:val="00597D41"/>
    <w:rsid w:val="005A0212"/>
    <w:rsid w:val="005A48AD"/>
    <w:rsid w:val="005A6528"/>
    <w:rsid w:val="005B07D8"/>
    <w:rsid w:val="005B1E52"/>
    <w:rsid w:val="005B6CF5"/>
    <w:rsid w:val="005B75A3"/>
    <w:rsid w:val="005B7910"/>
    <w:rsid w:val="005C0F03"/>
    <w:rsid w:val="005C46F6"/>
    <w:rsid w:val="005D01E9"/>
    <w:rsid w:val="005D03BE"/>
    <w:rsid w:val="005D1993"/>
    <w:rsid w:val="005D38CB"/>
    <w:rsid w:val="005D6EDF"/>
    <w:rsid w:val="005E1FC2"/>
    <w:rsid w:val="005E3544"/>
    <w:rsid w:val="005E5DD4"/>
    <w:rsid w:val="005E6633"/>
    <w:rsid w:val="005E7312"/>
    <w:rsid w:val="005E7F3B"/>
    <w:rsid w:val="005F061C"/>
    <w:rsid w:val="005F0F9C"/>
    <w:rsid w:val="005F7FAF"/>
    <w:rsid w:val="0060532A"/>
    <w:rsid w:val="00607222"/>
    <w:rsid w:val="00616DBA"/>
    <w:rsid w:val="00617C47"/>
    <w:rsid w:val="00622D74"/>
    <w:rsid w:val="00623EA9"/>
    <w:rsid w:val="00627A44"/>
    <w:rsid w:val="00627B2D"/>
    <w:rsid w:val="00634859"/>
    <w:rsid w:val="0063634A"/>
    <w:rsid w:val="006374D8"/>
    <w:rsid w:val="0063780D"/>
    <w:rsid w:val="00641B7B"/>
    <w:rsid w:val="00646BBB"/>
    <w:rsid w:val="00647333"/>
    <w:rsid w:val="006525FD"/>
    <w:rsid w:val="00653850"/>
    <w:rsid w:val="00653C18"/>
    <w:rsid w:val="00654360"/>
    <w:rsid w:val="006562DC"/>
    <w:rsid w:val="00662955"/>
    <w:rsid w:val="006648E7"/>
    <w:rsid w:val="006824E7"/>
    <w:rsid w:val="006831D6"/>
    <w:rsid w:val="0068406B"/>
    <w:rsid w:val="00687A8A"/>
    <w:rsid w:val="00690CB9"/>
    <w:rsid w:val="0069253F"/>
    <w:rsid w:val="006A07EF"/>
    <w:rsid w:val="006A14E4"/>
    <w:rsid w:val="006B2D13"/>
    <w:rsid w:val="006B6ABB"/>
    <w:rsid w:val="006C0E0C"/>
    <w:rsid w:val="006C1A6F"/>
    <w:rsid w:val="006C1E05"/>
    <w:rsid w:val="006C3F92"/>
    <w:rsid w:val="006C6D98"/>
    <w:rsid w:val="006E0905"/>
    <w:rsid w:val="006E1FC5"/>
    <w:rsid w:val="006E7745"/>
    <w:rsid w:val="006E7B58"/>
    <w:rsid w:val="006F3838"/>
    <w:rsid w:val="006F7E7A"/>
    <w:rsid w:val="007010F9"/>
    <w:rsid w:val="00701432"/>
    <w:rsid w:val="00703042"/>
    <w:rsid w:val="00705E10"/>
    <w:rsid w:val="00707A84"/>
    <w:rsid w:val="0071169C"/>
    <w:rsid w:val="00713104"/>
    <w:rsid w:val="007148A6"/>
    <w:rsid w:val="00715C93"/>
    <w:rsid w:val="00715D86"/>
    <w:rsid w:val="00716AB2"/>
    <w:rsid w:val="007261C3"/>
    <w:rsid w:val="00730BA6"/>
    <w:rsid w:val="00733CA0"/>
    <w:rsid w:val="007352B2"/>
    <w:rsid w:val="00740DEF"/>
    <w:rsid w:val="00740F2E"/>
    <w:rsid w:val="007437A1"/>
    <w:rsid w:val="00745A2B"/>
    <w:rsid w:val="00745E30"/>
    <w:rsid w:val="007469D5"/>
    <w:rsid w:val="00746C2D"/>
    <w:rsid w:val="0075159C"/>
    <w:rsid w:val="007516F0"/>
    <w:rsid w:val="0075436C"/>
    <w:rsid w:val="0075731B"/>
    <w:rsid w:val="00763118"/>
    <w:rsid w:val="00767748"/>
    <w:rsid w:val="00767A42"/>
    <w:rsid w:val="007745DF"/>
    <w:rsid w:val="007768A0"/>
    <w:rsid w:val="007808E2"/>
    <w:rsid w:val="00783264"/>
    <w:rsid w:val="00784171"/>
    <w:rsid w:val="00796EF7"/>
    <w:rsid w:val="007A462D"/>
    <w:rsid w:val="007A52D7"/>
    <w:rsid w:val="007A5F2F"/>
    <w:rsid w:val="007B57F4"/>
    <w:rsid w:val="007B7BBF"/>
    <w:rsid w:val="007C23F3"/>
    <w:rsid w:val="007C266D"/>
    <w:rsid w:val="007C3ACA"/>
    <w:rsid w:val="007C3F30"/>
    <w:rsid w:val="007C5428"/>
    <w:rsid w:val="007D09FA"/>
    <w:rsid w:val="007D4AFE"/>
    <w:rsid w:val="007D4DA2"/>
    <w:rsid w:val="007E1360"/>
    <w:rsid w:val="007E5606"/>
    <w:rsid w:val="007E5818"/>
    <w:rsid w:val="007E6DAE"/>
    <w:rsid w:val="007E733F"/>
    <w:rsid w:val="007F015C"/>
    <w:rsid w:val="007F35F3"/>
    <w:rsid w:val="007F6E0C"/>
    <w:rsid w:val="00800B5C"/>
    <w:rsid w:val="008129DE"/>
    <w:rsid w:val="008145BD"/>
    <w:rsid w:val="00816EC4"/>
    <w:rsid w:val="00817DA8"/>
    <w:rsid w:val="00822AF4"/>
    <w:rsid w:val="00824D63"/>
    <w:rsid w:val="0082546B"/>
    <w:rsid w:val="00833A47"/>
    <w:rsid w:val="00836814"/>
    <w:rsid w:val="00836852"/>
    <w:rsid w:val="00841D57"/>
    <w:rsid w:val="00842519"/>
    <w:rsid w:val="00844474"/>
    <w:rsid w:val="008448AF"/>
    <w:rsid w:val="00850C6A"/>
    <w:rsid w:val="008541C8"/>
    <w:rsid w:val="0085518F"/>
    <w:rsid w:val="008579B9"/>
    <w:rsid w:val="008609D0"/>
    <w:rsid w:val="00861676"/>
    <w:rsid w:val="00862FBD"/>
    <w:rsid w:val="00863DBC"/>
    <w:rsid w:val="0087160A"/>
    <w:rsid w:val="00873504"/>
    <w:rsid w:val="008804AF"/>
    <w:rsid w:val="008832AB"/>
    <w:rsid w:val="0089385E"/>
    <w:rsid w:val="008A315B"/>
    <w:rsid w:val="008A6611"/>
    <w:rsid w:val="008A7145"/>
    <w:rsid w:val="008B52C1"/>
    <w:rsid w:val="008B68EE"/>
    <w:rsid w:val="008C320A"/>
    <w:rsid w:val="008D23FB"/>
    <w:rsid w:val="008D2704"/>
    <w:rsid w:val="008D4737"/>
    <w:rsid w:val="008E0043"/>
    <w:rsid w:val="008E3261"/>
    <w:rsid w:val="008E49E9"/>
    <w:rsid w:val="008F0E9F"/>
    <w:rsid w:val="00900E41"/>
    <w:rsid w:val="00903B4A"/>
    <w:rsid w:val="0090771A"/>
    <w:rsid w:val="0090798A"/>
    <w:rsid w:val="0091127B"/>
    <w:rsid w:val="009120FE"/>
    <w:rsid w:val="00912645"/>
    <w:rsid w:val="009135FB"/>
    <w:rsid w:val="00913FBB"/>
    <w:rsid w:val="0092027F"/>
    <w:rsid w:val="0092089A"/>
    <w:rsid w:val="009210BC"/>
    <w:rsid w:val="00921884"/>
    <w:rsid w:val="00922168"/>
    <w:rsid w:val="0092308C"/>
    <w:rsid w:val="009247B9"/>
    <w:rsid w:val="00926D0C"/>
    <w:rsid w:val="00931480"/>
    <w:rsid w:val="00933025"/>
    <w:rsid w:val="00941289"/>
    <w:rsid w:val="00951ED2"/>
    <w:rsid w:val="00956421"/>
    <w:rsid w:val="00956653"/>
    <w:rsid w:val="00956BFD"/>
    <w:rsid w:val="009628AD"/>
    <w:rsid w:val="009638E1"/>
    <w:rsid w:val="00967D53"/>
    <w:rsid w:val="0097067E"/>
    <w:rsid w:val="00971490"/>
    <w:rsid w:val="00973B46"/>
    <w:rsid w:val="00973FB3"/>
    <w:rsid w:val="00977A6F"/>
    <w:rsid w:val="0098001B"/>
    <w:rsid w:val="00982B09"/>
    <w:rsid w:val="009842AB"/>
    <w:rsid w:val="009A0467"/>
    <w:rsid w:val="009A37BE"/>
    <w:rsid w:val="009A4263"/>
    <w:rsid w:val="009A4AB9"/>
    <w:rsid w:val="009A7554"/>
    <w:rsid w:val="009B2145"/>
    <w:rsid w:val="009B26DC"/>
    <w:rsid w:val="009B442E"/>
    <w:rsid w:val="009C1CB0"/>
    <w:rsid w:val="009C518E"/>
    <w:rsid w:val="009C7BEC"/>
    <w:rsid w:val="009D127D"/>
    <w:rsid w:val="009D1B41"/>
    <w:rsid w:val="009D339B"/>
    <w:rsid w:val="009D3C28"/>
    <w:rsid w:val="009D6525"/>
    <w:rsid w:val="009E1B73"/>
    <w:rsid w:val="009E4732"/>
    <w:rsid w:val="009E6825"/>
    <w:rsid w:val="009E7A09"/>
    <w:rsid w:val="009F25CC"/>
    <w:rsid w:val="009F3C33"/>
    <w:rsid w:val="009F4914"/>
    <w:rsid w:val="009F51CC"/>
    <w:rsid w:val="009F7B8E"/>
    <w:rsid w:val="00A01E3A"/>
    <w:rsid w:val="00A01F6A"/>
    <w:rsid w:val="00A06040"/>
    <w:rsid w:val="00A06A74"/>
    <w:rsid w:val="00A10630"/>
    <w:rsid w:val="00A11739"/>
    <w:rsid w:val="00A1460C"/>
    <w:rsid w:val="00A17198"/>
    <w:rsid w:val="00A173CE"/>
    <w:rsid w:val="00A2056D"/>
    <w:rsid w:val="00A35378"/>
    <w:rsid w:val="00A37D80"/>
    <w:rsid w:val="00A43BF0"/>
    <w:rsid w:val="00A473DA"/>
    <w:rsid w:val="00A519C1"/>
    <w:rsid w:val="00A530BD"/>
    <w:rsid w:val="00A5544A"/>
    <w:rsid w:val="00A55B0A"/>
    <w:rsid w:val="00A57574"/>
    <w:rsid w:val="00A607D4"/>
    <w:rsid w:val="00A611D7"/>
    <w:rsid w:val="00A616A7"/>
    <w:rsid w:val="00A62CB1"/>
    <w:rsid w:val="00A66D6B"/>
    <w:rsid w:val="00A70C16"/>
    <w:rsid w:val="00A757A4"/>
    <w:rsid w:val="00A761C6"/>
    <w:rsid w:val="00A7736F"/>
    <w:rsid w:val="00A80617"/>
    <w:rsid w:val="00A8118E"/>
    <w:rsid w:val="00A8135E"/>
    <w:rsid w:val="00A85A6B"/>
    <w:rsid w:val="00A87B5A"/>
    <w:rsid w:val="00A92169"/>
    <w:rsid w:val="00A972CB"/>
    <w:rsid w:val="00AA03D8"/>
    <w:rsid w:val="00AA1468"/>
    <w:rsid w:val="00AA545A"/>
    <w:rsid w:val="00AA6927"/>
    <w:rsid w:val="00AB32DC"/>
    <w:rsid w:val="00AB4735"/>
    <w:rsid w:val="00AB47F4"/>
    <w:rsid w:val="00AB4A0E"/>
    <w:rsid w:val="00AC21A2"/>
    <w:rsid w:val="00AC2630"/>
    <w:rsid w:val="00AD333C"/>
    <w:rsid w:val="00AD7DDE"/>
    <w:rsid w:val="00AE2300"/>
    <w:rsid w:val="00AE37D1"/>
    <w:rsid w:val="00AE5EC5"/>
    <w:rsid w:val="00AE6F5F"/>
    <w:rsid w:val="00AF00D0"/>
    <w:rsid w:val="00AF1B44"/>
    <w:rsid w:val="00AF57B3"/>
    <w:rsid w:val="00AF5E96"/>
    <w:rsid w:val="00B02BB1"/>
    <w:rsid w:val="00B02CF2"/>
    <w:rsid w:val="00B04444"/>
    <w:rsid w:val="00B05F73"/>
    <w:rsid w:val="00B13B60"/>
    <w:rsid w:val="00B14A6E"/>
    <w:rsid w:val="00B16F08"/>
    <w:rsid w:val="00B16FAD"/>
    <w:rsid w:val="00B222B6"/>
    <w:rsid w:val="00B235A0"/>
    <w:rsid w:val="00B4051A"/>
    <w:rsid w:val="00B40AF8"/>
    <w:rsid w:val="00B42001"/>
    <w:rsid w:val="00B44ED5"/>
    <w:rsid w:val="00B45146"/>
    <w:rsid w:val="00B475E2"/>
    <w:rsid w:val="00B50069"/>
    <w:rsid w:val="00B523D9"/>
    <w:rsid w:val="00B56A8C"/>
    <w:rsid w:val="00B61B57"/>
    <w:rsid w:val="00B62F0B"/>
    <w:rsid w:val="00B64015"/>
    <w:rsid w:val="00B64E2E"/>
    <w:rsid w:val="00B66155"/>
    <w:rsid w:val="00B73732"/>
    <w:rsid w:val="00B75123"/>
    <w:rsid w:val="00B82E1D"/>
    <w:rsid w:val="00B83E44"/>
    <w:rsid w:val="00B84CFA"/>
    <w:rsid w:val="00B85C5D"/>
    <w:rsid w:val="00B9119B"/>
    <w:rsid w:val="00B9161E"/>
    <w:rsid w:val="00B9173B"/>
    <w:rsid w:val="00BA5CF9"/>
    <w:rsid w:val="00BB16E5"/>
    <w:rsid w:val="00BC2F0C"/>
    <w:rsid w:val="00BC3C6C"/>
    <w:rsid w:val="00BC47D4"/>
    <w:rsid w:val="00BC5169"/>
    <w:rsid w:val="00BC78E7"/>
    <w:rsid w:val="00BD3323"/>
    <w:rsid w:val="00BD4BB3"/>
    <w:rsid w:val="00BD5CF2"/>
    <w:rsid w:val="00BE02D1"/>
    <w:rsid w:val="00BE1E67"/>
    <w:rsid w:val="00BE5FF6"/>
    <w:rsid w:val="00BE7011"/>
    <w:rsid w:val="00BF0088"/>
    <w:rsid w:val="00BF2136"/>
    <w:rsid w:val="00BF24F3"/>
    <w:rsid w:val="00BF415B"/>
    <w:rsid w:val="00BF76E7"/>
    <w:rsid w:val="00BF789E"/>
    <w:rsid w:val="00BF7EFB"/>
    <w:rsid w:val="00C00F1D"/>
    <w:rsid w:val="00C012C4"/>
    <w:rsid w:val="00C020CD"/>
    <w:rsid w:val="00C123FD"/>
    <w:rsid w:val="00C131A9"/>
    <w:rsid w:val="00C2547B"/>
    <w:rsid w:val="00C26F83"/>
    <w:rsid w:val="00C27987"/>
    <w:rsid w:val="00C27B8D"/>
    <w:rsid w:val="00C40607"/>
    <w:rsid w:val="00C41890"/>
    <w:rsid w:val="00C41921"/>
    <w:rsid w:val="00C44CC4"/>
    <w:rsid w:val="00C45186"/>
    <w:rsid w:val="00C460C8"/>
    <w:rsid w:val="00C46B9B"/>
    <w:rsid w:val="00C46F1B"/>
    <w:rsid w:val="00C500DA"/>
    <w:rsid w:val="00C52475"/>
    <w:rsid w:val="00C540F8"/>
    <w:rsid w:val="00C55BCE"/>
    <w:rsid w:val="00C56A84"/>
    <w:rsid w:val="00C60453"/>
    <w:rsid w:val="00C609C5"/>
    <w:rsid w:val="00C63A3D"/>
    <w:rsid w:val="00C6645B"/>
    <w:rsid w:val="00C66744"/>
    <w:rsid w:val="00C7783A"/>
    <w:rsid w:val="00C8105B"/>
    <w:rsid w:val="00C83A66"/>
    <w:rsid w:val="00C856EC"/>
    <w:rsid w:val="00C85F16"/>
    <w:rsid w:val="00C862CA"/>
    <w:rsid w:val="00C9002E"/>
    <w:rsid w:val="00C93C0B"/>
    <w:rsid w:val="00C9526B"/>
    <w:rsid w:val="00C96695"/>
    <w:rsid w:val="00C966AC"/>
    <w:rsid w:val="00CA5653"/>
    <w:rsid w:val="00CB1880"/>
    <w:rsid w:val="00CB26F9"/>
    <w:rsid w:val="00CB2E85"/>
    <w:rsid w:val="00CB4C87"/>
    <w:rsid w:val="00CB5603"/>
    <w:rsid w:val="00CB63AC"/>
    <w:rsid w:val="00CB71DC"/>
    <w:rsid w:val="00CC4769"/>
    <w:rsid w:val="00CC63F8"/>
    <w:rsid w:val="00CC6660"/>
    <w:rsid w:val="00CC74C8"/>
    <w:rsid w:val="00CD22C6"/>
    <w:rsid w:val="00CD35FD"/>
    <w:rsid w:val="00CD6955"/>
    <w:rsid w:val="00CE0E61"/>
    <w:rsid w:val="00CE3096"/>
    <w:rsid w:val="00CE4939"/>
    <w:rsid w:val="00CF144A"/>
    <w:rsid w:val="00CF2075"/>
    <w:rsid w:val="00CF2B61"/>
    <w:rsid w:val="00CF5E46"/>
    <w:rsid w:val="00D008A9"/>
    <w:rsid w:val="00D0132A"/>
    <w:rsid w:val="00D05CE6"/>
    <w:rsid w:val="00D06079"/>
    <w:rsid w:val="00D10B96"/>
    <w:rsid w:val="00D122CB"/>
    <w:rsid w:val="00D126C8"/>
    <w:rsid w:val="00D201DA"/>
    <w:rsid w:val="00D205D1"/>
    <w:rsid w:val="00D2079E"/>
    <w:rsid w:val="00D21465"/>
    <w:rsid w:val="00D24CA5"/>
    <w:rsid w:val="00D25E8E"/>
    <w:rsid w:val="00D26D0C"/>
    <w:rsid w:val="00D3218C"/>
    <w:rsid w:val="00D3383A"/>
    <w:rsid w:val="00D35BC4"/>
    <w:rsid w:val="00D43301"/>
    <w:rsid w:val="00D463EA"/>
    <w:rsid w:val="00D50419"/>
    <w:rsid w:val="00D52EF1"/>
    <w:rsid w:val="00D61099"/>
    <w:rsid w:val="00D64BCE"/>
    <w:rsid w:val="00D6573B"/>
    <w:rsid w:val="00D710F5"/>
    <w:rsid w:val="00D71640"/>
    <w:rsid w:val="00D72E58"/>
    <w:rsid w:val="00D74192"/>
    <w:rsid w:val="00D74FE2"/>
    <w:rsid w:val="00D7511F"/>
    <w:rsid w:val="00D7592A"/>
    <w:rsid w:val="00D80403"/>
    <w:rsid w:val="00D84E75"/>
    <w:rsid w:val="00D85F56"/>
    <w:rsid w:val="00D868DE"/>
    <w:rsid w:val="00D877A6"/>
    <w:rsid w:val="00D87970"/>
    <w:rsid w:val="00D920DE"/>
    <w:rsid w:val="00D94DCE"/>
    <w:rsid w:val="00DA1C47"/>
    <w:rsid w:val="00DA1CC5"/>
    <w:rsid w:val="00DA50A4"/>
    <w:rsid w:val="00DB0CEB"/>
    <w:rsid w:val="00DB587A"/>
    <w:rsid w:val="00DC1B81"/>
    <w:rsid w:val="00DC34E3"/>
    <w:rsid w:val="00DC7764"/>
    <w:rsid w:val="00DD3653"/>
    <w:rsid w:val="00DE6D39"/>
    <w:rsid w:val="00DE7E33"/>
    <w:rsid w:val="00DF32C0"/>
    <w:rsid w:val="00E01653"/>
    <w:rsid w:val="00E038E4"/>
    <w:rsid w:val="00E03C67"/>
    <w:rsid w:val="00E05F48"/>
    <w:rsid w:val="00E062EF"/>
    <w:rsid w:val="00E1551F"/>
    <w:rsid w:val="00E160DC"/>
    <w:rsid w:val="00E22208"/>
    <w:rsid w:val="00E22511"/>
    <w:rsid w:val="00E25F77"/>
    <w:rsid w:val="00E263A4"/>
    <w:rsid w:val="00E30C6E"/>
    <w:rsid w:val="00E3799D"/>
    <w:rsid w:val="00E40562"/>
    <w:rsid w:val="00E41C35"/>
    <w:rsid w:val="00E438AE"/>
    <w:rsid w:val="00E43B15"/>
    <w:rsid w:val="00E472AC"/>
    <w:rsid w:val="00E475C1"/>
    <w:rsid w:val="00E47FE4"/>
    <w:rsid w:val="00E50E9D"/>
    <w:rsid w:val="00E57C5E"/>
    <w:rsid w:val="00E62572"/>
    <w:rsid w:val="00E64CEC"/>
    <w:rsid w:val="00E67734"/>
    <w:rsid w:val="00E67FA2"/>
    <w:rsid w:val="00E73F86"/>
    <w:rsid w:val="00E752F0"/>
    <w:rsid w:val="00E83319"/>
    <w:rsid w:val="00E83726"/>
    <w:rsid w:val="00E85CBF"/>
    <w:rsid w:val="00E85DE7"/>
    <w:rsid w:val="00E92CB1"/>
    <w:rsid w:val="00E956F8"/>
    <w:rsid w:val="00EA1E3A"/>
    <w:rsid w:val="00EA562F"/>
    <w:rsid w:val="00EA59D2"/>
    <w:rsid w:val="00EB3A4F"/>
    <w:rsid w:val="00EB5377"/>
    <w:rsid w:val="00EB7B6F"/>
    <w:rsid w:val="00EC1D62"/>
    <w:rsid w:val="00EC3B75"/>
    <w:rsid w:val="00EC4AAD"/>
    <w:rsid w:val="00ED27FA"/>
    <w:rsid w:val="00ED44A8"/>
    <w:rsid w:val="00EE0884"/>
    <w:rsid w:val="00EE0F69"/>
    <w:rsid w:val="00EE2E72"/>
    <w:rsid w:val="00EE4CB6"/>
    <w:rsid w:val="00EF7CEC"/>
    <w:rsid w:val="00F05FA1"/>
    <w:rsid w:val="00F070BF"/>
    <w:rsid w:val="00F07122"/>
    <w:rsid w:val="00F11449"/>
    <w:rsid w:val="00F1773D"/>
    <w:rsid w:val="00F21085"/>
    <w:rsid w:val="00F21A5E"/>
    <w:rsid w:val="00F24188"/>
    <w:rsid w:val="00F258F1"/>
    <w:rsid w:val="00F2655C"/>
    <w:rsid w:val="00F30AC8"/>
    <w:rsid w:val="00F33253"/>
    <w:rsid w:val="00F4462F"/>
    <w:rsid w:val="00F47B94"/>
    <w:rsid w:val="00F503AA"/>
    <w:rsid w:val="00F52780"/>
    <w:rsid w:val="00F5382B"/>
    <w:rsid w:val="00F57325"/>
    <w:rsid w:val="00F57413"/>
    <w:rsid w:val="00F57BE7"/>
    <w:rsid w:val="00F63309"/>
    <w:rsid w:val="00F65BF3"/>
    <w:rsid w:val="00F67416"/>
    <w:rsid w:val="00F7348A"/>
    <w:rsid w:val="00F80937"/>
    <w:rsid w:val="00F86F43"/>
    <w:rsid w:val="00F9683D"/>
    <w:rsid w:val="00F96ECD"/>
    <w:rsid w:val="00F971A9"/>
    <w:rsid w:val="00FA085C"/>
    <w:rsid w:val="00FA4D52"/>
    <w:rsid w:val="00FA7A4E"/>
    <w:rsid w:val="00FA7A7F"/>
    <w:rsid w:val="00FA7B6D"/>
    <w:rsid w:val="00FB2692"/>
    <w:rsid w:val="00FB613C"/>
    <w:rsid w:val="00FC4063"/>
    <w:rsid w:val="00FC6F37"/>
    <w:rsid w:val="00FD211A"/>
    <w:rsid w:val="00FD2725"/>
    <w:rsid w:val="00FD49B3"/>
    <w:rsid w:val="00FD562B"/>
    <w:rsid w:val="00FE134D"/>
    <w:rsid w:val="00FE21F2"/>
    <w:rsid w:val="00FE3065"/>
    <w:rsid w:val="00FF181F"/>
    <w:rsid w:val="00FF227B"/>
    <w:rsid w:val="00FF33AB"/>
    <w:rsid w:val="00FF435A"/>
    <w:rsid w:val="00FF70BA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C310946-5366-4316-B12F-39164894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62C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6F9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78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37D8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A62CB1"/>
    <w:pPr>
      <w:keepNext/>
      <w:jc w:val="both"/>
      <w:outlineLvl w:val="5"/>
    </w:pPr>
    <w:rPr>
      <w:rFonts w:ascii="Tahoma" w:hAnsi="Tahoma" w:cs="Tahoma"/>
      <w:b/>
      <w:sz w:val="22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026F99"/>
    <w:rPr>
      <w:rFonts w:ascii="Calibri Light" w:hAnsi="Calibri Light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397885"/>
    <w:rPr>
      <w:rFonts w:ascii="Calibri Light" w:hAnsi="Calibri Light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A37D80"/>
    <w:rPr>
      <w:rFonts w:ascii="Calibri Light" w:hAnsi="Calibri Light" w:cs="Times New Roman"/>
      <w:b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1621A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NormaleWeb">
    <w:name w:val="Normal (Web)"/>
    <w:basedOn w:val="Normale"/>
    <w:uiPriority w:val="99"/>
    <w:rsid w:val="00A62CB1"/>
    <w:pPr>
      <w:spacing w:before="100" w:beforeAutospacing="1" w:after="100" w:afterAutospacing="1"/>
    </w:pPr>
    <w:rPr>
      <w:color w:val="000000"/>
      <w:lang w:bidi="he-IL"/>
    </w:rPr>
  </w:style>
  <w:style w:type="paragraph" w:styleId="Corpotesto">
    <w:name w:val="Body Text"/>
    <w:basedOn w:val="Normale"/>
    <w:link w:val="CorpotestoCarattere"/>
    <w:uiPriority w:val="99"/>
    <w:rsid w:val="00A62CB1"/>
    <w:pPr>
      <w:jc w:val="both"/>
    </w:pPr>
    <w:rPr>
      <w:lang w:bidi="he-IL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41C35"/>
    <w:rPr>
      <w:rFonts w:cs="Times New Roman"/>
      <w:sz w:val="24"/>
    </w:rPr>
  </w:style>
  <w:style w:type="paragraph" w:customStyle="1" w:styleId="Normale1">
    <w:name w:val="Normale1"/>
    <w:next w:val="Normale"/>
    <w:rsid w:val="00A62CB1"/>
    <w:pPr>
      <w:overflowPunct w:val="0"/>
      <w:autoSpaceDE w:val="0"/>
      <w:autoSpaceDN w:val="0"/>
      <w:adjustRightInd w:val="0"/>
    </w:pPr>
    <w:rPr>
      <w:rFonts w:ascii="New York" w:hAnsi="New York"/>
      <w:sz w:val="24"/>
    </w:rPr>
  </w:style>
  <w:style w:type="character" w:styleId="Collegamentoipertestuale">
    <w:name w:val="Hyperlink"/>
    <w:basedOn w:val="Carpredefinitoparagrafo"/>
    <w:uiPriority w:val="99"/>
    <w:rsid w:val="00A62CB1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B4A0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072DBB"/>
    <w:rPr>
      <w:rFonts w:cs="Times New Roman"/>
      <w:lang w:val="it-IT" w:eastAsia="it-IT"/>
    </w:rPr>
  </w:style>
  <w:style w:type="character" w:styleId="Rimandonotadichiusura">
    <w:name w:val="endnote reference"/>
    <w:basedOn w:val="Carpredefinitoparagrafo"/>
    <w:uiPriority w:val="99"/>
    <w:semiHidden/>
    <w:rsid w:val="00AB4A0E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6629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621A6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66295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F67416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A607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42001"/>
    <w:rPr>
      <w:rFonts w:cs="Times New Roman"/>
      <w:sz w:val="24"/>
    </w:rPr>
  </w:style>
  <w:style w:type="table" w:styleId="Grigliatabella">
    <w:name w:val="Table Grid"/>
    <w:basedOn w:val="Tabellanormale"/>
    <w:uiPriority w:val="39"/>
    <w:rsid w:val="0054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5E66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621A6"/>
    <w:rPr>
      <w:rFonts w:cs="Times New Roman"/>
    </w:rPr>
  </w:style>
  <w:style w:type="paragraph" w:customStyle="1" w:styleId="brevenews">
    <w:name w:val="breve_news"/>
    <w:basedOn w:val="Normale"/>
    <w:rsid w:val="00026F99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26F99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rsid w:val="00026F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026F99"/>
    <w:rPr>
      <w:rFonts w:ascii="Segoe UI" w:hAnsi="Segoe UI" w:cs="Times New Roman"/>
      <w:sz w:val="18"/>
    </w:rPr>
  </w:style>
  <w:style w:type="paragraph" w:customStyle="1" w:styleId="TableParagraph">
    <w:name w:val="Table Paragraph"/>
    <w:basedOn w:val="Normale"/>
    <w:uiPriority w:val="1"/>
    <w:qFormat/>
    <w:rsid w:val="00194F82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39788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97885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rsid w:val="001D7A53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1D7A53"/>
    <w:rPr>
      <w:rFonts w:ascii="Palatino Linotype" w:hAnsi="Palatino Linotype" w:cs="Arial Black"/>
      <w:spacing w:val="-5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D7A53"/>
    <w:rPr>
      <w:rFonts w:ascii="Palatino Linotype" w:hAnsi="Palatino Linotype" w:cs="Times New Roman"/>
      <w:spacing w:val="-5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D0132A"/>
    <w:rPr>
      <w:rFonts w:ascii="Times New Roman" w:hAnsi="Times New Roman" w:cs="Times New Roman"/>
      <w:b/>
      <w:bCs/>
      <w:spacing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0132A"/>
    <w:rPr>
      <w:rFonts w:ascii="Palatino Linotype" w:hAnsi="Palatino Linotype" w:cs="Times New Roman"/>
      <w:b/>
      <w:spacing w:val="-5"/>
    </w:rPr>
  </w:style>
  <w:style w:type="character" w:styleId="Testosegnaposto">
    <w:name w:val="Placeholder Text"/>
    <w:basedOn w:val="Carpredefinitoparagrafo"/>
    <w:uiPriority w:val="99"/>
    <w:semiHidden/>
    <w:rsid w:val="000340A4"/>
    <w:rPr>
      <w:color w:val="808080"/>
    </w:rPr>
  </w:style>
  <w:style w:type="character" w:customStyle="1" w:styleId="Stile1">
    <w:name w:val="Stile1"/>
    <w:basedOn w:val="Carpredefinitoparagrafo"/>
    <w:uiPriority w:val="1"/>
    <w:rsid w:val="000340A4"/>
    <w:rPr>
      <w:rFonts w:ascii="Arial" w:hAnsi="Arial"/>
      <w:sz w:val="22"/>
    </w:rPr>
  </w:style>
  <w:style w:type="character" w:customStyle="1" w:styleId="Stile2">
    <w:name w:val="Stile2"/>
    <w:basedOn w:val="Carpredefinitoparagrafo"/>
    <w:uiPriority w:val="1"/>
    <w:rsid w:val="006824E7"/>
    <w:rPr>
      <w:rFonts w:ascii="Arial" w:hAnsi="Arial"/>
      <w:sz w:val="22"/>
    </w:rPr>
  </w:style>
  <w:style w:type="character" w:customStyle="1" w:styleId="Stile3">
    <w:name w:val="Stile3"/>
    <w:basedOn w:val="Carpredefinitoparagrafo"/>
    <w:uiPriority w:val="1"/>
    <w:rsid w:val="00552A73"/>
    <w:rPr>
      <w:rFonts w:ascii="Arial" w:hAnsi="Arial"/>
      <w:sz w:val="22"/>
    </w:rPr>
  </w:style>
  <w:style w:type="character" w:customStyle="1" w:styleId="Stile4">
    <w:name w:val="Stile4"/>
    <w:basedOn w:val="Carpredefinitoparagrafo"/>
    <w:uiPriority w:val="1"/>
    <w:rsid w:val="00552A73"/>
    <w:rPr>
      <w:rFonts w:ascii="Arial" w:hAnsi="Arial"/>
      <w:sz w:val="22"/>
    </w:rPr>
  </w:style>
  <w:style w:type="character" w:customStyle="1" w:styleId="Stile5">
    <w:name w:val="Stile5"/>
    <w:basedOn w:val="Carpredefinitoparagrafo"/>
    <w:uiPriority w:val="1"/>
    <w:rsid w:val="00552A73"/>
    <w:rPr>
      <w:rFonts w:ascii="Arial" w:hAnsi="Arial"/>
      <w:sz w:val="22"/>
    </w:rPr>
  </w:style>
  <w:style w:type="character" w:customStyle="1" w:styleId="Stile6">
    <w:name w:val="Stile6"/>
    <w:basedOn w:val="Carpredefinitoparagrafo"/>
    <w:uiPriority w:val="1"/>
    <w:rsid w:val="007352B2"/>
    <w:rPr>
      <w:rFonts w:ascii="Arial" w:hAnsi="Arial"/>
      <w:sz w:val="22"/>
    </w:rPr>
  </w:style>
  <w:style w:type="character" w:customStyle="1" w:styleId="Stile7">
    <w:name w:val="Stile7"/>
    <w:basedOn w:val="Carpredefinitoparagrafo"/>
    <w:uiPriority w:val="1"/>
    <w:rsid w:val="007352B2"/>
    <w:rPr>
      <w:rFonts w:ascii="Arial" w:hAnsi="Arial"/>
      <w:sz w:val="22"/>
    </w:rPr>
  </w:style>
  <w:style w:type="character" w:customStyle="1" w:styleId="Stile8">
    <w:name w:val="Stile8"/>
    <w:basedOn w:val="Carpredefinitoparagrafo"/>
    <w:uiPriority w:val="1"/>
    <w:rsid w:val="007352B2"/>
    <w:rPr>
      <w:rFonts w:ascii="Arial" w:hAnsi="Arial"/>
      <w:sz w:val="22"/>
    </w:rPr>
  </w:style>
  <w:style w:type="character" w:customStyle="1" w:styleId="Stile9">
    <w:name w:val="Stile9"/>
    <w:basedOn w:val="Carpredefinitoparagrafo"/>
    <w:uiPriority w:val="1"/>
    <w:rsid w:val="007352B2"/>
    <w:rPr>
      <w:rFonts w:ascii="Arial" w:hAnsi="Arial"/>
      <w:sz w:val="22"/>
    </w:rPr>
  </w:style>
  <w:style w:type="character" w:customStyle="1" w:styleId="Stile10">
    <w:name w:val="Stile10"/>
    <w:basedOn w:val="Carpredefinitoparagrafo"/>
    <w:uiPriority w:val="1"/>
    <w:rsid w:val="00455CB5"/>
    <w:rPr>
      <w:rFonts w:ascii="Arial" w:hAnsi="Arial"/>
      <w:sz w:val="22"/>
    </w:rPr>
  </w:style>
  <w:style w:type="character" w:customStyle="1" w:styleId="Stile11">
    <w:name w:val="Stile11"/>
    <w:basedOn w:val="Carpredefinitoparagrafo"/>
    <w:uiPriority w:val="1"/>
    <w:rsid w:val="00455CB5"/>
    <w:rPr>
      <w:rFonts w:ascii="Arial" w:hAnsi="Arial"/>
      <w:sz w:val="22"/>
    </w:rPr>
  </w:style>
  <w:style w:type="character" w:customStyle="1" w:styleId="Stile12">
    <w:name w:val="Stile12"/>
    <w:basedOn w:val="Carpredefinitoparagrafo"/>
    <w:uiPriority w:val="1"/>
    <w:rsid w:val="00E50E9D"/>
    <w:rPr>
      <w:rFonts w:ascii="Arial" w:hAnsi="Arial"/>
      <w:sz w:val="22"/>
    </w:rPr>
  </w:style>
  <w:style w:type="character" w:customStyle="1" w:styleId="Stile13">
    <w:name w:val="Stile13"/>
    <w:basedOn w:val="Carpredefinitoparagrafo"/>
    <w:uiPriority w:val="1"/>
    <w:rsid w:val="00B9119B"/>
    <w:rPr>
      <w:rFonts w:ascii="Arial" w:hAnsi="Arial"/>
      <w:sz w:val="22"/>
    </w:rPr>
  </w:style>
  <w:style w:type="character" w:customStyle="1" w:styleId="Stile14">
    <w:name w:val="Stile14"/>
    <w:basedOn w:val="Carpredefinitoparagrafo"/>
    <w:uiPriority w:val="1"/>
    <w:rsid w:val="00B9119B"/>
    <w:rPr>
      <w:rFonts w:ascii="Arial" w:hAnsi="Arial"/>
      <w:sz w:val="22"/>
    </w:rPr>
  </w:style>
  <w:style w:type="character" w:customStyle="1" w:styleId="Stile15">
    <w:name w:val="Stile15"/>
    <w:basedOn w:val="Carpredefinitoparagrafo"/>
    <w:uiPriority w:val="1"/>
    <w:rsid w:val="00B9119B"/>
    <w:rPr>
      <w:rFonts w:ascii="Arial" w:hAnsi="Arial"/>
      <w:sz w:val="22"/>
    </w:rPr>
  </w:style>
  <w:style w:type="character" w:customStyle="1" w:styleId="Stile16">
    <w:name w:val="Stile16"/>
    <w:basedOn w:val="Carpredefinitoparagrafo"/>
    <w:uiPriority w:val="1"/>
    <w:rsid w:val="00B9119B"/>
    <w:rPr>
      <w:rFonts w:ascii="Arial" w:hAnsi="Arial"/>
      <w:sz w:val="22"/>
    </w:rPr>
  </w:style>
  <w:style w:type="character" w:customStyle="1" w:styleId="Stile17">
    <w:name w:val="Stile17"/>
    <w:basedOn w:val="Carpredefinitoparagrafo"/>
    <w:uiPriority w:val="1"/>
    <w:rsid w:val="00B9119B"/>
    <w:rPr>
      <w:rFonts w:ascii="Arial" w:hAnsi="Arial"/>
      <w:sz w:val="22"/>
    </w:rPr>
  </w:style>
  <w:style w:type="character" w:customStyle="1" w:styleId="Stile18">
    <w:name w:val="Stile18"/>
    <w:basedOn w:val="Carpredefinitoparagrafo"/>
    <w:uiPriority w:val="1"/>
    <w:rsid w:val="00D80403"/>
    <w:rPr>
      <w:rFonts w:ascii="Arial" w:hAnsi="Arial"/>
      <w:sz w:val="22"/>
    </w:rPr>
  </w:style>
  <w:style w:type="character" w:customStyle="1" w:styleId="Stile19">
    <w:name w:val="Stile19"/>
    <w:basedOn w:val="Carpredefinitoparagrafo"/>
    <w:uiPriority w:val="1"/>
    <w:rsid w:val="00125E74"/>
    <w:rPr>
      <w:rFonts w:ascii="Arial" w:hAnsi="Arial"/>
      <w:sz w:val="20"/>
    </w:rPr>
  </w:style>
  <w:style w:type="character" w:customStyle="1" w:styleId="Stile20">
    <w:name w:val="Stile20"/>
    <w:basedOn w:val="Carpredefinitoparagrafo"/>
    <w:uiPriority w:val="1"/>
    <w:rsid w:val="00125E74"/>
    <w:rPr>
      <w:rFonts w:ascii="Arial" w:hAnsi="Arial"/>
      <w:sz w:val="20"/>
    </w:rPr>
  </w:style>
  <w:style w:type="character" w:customStyle="1" w:styleId="Stile21">
    <w:name w:val="Stile21"/>
    <w:basedOn w:val="Carpredefinitoparagrafo"/>
    <w:uiPriority w:val="1"/>
    <w:rsid w:val="00125E74"/>
    <w:rPr>
      <w:rFonts w:ascii="Arial" w:hAnsi="Arial"/>
      <w:sz w:val="20"/>
    </w:rPr>
  </w:style>
  <w:style w:type="character" w:customStyle="1" w:styleId="Stile22">
    <w:name w:val="Stile22"/>
    <w:basedOn w:val="Carpredefinitoparagrafo"/>
    <w:uiPriority w:val="1"/>
    <w:rsid w:val="00125E74"/>
    <w:rPr>
      <w:rFonts w:ascii="Arial" w:hAnsi="Arial"/>
      <w:sz w:val="20"/>
    </w:rPr>
  </w:style>
  <w:style w:type="character" w:customStyle="1" w:styleId="Stile23">
    <w:name w:val="Stile23"/>
    <w:basedOn w:val="Carpredefinitoparagrafo"/>
    <w:uiPriority w:val="1"/>
    <w:rsid w:val="00973B4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9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152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D4FAA1C6E041C290596881A834E8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03866-E51C-49D6-993F-CCA8D2BB6F7F}"/>
      </w:docPartPr>
      <w:docPartBody>
        <w:p w:rsidR="00C806C4" w:rsidRDefault="007D3E22" w:rsidP="007D3E22">
          <w:pPr>
            <w:pStyle w:val="A8D4FAA1C6E041C290596881A834E8E04"/>
          </w:pPr>
          <w:r w:rsidRPr="00577015">
            <w:rPr>
              <w:rStyle w:val="Testosegnaposto"/>
            </w:rPr>
            <w:t>Scegliere un elemento.</w:t>
          </w:r>
        </w:p>
      </w:docPartBody>
    </w:docPart>
    <w:docPart>
      <w:docPartPr>
        <w:name w:val="C342C93B7AAC4730842DAB5BAEE2F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BC6088-3D3A-4CA1-B68B-8AB496033815}"/>
      </w:docPartPr>
      <w:docPartBody>
        <w:p w:rsidR="00C806C4" w:rsidRDefault="007D3E22" w:rsidP="007D3E22">
          <w:pPr>
            <w:pStyle w:val="C342C93B7AAC4730842DAB5BAEE2F4F64"/>
          </w:pPr>
          <w:r w:rsidRPr="00577015">
            <w:rPr>
              <w:rStyle w:val="Testosegnaposto"/>
            </w:rPr>
            <w:t>Scegliere un elemento.</w:t>
          </w:r>
        </w:p>
      </w:docPartBody>
    </w:docPart>
    <w:docPart>
      <w:docPartPr>
        <w:name w:val="E6AF0CCBF9454FDA82D124E80C0141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54DEC0-D796-41F4-996E-89931B33BC89}"/>
      </w:docPartPr>
      <w:docPartBody>
        <w:p w:rsidR="00C806C4" w:rsidRDefault="007D3E22" w:rsidP="007D3E22">
          <w:pPr>
            <w:pStyle w:val="E6AF0CCBF9454FDA82D124E80C0141494"/>
          </w:pPr>
          <w:r w:rsidRPr="005770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54A233F5034E2DA58F64C8204508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1D1E8A-0CAC-4607-8A1F-9056006A45E4}"/>
      </w:docPartPr>
      <w:docPartBody>
        <w:p w:rsidR="00C806C4" w:rsidRDefault="007D3E22" w:rsidP="007D3E22">
          <w:pPr>
            <w:pStyle w:val="2F54A233F5034E2DA58F64C8204508574"/>
          </w:pPr>
          <w:r w:rsidRPr="005770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6DFB3EE1F54BACB21538B064AE2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BFEB2E-BE65-452A-A222-7F1859BD6A8B}"/>
      </w:docPartPr>
      <w:docPartBody>
        <w:p w:rsidR="00C806C4" w:rsidRDefault="007D3E22" w:rsidP="007D3E22">
          <w:pPr>
            <w:pStyle w:val="F36DFB3EE1F54BACB21538B064AE2D884"/>
          </w:pPr>
          <w:r w:rsidRPr="005770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9E881BA0AD49729C219FD0AF2082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CC3F13-789C-40FF-8048-C12326ABB647}"/>
      </w:docPartPr>
      <w:docPartBody>
        <w:p w:rsidR="00C806C4" w:rsidRDefault="00D9164F" w:rsidP="00D9164F">
          <w:pPr>
            <w:pStyle w:val="2D9E881BA0AD49729C219FD0AF2082CD2"/>
          </w:pPr>
          <w:r w:rsidRPr="0057701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3FFE89FA5AD43DC8C4B3A885271A9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9A04F-4FCC-4A2B-BE16-B9B91E44BC56}"/>
      </w:docPartPr>
      <w:docPartBody>
        <w:p w:rsidR="00C806C4" w:rsidRDefault="007D3E22" w:rsidP="007D3E22">
          <w:pPr>
            <w:pStyle w:val="73FFE89FA5AD43DC8C4B3A885271A9604"/>
          </w:pPr>
          <w:r w:rsidRPr="0057701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164575BF3E44E44BA2101AEF38482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184397-D200-46C1-98F3-D89D269031BF}"/>
      </w:docPartPr>
      <w:docPartBody>
        <w:p w:rsidR="00C806C4" w:rsidRDefault="007D3E22" w:rsidP="007D3E22">
          <w:pPr>
            <w:pStyle w:val="3164575BF3E44E44BA2101AEF38482DD4"/>
          </w:pPr>
          <w:r w:rsidRPr="005770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608FC562D646A98D84995157CDEC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4314D-82DB-48D6-A75F-49349633C659}"/>
      </w:docPartPr>
      <w:docPartBody>
        <w:p w:rsidR="00C806C4" w:rsidRDefault="007D3E22" w:rsidP="007D3E22">
          <w:pPr>
            <w:pStyle w:val="C7608FC562D646A98D84995157CDECF24"/>
          </w:pPr>
          <w:r w:rsidRPr="005770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B6E6481CB9465CAB4FDCF6D48999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33778-7D09-4CEA-9A6B-5926CE1CD1C2}"/>
      </w:docPartPr>
      <w:docPartBody>
        <w:p w:rsidR="00C806C4" w:rsidRDefault="007D3E22" w:rsidP="007D3E22">
          <w:pPr>
            <w:pStyle w:val="40B6E6481CB9465CAB4FDCF6D489990F4"/>
          </w:pPr>
          <w:r w:rsidRPr="005770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E2C33441D94861B19F5F5C61DB02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DEC73F-C6E6-45D0-BF55-28A0948665C3}"/>
      </w:docPartPr>
      <w:docPartBody>
        <w:p w:rsidR="00C806C4" w:rsidRDefault="007D3E22" w:rsidP="007D3E22">
          <w:pPr>
            <w:pStyle w:val="2AE2C33441D94861B19F5F5C61DB02194"/>
          </w:pPr>
          <w:r w:rsidRPr="00577015">
            <w:rPr>
              <w:rStyle w:val="Testosegnaposto"/>
            </w:rPr>
            <w:t>Scegliere un elemento.</w:t>
          </w:r>
        </w:p>
      </w:docPartBody>
    </w:docPart>
    <w:docPart>
      <w:docPartPr>
        <w:name w:val="EEE6B3AD69E34C02851D0AC8800174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4A0550-F942-4787-9170-51A89AD07EF1}"/>
      </w:docPartPr>
      <w:docPartBody>
        <w:p w:rsidR="00C806C4" w:rsidRDefault="007D3E22" w:rsidP="007D3E22">
          <w:pPr>
            <w:pStyle w:val="EEE6B3AD69E34C02851D0AC8800174B44"/>
          </w:pPr>
          <w:r w:rsidRPr="005770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08106BF7BB41EAA8D0685682E63D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690FDE-F609-409B-A351-9434FF82DEEA}"/>
      </w:docPartPr>
      <w:docPartBody>
        <w:p w:rsidR="00C806C4" w:rsidRDefault="007D3E22" w:rsidP="007D3E22">
          <w:pPr>
            <w:pStyle w:val="0508106BF7BB41EAA8D0685682E63D4C4"/>
          </w:pPr>
          <w:r w:rsidRPr="005770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D9A08BCE874CAC9D628DA8E348E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B4E118-27AC-48F3-93BC-4F969C516570}"/>
      </w:docPartPr>
      <w:docPartBody>
        <w:p w:rsidR="00C806C4" w:rsidRDefault="007D3E22" w:rsidP="007D3E22">
          <w:pPr>
            <w:pStyle w:val="32D9A08BCE874CAC9D628DA8E348EA1E4"/>
          </w:pPr>
          <w:r w:rsidRPr="00577015">
            <w:rPr>
              <w:rStyle w:val="Testosegnaposto"/>
            </w:rPr>
            <w:t>Scegliere un elemento.</w:t>
          </w:r>
        </w:p>
      </w:docPartBody>
    </w:docPart>
    <w:docPart>
      <w:docPartPr>
        <w:name w:val="67A9CFD7DB844F05ABB6F35A295C1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2288A4-4FCF-4DD0-B871-515005B90458}"/>
      </w:docPartPr>
      <w:docPartBody>
        <w:p w:rsidR="00C806C4" w:rsidRDefault="007D3E22" w:rsidP="007D3E22">
          <w:pPr>
            <w:pStyle w:val="67A9CFD7DB844F05ABB6F35A295C196A4"/>
          </w:pPr>
          <w:r w:rsidRPr="00577015">
            <w:rPr>
              <w:rStyle w:val="Testosegnaposto"/>
            </w:rPr>
            <w:t>Scegliere un elemento.</w:t>
          </w:r>
        </w:p>
      </w:docPartBody>
    </w:docPart>
    <w:docPart>
      <w:docPartPr>
        <w:name w:val="DA7B9F3765044B23B856EC477A943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504CCF-D8BD-4FB9-8BA2-E6ED36C57C30}"/>
      </w:docPartPr>
      <w:docPartBody>
        <w:p w:rsidR="00C806C4" w:rsidRDefault="007D3E22" w:rsidP="007D3E22">
          <w:pPr>
            <w:pStyle w:val="DA7B9F3765044B23B856EC477A94346D4"/>
          </w:pPr>
          <w:r w:rsidRPr="0057701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C9E7C-8F34-420E-AA1D-FC27D8A15CE9}"/>
      </w:docPartPr>
      <w:docPartBody>
        <w:p w:rsidR="005B597D" w:rsidRDefault="00435841"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3D5B1A752646069AF15F31FA754C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2498A8-CC2A-4E4D-A50D-1630FC2B9092}"/>
      </w:docPartPr>
      <w:docPartBody>
        <w:p w:rsidR="00D9164F" w:rsidRDefault="007D3E22" w:rsidP="007D3E22">
          <w:pPr>
            <w:pStyle w:val="0A3D5B1A752646069AF15F31FA754C374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89FCBBB915434D97B000DC58D2BE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BD209-A90A-4F0D-AA36-F1B6ECD8CA72}"/>
      </w:docPartPr>
      <w:docPartBody>
        <w:p w:rsidR="00D9164F" w:rsidRDefault="007D3E22" w:rsidP="007D3E22">
          <w:pPr>
            <w:pStyle w:val="5689FCBBB915434D97B000DC58D2BEB04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34D40031384BA8A9B00A773D76E9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7126F-54CE-4A7F-A8CE-A48DD56CFFCC}"/>
      </w:docPartPr>
      <w:docPartBody>
        <w:p w:rsidR="00D9164F" w:rsidRDefault="007D3E22" w:rsidP="007D3E22">
          <w:pPr>
            <w:pStyle w:val="3834D40031384BA8A9B00A773D76E9E54"/>
          </w:pPr>
          <w:r w:rsidRPr="00125E74">
            <w:rPr>
              <w:rStyle w:val="Testosegnaposto"/>
              <w:rFonts w:ascii="Times New Roman" w:hAnsi="Times New Roman"/>
              <w:sz w:val="24"/>
              <w:szCs w:val="24"/>
              <w:lang w:eastAsia="it-IT"/>
            </w:rPr>
            <w:t>Fare clic o toccare qui per immettere il testo.</w:t>
          </w:r>
        </w:p>
      </w:docPartBody>
    </w:docPart>
    <w:docPart>
      <w:docPartPr>
        <w:name w:val="93643CA6664D4770B7DF2DAB012DC4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9D92CC-9879-44D1-BB45-17CCF8CADE27}"/>
      </w:docPartPr>
      <w:docPartBody>
        <w:p w:rsidR="00D9164F" w:rsidRDefault="007D3E22" w:rsidP="007D3E22">
          <w:pPr>
            <w:pStyle w:val="93643CA6664D4770B7DF2DAB012DC4E24"/>
          </w:pPr>
          <w:r w:rsidRPr="00125E7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EBC24DD3CE458E9E128359DDE086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D39B2B-DE30-449C-A607-132732FDD6A1}"/>
      </w:docPartPr>
      <w:docPartBody>
        <w:p w:rsidR="008F762E" w:rsidRDefault="007D3E22" w:rsidP="007D3E22">
          <w:pPr>
            <w:pStyle w:val="A7EBC24DD3CE458E9E128359DDE0862A3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2928A4EE914E5794DE39CAD3C970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F4A3C1-C68F-4356-9236-B4C2CFDD83A0}"/>
      </w:docPartPr>
      <w:docPartBody>
        <w:p w:rsidR="008F762E" w:rsidRDefault="007D3E22" w:rsidP="007D3E22">
          <w:pPr>
            <w:pStyle w:val="B82928A4EE914E5794DE39CAD3C9702E3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D8098CD63F44B781EA1A1655C13C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842602-AFDF-49B0-9CB3-FAA7D803645A}"/>
      </w:docPartPr>
      <w:docPartBody>
        <w:p w:rsidR="008F762E" w:rsidRDefault="007D3E22" w:rsidP="007D3E22">
          <w:pPr>
            <w:pStyle w:val="96D8098CD63F44B781EA1A1655C13C493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60FA8A7B6B40789FA3836B52DDD1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9BA710-7031-4A4E-9772-FE2D60564F3B}"/>
      </w:docPartPr>
      <w:docPartBody>
        <w:p w:rsidR="008F762E" w:rsidRDefault="007D3E22" w:rsidP="007D3E22">
          <w:pPr>
            <w:pStyle w:val="9C60FA8A7B6B40789FA3836B52DDD1BC3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CD493E1F3E44C4A0D8C6E8E02D85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F5FE45-57A7-4C75-97A1-66B8B473CEB2}"/>
      </w:docPartPr>
      <w:docPartBody>
        <w:p w:rsidR="008F762E" w:rsidRDefault="007D3E22" w:rsidP="007D3E22">
          <w:pPr>
            <w:pStyle w:val="3BCD493E1F3E44C4A0D8C6E8E02D85043"/>
          </w:pPr>
          <w:r w:rsidRPr="00125E74">
            <w:rPr>
              <w:rStyle w:val="Testosegnaposto"/>
              <w:rFonts w:ascii="Times New Roman" w:hAnsi="Times New Roman"/>
              <w:sz w:val="24"/>
              <w:szCs w:val="24"/>
              <w:lang w:eastAsia="it-IT"/>
            </w:rPr>
            <w:t>Fare clic o toccare qui per immettere il testo.</w:t>
          </w:r>
        </w:p>
      </w:docPartBody>
    </w:docPart>
    <w:docPart>
      <w:docPartPr>
        <w:name w:val="F6BF179D9F244F0C8082EA58F98787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760DC-BC20-4D8A-B93C-CBFC3BFBEC07}"/>
      </w:docPartPr>
      <w:docPartBody>
        <w:p w:rsidR="008F762E" w:rsidRDefault="007D3E22" w:rsidP="007D3E22">
          <w:pPr>
            <w:pStyle w:val="F6BF179D9F244F0C8082EA58F98787973"/>
          </w:pPr>
          <w:r w:rsidRPr="00125E7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F93CC4A12C43699E21256B308B35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414D26-650F-4D4B-AE3C-8E77C52FFA97}"/>
      </w:docPartPr>
      <w:docPartBody>
        <w:p w:rsidR="008F762E" w:rsidRDefault="007D3E22" w:rsidP="007D3E22">
          <w:pPr>
            <w:pStyle w:val="09F93CC4A12C43699E21256B308B358D3"/>
          </w:pPr>
          <w:r w:rsidRPr="00973B46">
            <w:rPr>
              <w:rStyle w:val="Testosegnaposto"/>
              <w:rFonts w:ascii="Times New Roman" w:hAnsi="Times New Roman"/>
              <w:sz w:val="24"/>
              <w:szCs w:val="24"/>
              <w:lang w:eastAsia="it-IT"/>
            </w:rPr>
            <w:t>Fare clic o toccare qui per immettere il testo.</w:t>
          </w:r>
        </w:p>
      </w:docPartBody>
    </w:docPart>
    <w:docPart>
      <w:docPartPr>
        <w:name w:val="2926E6D9BD90439DA7BE74C1DA77D7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B4AA1B-BF93-44A5-8CBA-920F12912ABA}"/>
      </w:docPartPr>
      <w:docPartBody>
        <w:p w:rsidR="008F762E" w:rsidRDefault="007D3E22" w:rsidP="007D3E22">
          <w:pPr>
            <w:pStyle w:val="2926E6D9BD90439DA7BE74C1DA77D73C3"/>
          </w:pPr>
          <w:r w:rsidRPr="00973B46">
            <w:rPr>
              <w:rStyle w:val="Testosegnaposto"/>
              <w:rFonts w:ascii="Times New Roman" w:hAnsi="Times New Roman"/>
              <w:sz w:val="24"/>
              <w:szCs w:val="24"/>
              <w:lang w:eastAsia="it-IT"/>
            </w:rPr>
            <w:t>Fare clic o toccare qui per immettere il testo.</w:t>
          </w:r>
        </w:p>
      </w:docPartBody>
    </w:docPart>
    <w:docPart>
      <w:docPartPr>
        <w:name w:val="2AEB170FFF3D4C7B9BB2C600F92F0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2E8FE8-E784-4184-AE94-1C824A8691BB}"/>
      </w:docPartPr>
      <w:docPartBody>
        <w:p w:rsidR="008F762E" w:rsidRDefault="007D3E22" w:rsidP="007D3E22">
          <w:pPr>
            <w:pStyle w:val="2AEB170FFF3D4C7B9BB2C600F92F0D913"/>
          </w:pPr>
          <w:r w:rsidRPr="00973B46">
            <w:rPr>
              <w:rStyle w:val="Testosegnaposto"/>
              <w:rFonts w:ascii="Times New Roman" w:hAnsi="Times New Roman"/>
              <w:sz w:val="24"/>
              <w:szCs w:val="24"/>
              <w:lang w:eastAsia="it-IT"/>
            </w:rPr>
            <w:t>Fare clic o toccare qui per immettere il testo.</w:t>
          </w:r>
        </w:p>
      </w:docPartBody>
    </w:docPart>
    <w:docPart>
      <w:docPartPr>
        <w:name w:val="21D139CDFD604653AEE3EEDE50AEAB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236ED9-DFC0-46D9-A010-60372E1ABAF0}"/>
      </w:docPartPr>
      <w:docPartBody>
        <w:p w:rsidR="008F762E" w:rsidRDefault="007D3E22" w:rsidP="007D3E22">
          <w:pPr>
            <w:pStyle w:val="21D139CDFD604653AEE3EEDE50AEAB4F3"/>
          </w:pPr>
          <w:r w:rsidRPr="00973B46">
            <w:rPr>
              <w:rStyle w:val="Testosegnaposto"/>
              <w:rFonts w:ascii="Times New Roman" w:hAnsi="Times New Roman"/>
              <w:sz w:val="24"/>
              <w:szCs w:val="24"/>
              <w:lang w:eastAsia="it-IT"/>
            </w:rPr>
            <w:t>Fare clic o toccare qui per immettere il testo.</w:t>
          </w:r>
        </w:p>
      </w:docPartBody>
    </w:docPart>
    <w:docPart>
      <w:docPartPr>
        <w:name w:val="3F422704848A403C9CFA422CA4A49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2208E-5A86-4264-A2BA-0FADECD6DA13}"/>
      </w:docPartPr>
      <w:docPartBody>
        <w:p w:rsidR="008F762E" w:rsidRDefault="007D3E22" w:rsidP="007D3E22">
          <w:pPr>
            <w:pStyle w:val="3F422704848A403C9CFA422CA4A49D893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734FB30FCE4E839FE1580E86D594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01094A-44BA-4672-B985-358F5353410B}"/>
      </w:docPartPr>
      <w:docPartBody>
        <w:p w:rsidR="008F762E" w:rsidRDefault="007D3E22" w:rsidP="007D3E22">
          <w:pPr>
            <w:pStyle w:val="42734FB30FCE4E839FE1580E86D594883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70161C9B834DCA85E770755385E1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7C49CD-6454-4F7A-AB5B-604067C7FBAD}"/>
      </w:docPartPr>
      <w:docPartBody>
        <w:p w:rsidR="008F762E" w:rsidRDefault="007D3E22" w:rsidP="007D3E22">
          <w:pPr>
            <w:pStyle w:val="5C70161C9B834DCA85E770755385E1303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55D1FEC9AD405AAF334DCEFF83E7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100C5E-4488-438F-AB87-0DFE2C396BD8}"/>
      </w:docPartPr>
      <w:docPartBody>
        <w:p w:rsidR="008F762E" w:rsidRDefault="007D3E22" w:rsidP="007D3E22">
          <w:pPr>
            <w:pStyle w:val="3155D1FEC9AD405AAF334DCEFF83E70F3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B2DBC749B04907B5A133EC887F92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E087BC-CDCE-4607-B3EB-AEC81C4E395B}"/>
      </w:docPartPr>
      <w:docPartBody>
        <w:p w:rsidR="008F762E" w:rsidRDefault="00D9164F" w:rsidP="00D9164F">
          <w:pPr>
            <w:pStyle w:val="A7B2DBC749B04907B5A133EC887F927B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134DC501844BAC9C3B71CC0CB8A2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728BB2-8D22-4A76-A694-351446073A10}"/>
      </w:docPartPr>
      <w:docPartBody>
        <w:p w:rsidR="008F762E" w:rsidRDefault="007D3E22" w:rsidP="007D3E22">
          <w:pPr>
            <w:pStyle w:val="40134DC501844BAC9C3B71CC0CB8A2913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A62B25D3AD4777BE93059AC17E79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AE3D2-0EE5-46C5-8BC9-916D2DEA72F4}"/>
      </w:docPartPr>
      <w:docPartBody>
        <w:p w:rsidR="008F762E" w:rsidRDefault="007D3E22" w:rsidP="007D3E22">
          <w:pPr>
            <w:pStyle w:val="F9A62B25D3AD4777BE93059AC17E79183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925A8F47FD40F58FBD24A1664B45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140335-CECA-4F89-8CD8-DB57E402F340}"/>
      </w:docPartPr>
      <w:docPartBody>
        <w:p w:rsidR="008F762E" w:rsidRDefault="007D3E22" w:rsidP="007D3E22">
          <w:pPr>
            <w:pStyle w:val="90925A8F47FD40F58FBD24A1664B450C3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EA9105A393454B9837DCF5A745C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7257B1-0320-48DC-BF12-0CAD7A0378F9}"/>
      </w:docPartPr>
      <w:docPartBody>
        <w:p w:rsidR="008F762E" w:rsidRDefault="007D3E22" w:rsidP="007D3E22">
          <w:pPr>
            <w:pStyle w:val="F5EA9105A393454B9837DCF5A745CEE93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5E6043EB6C4390B31B1C0016FBD5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26018B-78D0-4BDD-BC9C-F6DEC51CDABC}"/>
      </w:docPartPr>
      <w:docPartBody>
        <w:p w:rsidR="008F762E" w:rsidRDefault="00D9164F" w:rsidP="00D9164F">
          <w:pPr>
            <w:pStyle w:val="1B5E6043EB6C4390B31B1C0016FBD544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102AA939F14B9BB160B2DB2CBD4D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02A687-080A-43EF-93E4-15777F9E1BFD}"/>
      </w:docPartPr>
      <w:docPartBody>
        <w:p w:rsidR="008F762E" w:rsidRDefault="007D3E22" w:rsidP="007D3E22">
          <w:pPr>
            <w:pStyle w:val="19102AA939F14B9BB160B2DB2CBD4D412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A182BC98274EC38B8618665747A5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8B0CBD-F82B-42BD-85AC-96BB287E6F89}"/>
      </w:docPartPr>
      <w:docPartBody>
        <w:p w:rsidR="008F762E" w:rsidRDefault="007D3E22" w:rsidP="007D3E22">
          <w:pPr>
            <w:pStyle w:val="DEA182BC98274EC38B8618665747A51D2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E7E7ED19514291A19517CD167D1F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5A2F3-4C90-43CA-BD4A-F259DFB9ED42}"/>
      </w:docPartPr>
      <w:docPartBody>
        <w:p w:rsidR="008F762E" w:rsidRDefault="007D3E22" w:rsidP="007D3E22">
          <w:pPr>
            <w:pStyle w:val="89E7E7ED19514291A19517CD167D1FD02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981972EC19446CBB1075593C2E1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E2F8F-3551-406B-A65F-3E9684046BD1}"/>
      </w:docPartPr>
      <w:docPartBody>
        <w:p w:rsidR="008F762E" w:rsidRDefault="007D3E22" w:rsidP="007D3E22">
          <w:pPr>
            <w:pStyle w:val="B1981972EC19446CBB1075593C2E1FA02"/>
          </w:pPr>
          <w:r w:rsidRPr="0087759A">
            <w:rPr>
              <w:rStyle w:val="Testosegnaposto"/>
            </w:rPr>
            <w:t>Scegliere un elemento.</w:t>
          </w:r>
        </w:p>
      </w:docPartBody>
    </w:docPart>
    <w:docPart>
      <w:docPartPr>
        <w:name w:val="A065460B644B45A28EB8C40FC1C7D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729013-52B3-4C12-8753-72284C377484}"/>
      </w:docPartPr>
      <w:docPartBody>
        <w:p w:rsidR="008F762E" w:rsidRDefault="007D3E22" w:rsidP="007D3E22">
          <w:pPr>
            <w:pStyle w:val="A065460B644B45A28EB8C40FC1C7DCD92"/>
          </w:pPr>
          <w:r w:rsidRPr="0087759A">
            <w:rPr>
              <w:rStyle w:val="Testosegnaposto"/>
            </w:rPr>
            <w:t>Scegliere un elemento.</w:t>
          </w:r>
        </w:p>
      </w:docPartBody>
    </w:docPart>
    <w:docPart>
      <w:docPartPr>
        <w:name w:val="84EAB72A8A174B24B75F9BF8C9083E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A7D2A-DD84-4324-AE2A-1B5C75051C53}"/>
      </w:docPartPr>
      <w:docPartBody>
        <w:p w:rsidR="008F762E" w:rsidRDefault="007D3E22" w:rsidP="007D3E22">
          <w:pPr>
            <w:pStyle w:val="84EAB72A8A174B24B75F9BF8C9083EB62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FD56C328FA4BE9975E985BE2A2F1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35AF63-D48D-40ED-A4AE-539A5F295403}"/>
      </w:docPartPr>
      <w:docPartBody>
        <w:p w:rsidR="008F762E" w:rsidRDefault="007D3E22" w:rsidP="007D3E22">
          <w:pPr>
            <w:pStyle w:val="65FD56C328FA4BE9975E985BE2A2F1E42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1A839898814110A54D7E00F7A236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192339-8CC2-4DBC-8E64-21AA045D0D17}"/>
      </w:docPartPr>
      <w:docPartBody>
        <w:p w:rsidR="008F762E" w:rsidRDefault="007D3E22" w:rsidP="007D3E22">
          <w:pPr>
            <w:pStyle w:val="3B1A839898814110A54D7E00F7A236EC2"/>
          </w:pPr>
          <w:r w:rsidRPr="0087759A">
            <w:rPr>
              <w:rStyle w:val="Testosegnaposto"/>
            </w:rPr>
            <w:t>Scegliere un elemento.</w:t>
          </w:r>
        </w:p>
      </w:docPartBody>
    </w:docPart>
    <w:docPart>
      <w:docPartPr>
        <w:name w:val="B676D4214F3D47F1843BCD30CE670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67CA58-9BB7-45EB-B1B4-DA2F7B48F7B1}"/>
      </w:docPartPr>
      <w:docPartBody>
        <w:p w:rsidR="008F762E" w:rsidRDefault="007D3E22" w:rsidP="007D3E22">
          <w:pPr>
            <w:pStyle w:val="B676D4214F3D47F1843BCD30CE670ED22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0091DD108E4F349FA55FD8D073C5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ECEFA2-39BB-4FED-9C0C-B1B179E7EB8A}"/>
      </w:docPartPr>
      <w:docPartBody>
        <w:p w:rsidR="008F762E" w:rsidRDefault="007D3E22" w:rsidP="007D3E22">
          <w:pPr>
            <w:pStyle w:val="B80091DD108E4F349FA55FD8D073C5D82"/>
          </w:pPr>
          <w:r w:rsidRPr="0087759A">
            <w:rPr>
              <w:rStyle w:val="Testosegnaposto"/>
            </w:rPr>
            <w:t>Scegliere un elemento.</w:t>
          </w:r>
        </w:p>
      </w:docPartBody>
    </w:docPart>
    <w:docPart>
      <w:docPartPr>
        <w:name w:val="79AA7D09FE764DE588428107D8C9A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39C6F4-C731-4150-999A-D3207FFD4060}"/>
      </w:docPartPr>
      <w:docPartBody>
        <w:p w:rsidR="008F762E" w:rsidRDefault="007D3E22" w:rsidP="007D3E22">
          <w:pPr>
            <w:pStyle w:val="79AA7D09FE764DE588428107D8C9A8422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DD3BC28D544B1EA6A9E8A30ADAA3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CEF4A8-0B49-4711-B3FF-9A0D49A60066}"/>
      </w:docPartPr>
      <w:docPartBody>
        <w:p w:rsidR="008F762E" w:rsidRDefault="007D3E22" w:rsidP="007D3E22">
          <w:pPr>
            <w:pStyle w:val="E1DD3BC28D544B1EA6A9E8A30ADAA3962"/>
          </w:pPr>
          <w:r w:rsidRPr="0087759A">
            <w:rPr>
              <w:rStyle w:val="Testosegnaposto"/>
            </w:rPr>
            <w:t>Scegliere un elemento.</w:t>
          </w:r>
        </w:p>
      </w:docPartBody>
    </w:docPart>
    <w:docPart>
      <w:docPartPr>
        <w:name w:val="22F52DE8C69F479E9F6EF21D4F44CE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5CA4F8-F25B-4FA8-BDA6-E57F562AE35C}"/>
      </w:docPartPr>
      <w:docPartBody>
        <w:p w:rsidR="008F762E" w:rsidRDefault="007D3E22" w:rsidP="007D3E22">
          <w:pPr>
            <w:pStyle w:val="22F52DE8C69F479E9F6EF21D4F44CEA82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7DEBF2096D4407A9F4CA81CD499D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F4FFDE-F573-4A24-8A28-8C85C364233C}"/>
      </w:docPartPr>
      <w:docPartBody>
        <w:p w:rsidR="008F762E" w:rsidRDefault="007D3E22" w:rsidP="007D3E22">
          <w:pPr>
            <w:pStyle w:val="027DEBF2096D4407A9F4CA81CD499DE92"/>
          </w:pPr>
          <w:r w:rsidRPr="0087759A">
            <w:rPr>
              <w:rStyle w:val="Testosegnaposto"/>
            </w:rPr>
            <w:t>Scegliere un elemento.</w:t>
          </w:r>
        </w:p>
      </w:docPartBody>
    </w:docPart>
    <w:docPart>
      <w:docPartPr>
        <w:name w:val="477635A5607A4A84A8EB97954A5628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59BA2B-C053-4E8F-BB1D-CEC6B5BCFB1A}"/>
      </w:docPartPr>
      <w:docPartBody>
        <w:p w:rsidR="008F762E" w:rsidRDefault="007D3E22" w:rsidP="007D3E22">
          <w:pPr>
            <w:pStyle w:val="477635A5607A4A84A8EB97954A5628092"/>
          </w:pPr>
          <w:r w:rsidRPr="00C50EB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6C5CEAEE214A0EB755743B9736A1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F3A30-5A65-495C-A96B-E50EC48AC4C4}"/>
      </w:docPartPr>
      <w:docPartBody>
        <w:p w:rsidR="00DA6641" w:rsidRDefault="007D3E22" w:rsidP="007D3E22">
          <w:pPr>
            <w:pStyle w:val="186C5CEAEE214A0EB755743B9736A1252"/>
          </w:pPr>
          <w:r w:rsidRPr="0087759A">
            <w:rPr>
              <w:rStyle w:val="Testosegnaposto"/>
            </w:rPr>
            <w:t>Scegliere un elemento.</w:t>
          </w:r>
        </w:p>
      </w:docPartBody>
    </w:docPart>
    <w:docPart>
      <w:docPartPr>
        <w:name w:val="C79A472D04254E609ACBCE3FBC6CD6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706A31-2D67-4DC4-B7ED-26A045731A60}"/>
      </w:docPartPr>
      <w:docPartBody>
        <w:p w:rsidR="00DA6641" w:rsidRDefault="007D3E22" w:rsidP="007D3E22">
          <w:pPr>
            <w:pStyle w:val="C79A472D04254E609ACBCE3FBC6CD6832"/>
          </w:pPr>
          <w:r w:rsidRPr="0087759A">
            <w:rPr>
              <w:rStyle w:val="Testosegnaposto"/>
            </w:rPr>
            <w:t>Scegliere un elemento.</w:t>
          </w:r>
        </w:p>
      </w:docPartBody>
    </w:docPart>
    <w:docPart>
      <w:docPartPr>
        <w:name w:val="5A912B30FD084FAEA3242F6FC456CF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C3E05C-1531-4564-B172-55F9D48F768F}"/>
      </w:docPartPr>
      <w:docPartBody>
        <w:p w:rsidR="00DA6641" w:rsidRDefault="007D3E22" w:rsidP="007D3E22">
          <w:pPr>
            <w:pStyle w:val="5A912B30FD084FAEA3242F6FC456CF552"/>
          </w:pPr>
          <w:r w:rsidRPr="0087759A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6C4"/>
    <w:rsid w:val="00047300"/>
    <w:rsid w:val="001940FD"/>
    <w:rsid w:val="00435841"/>
    <w:rsid w:val="005B597D"/>
    <w:rsid w:val="00795720"/>
    <w:rsid w:val="007D3E22"/>
    <w:rsid w:val="008F762E"/>
    <w:rsid w:val="00C255E0"/>
    <w:rsid w:val="00C41F1A"/>
    <w:rsid w:val="00C806C4"/>
    <w:rsid w:val="00D9164F"/>
    <w:rsid w:val="00DA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55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D3E22"/>
    <w:rPr>
      <w:color w:val="808080"/>
    </w:rPr>
  </w:style>
  <w:style w:type="paragraph" w:customStyle="1" w:styleId="A8D4FAA1C6E041C290596881A834E8E0">
    <w:name w:val="A8D4FAA1C6E041C290596881A834E8E0"/>
    <w:rsid w:val="00C255E0"/>
  </w:style>
  <w:style w:type="paragraph" w:customStyle="1" w:styleId="C342C93B7AAC4730842DAB5BAEE2F4F6">
    <w:name w:val="C342C93B7AAC4730842DAB5BAEE2F4F6"/>
    <w:rsid w:val="00C255E0"/>
  </w:style>
  <w:style w:type="paragraph" w:customStyle="1" w:styleId="E6AF0CCBF9454FDA82D124E80C014149">
    <w:name w:val="E6AF0CCBF9454FDA82D124E80C014149"/>
    <w:rsid w:val="00C255E0"/>
  </w:style>
  <w:style w:type="paragraph" w:customStyle="1" w:styleId="2F54A233F5034E2DA58F64C820450857">
    <w:name w:val="2F54A233F5034E2DA58F64C820450857"/>
    <w:rsid w:val="00C255E0"/>
  </w:style>
  <w:style w:type="paragraph" w:customStyle="1" w:styleId="F36DFB3EE1F54BACB21538B064AE2D88">
    <w:name w:val="F36DFB3EE1F54BACB21538B064AE2D88"/>
    <w:rsid w:val="00C255E0"/>
  </w:style>
  <w:style w:type="paragraph" w:customStyle="1" w:styleId="2D9E881BA0AD49729C219FD0AF2082CD">
    <w:name w:val="2D9E881BA0AD49729C219FD0AF2082CD"/>
    <w:rsid w:val="00C255E0"/>
  </w:style>
  <w:style w:type="paragraph" w:customStyle="1" w:styleId="73FFE89FA5AD43DC8C4B3A885271A960">
    <w:name w:val="73FFE89FA5AD43DC8C4B3A885271A960"/>
    <w:rsid w:val="00C255E0"/>
  </w:style>
  <w:style w:type="paragraph" w:customStyle="1" w:styleId="3164575BF3E44E44BA2101AEF38482DD">
    <w:name w:val="3164575BF3E44E44BA2101AEF38482DD"/>
    <w:rsid w:val="00C255E0"/>
  </w:style>
  <w:style w:type="paragraph" w:customStyle="1" w:styleId="C7608FC562D646A98D84995157CDECF2">
    <w:name w:val="C7608FC562D646A98D84995157CDECF2"/>
    <w:rsid w:val="00C255E0"/>
  </w:style>
  <w:style w:type="paragraph" w:customStyle="1" w:styleId="40B6E6481CB9465CAB4FDCF6D489990F">
    <w:name w:val="40B6E6481CB9465CAB4FDCF6D489990F"/>
    <w:rsid w:val="00C255E0"/>
  </w:style>
  <w:style w:type="paragraph" w:customStyle="1" w:styleId="2AE2C33441D94861B19F5F5C61DB0219">
    <w:name w:val="2AE2C33441D94861B19F5F5C61DB0219"/>
    <w:rsid w:val="00C255E0"/>
  </w:style>
  <w:style w:type="paragraph" w:customStyle="1" w:styleId="EEE6B3AD69E34C02851D0AC8800174B4">
    <w:name w:val="EEE6B3AD69E34C02851D0AC8800174B4"/>
    <w:rsid w:val="00C255E0"/>
  </w:style>
  <w:style w:type="paragraph" w:customStyle="1" w:styleId="0508106BF7BB41EAA8D0685682E63D4C">
    <w:name w:val="0508106BF7BB41EAA8D0685682E63D4C"/>
    <w:rsid w:val="00C255E0"/>
  </w:style>
  <w:style w:type="paragraph" w:customStyle="1" w:styleId="32D9A08BCE874CAC9D628DA8E348EA1E">
    <w:name w:val="32D9A08BCE874CAC9D628DA8E348EA1E"/>
    <w:rsid w:val="00C255E0"/>
  </w:style>
  <w:style w:type="paragraph" w:customStyle="1" w:styleId="67A9CFD7DB844F05ABB6F35A295C196A">
    <w:name w:val="67A9CFD7DB844F05ABB6F35A295C196A"/>
    <w:rsid w:val="00C255E0"/>
  </w:style>
  <w:style w:type="paragraph" w:customStyle="1" w:styleId="DA7B9F3765044B23B856EC477A94346D">
    <w:name w:val="DA7B9F3765044B23B856EC477A94346D"/>
    <w:rsid w:val="00C255E0"/>
  </w:style>
  <w:style w:type="paragraph" w:customStyle="1" w:styleId="0A3D5B1A752646069AF15F31FA754C37">
    <w:name w:val="0A3D5B1A752646069AF15F31FA754C37"/>
    <w:rsid w:val="00047300"/>
  </w:style>
  <w:style w:type="paragraph" w:customStyle="1" w:styleId="5689FCBBB915434D97B000DC58D2BEB0">
    <w:name w:val="5689FCBBB915434D97B000DC58D2BEB0"/>
    <w:rsid w:val="00047300"/>
  </w:style>
  <w:style w:type="paragraph" w:customStyle="1" w:styleId="83BB5E47F2D2464FBFEDC9BF286A79FE">
    <w:name w:val="83BB5E47F2D2464FBFEDC9BF286A79FE"/>
    <w:rsid w:val="00047300"/>
  </w:style>
  <w:style w:type="paragraph" w:customStyle="1" w:styleId="609EB86912FC453A9B0AEEC1D6BA2F87">
    <w:name w:val="609EB86912FC453A9B0AEEC1D6BA2F87"/>
    <w:rsid w:val="00047300"/>
  </w:style>
  <w:style w:type="paragraph" w:customStyle="1" w:styleId="77F4972D8EF24DDCB4A0B853E9531D5E">
    <w:name w:val="77F4972D8EF24DDCB4A0B853E9531D5E"/>
    <w:rsid w:val="00047300"/>
  </w:style>
  <w:style w:type="paragraph" w:customStyle="1" w:styleId="3834D40031384BA8A9B00A773D76E9E5">
    <w:name w:val="3834D40031384BA8A9B00A773D76E9E5"/>
    <w:rsid w:val="00047300"/>
  </w:style>
  <w:style w:type="paragraph" w:customStyle="1" w:styleId="93643CA6664D4770B7DF2DAB012DC4E2">
    <w:name w:val="93643CA6664D4770B7DF2DAB012DC4E2"/>
    <w:rsid w:val="00047300"/>
  </w:style>
  <w:style w:type="paragraph" w:customStyle="1" w:styleId="A8D4FAA1C6E041C290596881A834E8E01">
    <w:name w:val="A8D4FAA1C6E041C290596881A834E8E0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C93B7AAC4730842DAB5BAEE2F4F61">
    <w:name w:val="C342C93B7AAC4730842DAB5BAEE2F4F6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F0CCBF9454FDA82D124E80C0141491">
    <w:name w:val="E6AF0CCBF9454FDA82D124E80C014149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4A233F5034E2DA58F64C8204508571">
    <w:name w:val="2F54A233F5034E2DA58F64C820450857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DFB3EE1F54BACB21538B064AE2D881">
    <w:name w:val="F36DFB3EE1F54BACB21538B064AE2D881"/>
    <w:rsid w:val="00D916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2D9E881BA0AD49729C219FD0AF2082CD1">
    <w:name w:val="2D9E881BA0AD49729C219FD0AF2082CD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FE89FA5AD43DC8C4B3A885271A9601">
    <w:name w:val="73FFE89FA5AD43DC8C4B3A885271A9601"/>
    <w:rsid w:val="00D916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3164575BF3E44E44BA2101AEF38482DD1">
    <w:name w:val="3164575BF3E44E44BA2101AEF38482DD1"/>
    <w:rsid w:val="00D916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C7608FC562D646A98D84995157CDECF21">
    <w:name w:val="C7608FC562D646A98D84995157CDECF2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6E6481CB9465CAB4FDCF6D489990F1">
    <w:name w:val="40B6E6481CB9465CAB4FDCF6D489990F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2C33441D94861B19F5F5C61DB02191">
    <w:name w:val="2AE2C33441D94861B19F5F5C61DB0219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3AD69E34C02851D0AC8800174B41">
    <w:name w:val="EEE6B3AD69E34C02851D0AC8800174B4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8106BF7BB41EAA8D0685682E63D4C1">
    <w:name w:val="0508106BF7BB41EAA8D0685682E63D4C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9A08BCE874CAC9D628DA8E348EA1E1">
    <w:name w:val="32D9A08BCE874CAC9D628DA8E348EA1E1"/>
    <w:rsid w:val="00D916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67A9CFD7DB844F05ABB6F35A295C196A1">
    <w:name w:val="67A9CFD7DB844F05ABB6F35A295C196A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B9F3765044B23B856EC477A94346D1">
    <w:name w:val="DA7B9F3765044B23B856EC477A94346D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C24DD3CE458E9E128359DDE0862A">
    <w:name w:val="A7EBC24DD3CE458E9E128359DDE0862A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928A4EE914E5794DE39CAD3C9702E">
    <w:name w:val="B82928A4EE914E5794DE39CAD3C9702E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8098CD63F44B781EA1A1655C13C49">
    <w:name w:val="96D8098CD63F44B781EA1A1655C13C49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FA8A7B6B40789FA3836B52DDD1BC">
    <w:name w:val="9C60FA8A7B6B40789FA3836B52DDD1BC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493E1F3E44C4A0D8C6E8E02D8504">
    <w:name w:val="3BCD493E1F3E44C4A0D8C6E8E02D8504"/>
    <w:rsid w:val="00D9164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A3D5B1A752646069AF15F31FA754C371">
    <w:name w:val="0A3D5B1A752646069AF15F31FA754C37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4D40031384BA8A9B00A773D76E9E51">
    <w:name w:val="3834D40031384BA8A9B00A773D76E9E51"/>
    <w:rsid w:val="00D9164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689FCBBB915434D97B000DC58D2BEB01">
    <w:name w:val="5689FCBBB915434D97B000DC58D2BEB0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43CA6664D4770B7DF2DAB012DC4E21">
    <w:name w:val="93643CA6664D4770B7DF2DAB012DC4E2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F179D9F244F0C8082EA58F9878797">
    <w:name w:val="F6BF179D9F244F0C8082EA58F9878797"/>
    <w:rsid w:val="00D9164F"/>
  </w:style>
  <w:style w:type="paragraph" w:customStyle="1" w:styleId="09F93CC4A12C43699E21256B308B358D">
    <w:name w:val="09F93CC4A12C43699E21256B308B358D"/>
    <w:rsid w:val="00D9164F"/>
  </w:style>
  <w:style w:type="paragraph" w:customStyle="1" w:styleId="2926E6D9BD90439DA7BE74C1DA77D73C">
    <w:name w:val="2926E6D9BD90439DA7BE74C1DA77D73C"/>
    <w:rsid w:val="00D9164F"/>
  </w:style>
  <w:style w:type="paragraph" w:customStyle="1" w:styleId="2AEB170FFF3D4C7B9BB2C600F92F0D91">
    <w:name w:val="2AEB170FFF3D4C7B9BB2C600F92F0D91"/>
    <w:rsid w:val="00D9164F"/>
  </w:style>
  <w:style w:type="paragraph" w:customStyle="1" w:styleId="21D139CDFD604653AEE3EEDE50AEAB4F">
    <w:name w:val="21D139CDFD604653AEE3EEDE50AEAB4F"/>
    <w:rsid w:val="00D9164F"/>
  </w:style>
  <w:style w:type="paragraph" w:customStyle="1" w:styleId="3F422704848A403C9CFA422CA4A49D89">
    <w:name w:val="3F422704848A403C9CFA422CA4A49D89"/>
    <w:rsid w:val="00D9164F"/>
  </w:style>
  <w:style w:type="paragraph" w:customStyle="1" w:styleId="42734FB30FCE4E839FE1580E86D59488">
    <w:name w:val="42734FB30FCE4E839FE1580E86D59488"/>
    <w:rsid w:val="00D9164F"/>
  </w:style>
  <w:style w:type="paragraph" w:customStyle="1" w:styleId="5C70161C9B834DCA85E770755385E130">
    <w:name w:val="5C70161C9B834DCA85E770755385E130"/>
    <w:rsid w:val="00D9164F"/>
  </w:style>
  <w:style w:type="paragraph" w:customStyle="1" w:styleId="3155D1FEC9AD405AAF334DCEFF83E70F">
    <w:name w:val="3155D1FEC9AD405AAF334DCEFF83E70F"/>
    <w:rsid w:val="00D9164F"/>
  </w:style>
  <w:style w:type="paragraph" w:customStyle="1" w:styleId="A7B2DBC749B04907B5A133EC887F927B">
    <w:name w:val="A7B2DBC749B04907B5A133EC887F927B"/>
    <w:rsid w:val="00D9164F"/>
  </w:style>
  <w:style w:type="paragraph" w:customStyle="1" w:styleId="40134DC501844BAC9C3B71CC0CB8A291">
    <w:name w:val="40134DC501844BAC9C3B71CC0CB8A291"/>
    <w:rsid w:val="00D9164F"/>
  </w:style>
  <w:style w:type="paragraph" w:customStyle="1" w:styleId="F9A62B25D3AD4777BE93059AC17E7918">
    <w:name w:val="F9A62B25D3AD4777BE93059AC17E7918"/>
    <w:rsid w:val="00D9164F"/>
  </w:style>
  <w:style w:type="paragraph" w:customStyle="1" w:styleId="90925A8F47FD40F58FBD24A1664B450C">
    <w:name w:val="90925A8F47FD40F58FBD24A1664B450C"/>
    <w:rsid w:val="00D9164F"/>
  </w:style>
  <w:style w:type="paragraph" w:customStyle="1" w:styleId="F5EA9105A393454B9837DCF5A745CEE9">
    <w:name w:val="F5EA9105A393454B9837DCF5A745CEE9"/>
    <w:rsid w:val="00D9164F"/>
  </w:style>
  <w:style w:type="paragraph" w:customStyle="1" w:styleId="B12361C218E04591A11FC5DACAC8E873">
    <w:name w:val="B12361C218E04591A11FC5DACAC8E873"/>
    <w:rsid w:val="00D9164F"/>
  </w:style>
  <w:style w:type="paragraph" w:customStyle="1" w:styleId="C90ED2C284294F748751FA2428DF91AB">
    <w:name w:val="C90ED2C284294F748751FA2428DF91AB"/>
    <w:rsid w:val="00D9164F"/>
  </w:style>
  <w:style w:type="paragraph" w:customStyle="1" w:styleId="155E2616C9FD441780F4E3BBFA08C6BA">
    <w:name w:val="155E2616C9FD441780F4E3BBFA08C6BA"/>
    <w:rsid w:val="00D9164F"/>
  </w:style>
  <w:style w:type="paragraph" w:customStyle="1" w:styleId="E742F46A8E1D45DFA3EE566B6E36F1E0">
    <w:name w:val="E742F46A8E1D45DFA3EE566B6E36F1E0"/>
    <w:rsid w:val="00D9164F"/>
  </w:style>
  <w:style w:type="paragraph" w:customStyle="1" w:styleId="1B5E6043EB6C4390B31B1C0016FBD544">
    <w:name w:val="1B5E6043EB6C4390B31B1C0016FBD544"/>
    <w:rsid w:val="00D9164F"/>
  </w:style>
  <w:style w:type="paragraph" w:customStyle="1" w:styleId="A8D4FAA1C6E041C290596881A834E8E02">
    <w:name w:val="A8D4FAA1C6E041C290596881A834E8E02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C93B7AAC4730842DAB5BAEE2F4F62">
    <w:name w:val="C342C93B7AAC4730842DAB5BAEE2F4F62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F0CCBF9454FDA82D124E80C0141492">
    <w:name w:val="E6AF0CCBF9454FDA82D124E80C0141492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4A233F5034E2DA58F64C8204508572">
    <w:name w:val="2F54A233F5034E2DA58F64C8204508572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DFB3EE1F54BACB21538B064AE2D882">
    <w:name w:val="F36DFB3EE1F54BACB21538B064AE2D882"/>
    <w:rsid w:val="00D916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2D9E881BA0AD49729C219FD0AF2082CD2">
    <w:name w:val="2D9E881BA0AD49729C219FD0AF2082CD2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FE89FA5AD43DC8C4B3A885271A9602">
    <w:name w:val="73FFE89FA5AD43DC8C4B3A885271A9602"/>
    <w:rsid w:val="00D916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3164575BF3E44E44BA2101AEF38482DD2">
    <w:name w:val="3164575BF3E44E44BA2101AEF38482DD2"/>
    <w:rsid w:val="00D916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C7608FC562D646A98D84995157CDECF22">
    <w:name w:val="C7608FC562D646A98D84995157CDECF22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6E6481CB9465CAB4FDCF6D489990F2">
    <w:name w:val="40B6E6481CB9465CAB4FDCF6D489990F2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2C33441D94861B19F5F5C61DB02192">
    <w:name w:val="2AE2C33441D94861B19F5F5C61DB02192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3AD69E34C02851D0AC8800174B42">
    <w:name w:val="EEE6B3AD69E34C02851D0AC8800174B42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8106BF7BB41EAA8D0685682E63D4C2">
    <w:name w:val="0508106BF7BB41EAA8D0685682E63D4C2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9A08BCE874CAC9D628DA8E348EA1E2">
    <w:name w:val="32D9A08BCE874CAC9D628DA8E348EA1E2"/>
    <w:rsid w:val="00D916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67A9CFD7DB844F05ABB6F35A295C196A2">
    <w:name w:val="67A9CFD7DB844F05ABB6F35A295C196A2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B9F3765044B23B856EC477A94346D2">
    <w:name w:val="DA7B9F3765044B23B856EC477A94346D2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C24DD3CE458E9E128359DDE0862A1">
    <w:name w:val="A7EBC24DD3CE458E9E128359DDE0862A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928A4EE914E5794DE39CAD3C9702E1">
    <w:name w:val="B82928A4EE914E5794DE39CAD3C9702E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02AA939F14B9BB160B2DB2CBD4D41">
    <w:name w:val="19102AA939F14B9BB160B2DB2CBD4D4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8098CD63F44B781EA1A1655C13C491">
    <w:name w:val="96D8098CD63F44B781EA1A1655C13C49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182BC98274EC38B8618665747A51D">
    <w:name w:val="DEA182BC98274EC38B8618665747A51D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7E7ED19514291A19517CD167D1FD0">
    <w:name w:val="89E7E7ED19514291A19517CD167D1FD0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81972EC19446CBB1075593C2E1FA0">
    <w:name w:val="B1981972EC19446CBB1075593C2E1FA0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460B644B45A28EB8C40FC1C7DCD9">
    <w:name w:val="A065460B644B45A28EB8C40FC1C7DCD9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B72A8A174B24B75F9BF8C9083EB6">
    <w:name w:val="84EAB72A8A174B24B75F9BF8C9083EB6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FA8A7B6B40789FA3836B52DDD1BC1">
    <w:name w:val="9C60FA8A7B6B40789FA3836B52DDD1BC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93CC4A12C43699E21256B308B358D1">
    <w:name w:val="09F93CC4A12C43699E21256B308B358D1"/>
    <w:rsid w:val="00D9164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CD493E1F3E44C4A0D8C6E8E02D85041">
    <w:name w:val="3BCD493E1F3E44C4A0D8C6E8E02D85041"/>
    <w:rsid w:val="00D9164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F422704848A403C9CFA422CA4A49D891">
    <w:name w:val="3F422704848A403C9CFA422CA4A49D89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4DC501844BAC9C3B71CC0CB8A2911">
    <w:name w:val="40134DC501844BAC9C3B71CC0CB8A291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361C218E04591A11FC5DACAC8E8731">
    <w:name w:val="B12361C218E04591A11FC5DACAC8E873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D5B1A752646069AF15F31FA754C372">
    <w:name w:val="0A3D5B1A752646069AF15F31FA754C372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6E6D9BD90439DA7BE74C1DA77D73C1">
    <w:name w:val="2926E6D9BD90439DA7BE74C1DA77D73C1"/>
    <w:rsid w:val="00D9164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834D40031384BA8A9B00A773D76E9E52">
    <w:name w:val="3834D40031384BA8A9B00A773D76E9E52"/>
    <w:rsid w:val="00D9164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2734FB30FCE4E839FE1580E86D594881">
    <w:name w:val="42734FB30FCE4E839FE1580E86D59488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62B25D3AD4777BE93059AC17E79181">
    <w:name w:val="F9A62B25D3AD4777BE93059AC17E7918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ED2C284294F748751FA2428DF91AB1">
    <w:name w:val="C90ED2C284294F748751FA2428DF91AB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9FCBBB915434D97B000DC58D2BEB02">
    <w:name w:val="5689FCBBB915434D97B000DC58D2BEB02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B170FFF3D4C7B9BB2C600F92F0D911">
    <w:name w:val="2AEB170FFF3D4C7B9BB2C600F92F0D911"/>
    <w:rsid w:val="00D9164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3643CA6664D4770B7DF2DAB012DC4E22">
    <w:name w:val="93643CA6664D4770B7DF2DAB012DC4E22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0161C9B834DCA85E770755385E1301">
    <w:name w:val="5C70161C9B834DCA85E770755385E130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25A8F47FD40F58FBD24A1664B450C1">
    <w:name w:val="90925A8F47FD40F58FBD24A1664B450C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E2616C9FD441780F4E3BBFA08C6BA1">
    <w:name w:val="155E2616C9FD441780F4E3BBFA08C6BA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D56C328FA4BE9975E985BE2A2F1E4">
    <w:name w:val="65FD56C328FA4BE9975E985BE2A2F1E4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139CDFD604653AEE3EEDE50AEAB4F1">
    <w:name w:val="21D139CDFD604653AEE3EEDE50AEAB4F1"/>
    <w:rsid w:val="00D9164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6BF179D9F244F0C8082EA58F98787971">
    <w:name w:val="F6BF179D9F244F0C8082EA58F9878797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5D1FEC9AD405AAF334DCEFF83E70F1">
    <w:name w:val="3155D1FEC9AD405AAF334DCEFF83E70F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A9105A393454B9837DCF5A745CEE91">
    <w:name w:val="F5EA9105A393454B9837DCF5A745CEE9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2F46A8E1D45DFA3EE566B6E36F1E01">
    <w:name w:val="E742F46A8E1D45DFA3EE566B6E36F1E01"/>
    <w:rsid w:val="00D9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663A458354317A2E816036F11D719">
    <w:name w:val="D98663A458354317A2E816036F11D719"/>
    <w:rsid w:val="00D9164F"/>
  </w:style>
  <w:style w:type="paragraph" w:customStyle="1" w:styleId="C1A6D7DC666E43E09030D48727DB9DC4">
    <w:name w:val="C1A6D7DC666E43E09030D48727DB9DC4"/>
    <w:rsid w:val="00D9164F"/>
  </w:style>
  <w:style w:type="paragraph" w:customStyle="1" w:styleId="3B1A839898814110A54D7E00F7A236EC">
    <w:name w:val="3B1A839898814110A54D7E00F7A236EC"/>
    <w:rsid w:val="00D9164F"/>
  </w:style>
  <w:style w:type="paragraph" w:customStyle="1" w:styleId="B676D4214F3D47F1843BCD30CE670ED2">
    <w:name w:val="B676D4214F3D47F1843BCD30CE670ED2"/>
    <w:rsid w:val="00D9164F"/>
  </w:style>
  <w:style w:type="paragraph" w:customStyle="1" w:styleId="B80091DD108E4F349FA55FD8D073C5D8">
    <w:name w:val="B80091DD108E4F349FA55FD8D073C5D8"/>
    <w:rsid w:val="00D9164F"/>
  </w:style>
  <w:style w:type="paragraph" w:customStyle="1" w:styleId="79AA7D09FE764DE588428107D8C9A842">
    <w:name w:val="79AA7D09FE764DE588428107D8C9A842"/>
    <w:rsid w:val="00D9164F"/>
  </w:style>
  <w:style w:type="paragraph" w:customStyle="1" w:styleId="E1DD3BC28D544B1EA6A9E8A30ADAA396">
    <w:name w:val="E1DD3BC28D544B1EA6A9E8A30ADAA396"/>
    <w:rsid w:val="00D9164F"/>
  </w:style>
  <w:style w:type="paragraph" w:customStyle="1" w:styleId="22F52DE8C69F479E9F6EF21D4F44CEA8">
    <w:name w:val="22F52DE8C69F479E9F6EF21D4F44CEA8"/>
    <w:rsid w:val="00D9164F"/>
  </w:style>
  <w:style w:type="paragraph" w:customStyle="1" w:styleId="027DEBF2096D4407A9F4CA81CD499DE9">
    <w:name w:val="027DEBF2096D4407A9F4CA81CD499DE9"/>
    <w:rsid w:val="00D9164F"/>
  </w:style>
  <w:style w:type="paragraph" w:customStyle="1" w:styleId="B01DD90C9D0945D69F38816863D7200C">
    <w:name w:val="B01DD90C9D0945D69F38816863D7200C"/>
    <w:rsid w:val="00D9164F"/>
  </w:style>
  <w:style w:type="paragraph" w:customStyle="1" w:styleId="477635A5607A4A84A8EB97954A562809">
    <w:name w:val="477635A5607A4A84A8EB97954A562809"/>
    <w:rsid w:val="00D9164F"/>
  </w:style>
  <w:style w:type="paragraph" w:customStyle="1" w:styleId="186C5CEAEE214A0EB755743B9736A125">
    <w:name w:val="186C5CEAEE214A0EB755743B9736A125"/>
    <w:rsid w:val="00795720"/>
  </w:style>
  <w:style w:type="paragraph" w:customStyle="1" w:styleId="C79A472D04254E609ACBCE3FBC6CD683">
    <w:name w:val="C79A472D04254E609ACBCE3FBC6CD683"/>
    <w:rsid w:val="00795720"/>
  </w:style>
  <w:style w:type="paragraph" w:customStyle="1" w:styleId="5A912B30FD084FAEA3242F6FC456CF55">
    <w:name w:val="5A912B30FD084FAEA3242F6FC456CF55"/>
    <w:rsid w:val="00795720"/>
  </w:style>
  <w:style w:type="paragraph" w:customStyle="1" w:styleId="7AE89F4691A94930993C6909CCF6A9B3">
    <w:name w:val="7AE89F4691A94930993C6909CCF6A9B3"/>
    <w:rsid w:val="00795720"/>
  </w:style>
  <w:style w:type="paragraph" w:customStyle="1" w:styleId="A8D4FAA1C6E041C290596881A834E8E03">
    <w:name w:val="A8D4FAA1C6E041C290596881A834E8E03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C93B7AAC4730842DAB5BAEE2F4F63">
    <w:name w:val="C342C93B7AAC4730842DAB5BAEE2F4F63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F0CCBF9454FDA82D124E80C0141493">
    <w:name w:val="E6AF0CCBF9454FDA82D124E80C0141493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4A233F5034E2DA58F64C8204508573">
    <w:name w:val="2F54A233F5034E2DA58F64C8204508573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DFB3EE1F54BACB21538B064AE2D883">
    <w:name w:val="F36DFB3EE1F54BACB21538B064AE2D883"/>
    <w:rsid w:val="00C41F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73FFE89FA5AD43DC8C4B3A885271A9603">
    <w:name w:val="73FFE89FA5AD43DC8C4B3A885271A9603"/>
    <w:rsid w:val="00C41F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3164575BF3E44E44BA2101AEF38482DD3">
    <w:name w:val="3164575BF3E44E44BA2101AEF38482DD3"/>
    <w:rsid w:val="00C41F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C7608FC562D646A98D84995157CDECF23">
    <w:name w:val="C7608FC562D646A98D84995157CDECF23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6E6481CB9465CAB4FDCF6D489990F3">
    <w:name w:val="40B6E6481CB9465CAB4FDCF6D489990F3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2C33441D94861B19F5F5C61DB02193">
    <w:name w:val="2AE2C33441D94861B19F5F5C61DB02193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3AD69E34C02851D0AC8800174B43">
    <w:name w:val="EEE6B3AD69E34C02851D0AC8800174B43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8106BF7BB41EAA8D0685682E63D4C3">
    <w:name w:val="0508106BF7BB41EAA8D0685682E63D4C3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9A08BCE874CAC9D628DA8E348EA1E3">
    <w:name w:val="32D9A08BCE874CAC9D628DA8E348EA1E3"/>
    <w:rsid w:val="00C41F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67A9CFD7DB844F05ABB6F35A295C196A3">
    <w:name w:val="67A9CFD7DB844F05ABB6F35A295C196A3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B9F3765044B23B856EC477A94346D3">
    <w:name w:val="DA7B9F3765044B23B856EC477A94346D3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C24DD3CE458E9E128359DDE0862A2">
    <w:name w:val="A7EBC24DD3CE458E9E128359DDE0862A2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928A4EE914E5794DE39CAD3C9702E2">
    <w:name w:val="B82928A4EE914E5794DE39CAD3C9702E2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02AA939F14B9BB160B2DB2CBD4D411">
    <w:name w:val="19102AA939F14B9BB160B2DB2CBD4D411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8098CD63F44B781EA1A1655C13C492">
    <w:name w:val="96D8098CD63F44B781EA1A1655C13C492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182BC98274EC38B8618665747A51D1">
    <w:name w:val="DEA182BC98274EC38B8618665747A51D1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7E7ED19514291A19517CD167D1FD01">
    <w:name w:val="89E7E7ED19514291A19517CD167D1FD01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81972EC19446CBB1075593C2E1FA01">
    <w:name w:val="B1981972EC19446CBB1075593C2E1FA01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460B644B45A28EB8C40FC1C7DCD91">
    <w:name w:val="A065460B644B45A28EB8C40FC1C7DCD91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B72A8A174B24B75F9BF8C9083EB61">
    <w:name w:val="84EAB72A8A174B24B75F9BF8C9083EB61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FA8A7B6B40789FA3836B52DDD1BC2">
    <w:name w:val="9C60FA8A7B6B40789FA3836B52DDD1BC2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93CC4A12C43699E21256B308B358D2">
    <w:name w:val="09F93CC4A12C43699E21256B308B358D2"/>
    <w:rsid w:val="00C41F1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CD493E1F3E44C4A0D8C6E8E02D85042">
    <w:name w:val="3BCD493E1F3E44C4A0D8C6E8E02D85042"/>
    <w:rsid w:val="00C41F1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F422704848A403C9CFA422CA4A49D892">
    <w:name w:val="3F422704848A403C9CFA422CA4A49D892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4DC501844BAC9C3B71CC0CB8A2912">
    <w:name w:val="40134DC501844BAC9C3B71CC0CB8A2912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5CEAEE214A0EB755743B9736A1251">
    <w:name w:val="186C5CEAEE214A0EB755743B9736A1251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A839898814110A54D7E00F7A236EC1">
    <w:name w:val="3B1A839898814110A54D7E00F7A236EC1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6D4214F3D47F1843BCD30CE670ED21">
    <w:name w:val="B676D4214F3D47F1843BCD30CE670ED21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D5B1A752646069AF15F31FA754C373">
    <w:name w:val="0A3D5B1A752646069AF15F31FA754C373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6E6D9BD90439DA7BE74C1DA77D73C2">
    <w:name w:val="2926E6D9BD90439DA7BE74C1DA77D73C2"/>
    <w:rsid w:val="00C41F1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834D40031384BA8A9B00A773D76E9E53">
    <w:name w:val="3834D40031384BA8A9B00A773D76E9E53"/>
    <w:rsid w:val="00C41F1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2734FB30FCE4E839FE1580E86D594882">
    <w:name w:val="42734FB30FCE4E839FE1580E86D594882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62B25D3AD4777BE93059AC17E79182">
    <w:name w:val="F9A62B25D3AD4777BE93059AC17E79182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A472D04254E609ACBCE3FBC6CD6831">
    <w:name w:val="C79A472D04254E609ACBCE3FBC6CD6831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091DD108E4F349FA55FD8D073C5D81">
    <w:name w:val="B80091DD108E4F349FA55FD8D073C5D81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A7D09FE764DE588428107D8C9A8421">
    <w:name w:val="79AA7D09FE764DE588428107D8C9A8421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9FCBBB915434D97B000DC58D2BEB03">
    <w:name w:val="5689FCBBB915434D97B000DC58D2BEB03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B170FFF3D4C7B9BB2C600F92F0D912">
    <w:name w:val="2AEB170FFF3D4C7B9BB2C600F92F0D912"/>
    <w:rsid w:val="00C41F1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3643CA6664D4770B7DF2DAB012DC4E23">
    <w:name w:val="93643CA6664D4770B7DF2DAB012DC4E23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0161C9B834DCA85E770755385E1302">
    <w:name w:val="5C70161C9B834DCA85E770755385E1302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25A8F47FD40F58FBD24A1664B450C2">
    <w:name w:val="90925A8F47FD40F58FBD24A1664B450C2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12B30FD084FAEA3242F6FC456CF551">
    <w:name w:val="5A912B30FD084FAEA3242F6FC456CF551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3BC28D544B1EA6A9E8A30ADAA3961">
    <w:name w:val="E1DD3BC28D544B1EA6A9E8A30ADAA3961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52DE8C69F479E9F6EF21D4F44CEA81">
    <w:name w:val="22F52DE8C69F479E9F6EF21D4F44CEA81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D56C328FA4BE9975E985BE2A2F1E41">
    <w:name w:val="65FD56C328FA4BE9975E985BE2A2F1E41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139CDFD604653AEE3EEDE50AEAB4F2">
    <w:name w:val="21D139CDFD604653AEE3EEDE50AEAB4F2"/>
    <w:rsid w:val="00C41F1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6BF179D9F244F0C8082EA58F98787972">
    <w:name w:val="F6BF179D9F244F0C8082EA58F98787972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5D1FEC9AD405AAF334DCEFF83E70F2">
    <w:name w:val="3155D1FEC9AD405AAF334DCEFF83E70F2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A9105A393454B9837DCF5A745CEE92">
    <w:name w:val="F5EA9105A393454B9837DCF5A745CEE92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EBF2096D4407A9F4CA81CD499DE91">
    <w:name w:val="027DEBF2096D4407A9F4CA81CD499DE91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635A5607A4A84A8EB97954A5628091">
    <w:name w:val="477635A5607A4A84A8EB97954A5628091"/>
    <w:rsid w:val="00C4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4FAA1C6E041C290596881A834E8E04">
    <w:name w:val="A8D4FAA1C6E041C290596881A834E8E04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C93B7AAC4730842DAB5BAEE2F4F64">
    <w:name w:val="C342C93B7AAC4730842DAB5BAEE2F4F64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F0CCBF9454FDA82D124E80C0141494">
    <w:name w:val="E6AF0CCBF9454FDA82D124E80C0141494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4A233F5034E2DA58F64C8204508574">
    <w:name w:val="2F54A233F5034E2DA58F64C8204508574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DFB3EE1F54BACB21538B064AE2D884">
    <w:name w:val="F36DFB3EE1F54BACB21538B064AE2D884"/>
    <w:rsid w:val="007D3E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73FFE89FA5AD43DC8C4B3A885271A9604">
    <w:name w:val="73FFE89FA5AD43DC8C4B3A885271A9604"/>
    <w:rsid w:val="007D3E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3164575BF3E44E44BA2101AEF38482DD4">
    <w:name w:val="3164575BF3E44E44BA2101AEF38482DD4"/>
    <w:rsid w:val="007D3E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C7608FC562D646A98D84995157CDECF24">
    <w:name w:val="C7608FC562D646A98D84995157CDECF24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6E6481CB9465CAB4FDCF6D489990F4">
    <w:name w:val="40B6E6481CB9465CAB4FDCF6D489990F4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2C33441D94861B19F5F5C61DB02194">
    <w:name w:val="2AE2C33441D94861B19F5F5C61DB02194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3AD69E34C02851D0AC8800174B44">
    <w:name w:val="EEE6B3AD69E34C02851D0AC8800174B44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8106BF7BB41EAA8D0685682E63D4C4">
    <w:name w:val="0508106BF7BB41EAA8D0685682E63D4C4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9A08BCE874CAC9D628DA8E348EA1E4">
    <w:name w:val="32D9A08BCE874CAC9D628DA8E348EA1E4"/>
    <w:rsid w:val="007D3E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67A9CFD7DB844F05ABB6F35A295C196A4">
    <w:name w:val="67A9CFD7DB844F05ABB6F35A295C196A4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B9F3765044B23B856EC477A94346D4">
    <w:name w:val="DA7B9F3765044B23B856EC477A94346D4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C24DD3CE458E9E128359DDE0862A3">
    <w:name w:val="A7EBC24DD3CE458E9E128359DDE0862A3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928A4EE914E5794DE39CAD3C9702E3">
    <w:name w:val="B82928A4EE914E5794DE39CAD3C9702E3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02AA939F14B9BB160B2DB2CBD4D412">
    <w:name w:val="19102AA939F14B9BB160B2DB2CBD4D412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8098CD63F44B781EA1A1655C13C493">
    <w:name w:val="96D8098CD63F44B781EA1A1655C13C493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182BC98274EC38B8618665747A51D2">
    <w:name w:val="DEA182BC98274EC38B8618665747A51D2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7E7ED19514291A19517CD167D1FD02">
    <w:name w:val="89E7E7ED19514291A19517CD167D1FD02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81972EC19446CBB1075593C2E1FA02">
    <w:name w:val="B1981972EC19446CBB1075593C2E1FA02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460B644B45A28EB8C40FC1C7DCD92">
    <w:name w:val="A065460B644B45A28EB8C40FC1C7DCD92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B72A8A174B24B75F9BF8C9083EB62">
    <w:name w:val="84EAB72A8A174B24B75F9BF8C9083EB62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FA8A7B6B40789FA3836B52DDD1BC3">
    <w:name w:val="9C60FA8A7B6B40789FA3836B52DDD1BC3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93CC4A12C43699E21256B308B358D3">
    <w:name w:val="09F93CC4A12C43699E21256B308B358D3"/>
    <w:rsid w:val="007D3E2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CD493E1F3E44C4A0D8C6E8E02D85043">
    <w:name w:val="3BCD493E1F3E44C4A0D8C6E8E02D85043"/>
    <w:rsid w:val="007D3E2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F422704848A403C9CFA422CA4A49D893">
    <w:name w:val="3F422704848A403C9CFA422CA4A49D893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4DC501844BAC9C3B71CC0CB8A2913">
    <w:name w:val="40134DC501844BAC9C3B71CC0CB8A2913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5CEAEE214A0EB755743B9736A1252">
    <w:name w:val="186C5CEAEE214A0EB755743B9736A1252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A839898814110A54D7E00F7A236EC2">
    <w:name w:val="3B1A839898814110A54D7E00F7A236EC2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6D4214F3D47F1843BCD30CE670ED22">
    <w:name w:val="B676D4214F3D47F1843BCD30CE670ED22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D5B1A752646069AF15F31FA754C374">
    <w:name w:val="0A3D5B1A752646069AF15F31FA754C374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6E6D9BD90439DA7BE74C1DA77D73C3">
    <w:name w:val="2926E6D9BD90439DA7BE74C1DA77D73C3"/>
    <w:rsid w:val="007D3E2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834D40031384BA8A9B00A773D76E9E54">
    <w:name w:val="3834D40031384BA8A9B00A773D76E9E54"/>
    <w:rsid w:val="007D3E2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2734FB30FCE4E839FE1580E86D594883">
    <w:name w:val="42734FB30FCE4E839FE1580E86D594883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62B25D3AD4777BE93059AC17E79183">
    <w:name w:val="F9A62B25D3AD4777BE93059AC17E79183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A472D04254E609ACBCE3FBC6CD6832">
    <w:name w:val="C79A472D04254E609ACBCE3FBC6CD6832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091DD108E4F349FA55FD8D073C5D82">
    <w:name w:val="B80091DD108E4F349FA55FD8D073C5D82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A7D09FE764DE588428107D8C9A8422">
    <w:name w:val="79AA7D09FE764DE588428107D8C9A8422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9FCBBB915434D97B000DC58D2BEB04">
    <w:name w:val="5689FCBBB915434D97B000DC58D2BEB04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B170FFF3D4C7B9BB2C600F92F0D913">
    <w:name w:val="2AEB170FFF3D4C7B9BB2C600F92F0D913"/>
    <w:rsid w:val="007D3E2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3643CA6664D4770B7DF2DAB012DC4E24">
    <w:name w:val="93643CA6664D4770B7DF2DAB012DC4E24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0161C9B834DCA85E770755385E1303">
    <w:name w:val="5C70161C9B834DCA85E770755385E1303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25A8F47FD40F58FBD24A1664B450C3">
    <w:name w:val="90925A8F47FD40F58FBD24A1664B450C3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12B30FD084FAEA3242F6FC456CF552">
    <w:name w:val="5A912B30FD084FAEA3242F6FC456CF552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3BC28D544B1EA6A9E8A30ADAA3962">
    <w:name w:val="E1DD3BC28D544B1EA6A9E8A30ADAA3962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52DE8C69F479E9F6EF21D4F44CEA82">
    <w:name w:val="22F52DE8C69F479E9F6EF21D4F44CEA82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D56C328FA4BE9975E985BE2A2F1E42">
    <w:name w:val="65FD56C328FA4BE9975E985BE2A2F1E42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139CDFD604653AEE3EEDE50AEAB4F3">
    <w:name w:val="21D139CDFD604653AEE3EEDE50AEAB4F3"/>
    <w:rsid w:val="007D3E2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6BF179D9F244F0C8082EA58F98787973">
    <w:name w:val="F6BF179D9F244F0C8082EA58F98787973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5D1FEC9AD405AAF334DCEFF83E70F3">
    <w:name w:val="3155D1FEC9AD405AAF334DCEFF83E70F3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A9105A393454B9837DCF5A745CEE93">
    <w:name w:val="F5EA9105A393454B9837DCF5A745CEE93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EBF2096D4407A9F4CA81CD499DE92">
    <w:name w:val="027DEBF2096D4407A9F4CA81CD499DE92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635A5607A4A84A8EB97954A5628092">
    <w:name w:val="477635A5607A4A84A8EB97954A5628092"/>
    <w:rsid w:val="007D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FCAF-451F-4F3F-A61D-ADBFF451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pienza Università di Roma</vt:lpstr>
    </vt:vector>
  </TitlesOfParts>
  <Company>Uniroma1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ienza Università di Roma</dc:title>
  <dc:subject/>
  <dc:creator>Baccani Flavia</dc:creator>
  <cp:keywords/>
  <dc:description/>
  <cp:lastModifiedBy>Claudia Cervoni</cp:lastModifiedBy>
  <cp:revision>2</cp:revision>
  <cp:lastPrinted>2017-01-25T12:52:00Z</cp:lastPrinted>
  <dcterms:created xsi:type="dcterms:W3CDTF">2025-03-17T13:46:00Z</dcterms:created>
  <dcterms:modified xsi:type="dcterms:W3CDTF">2025-03-17T13:46:00Z</dcterms:modified>
</cp:coreProperties>
</file>